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3AED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39EB310E" wp14:editId="0EC5BDD5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CAB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0EF2EA7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12DD911E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4D435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0F1DEAD2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2D8B" w14:textId="26F71DCE" w:rsidR="009B049E" w:rsidRPr="00AA0C7C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AA0C7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AA0C7C">
        <w:rPr>
          <w:rFonts w:ascii="Times New Roman" w:hAnsi="Times New Roman" w:cs="Times New Roman"/>
          <w:sz w:val="28"/>
          <w:szCs w:val="28"/>
        </w:rPr>
        <w:t>_</w:t>
      </w:r>
      <w:r w:rsidR="00237102" w:rsidRPr="00AA0C7C">
        <w:rPr>
          <w:rFonts w:ascii="Times New Roman" w:hAnsi="Times New Roman" w:cs="Times New Roman"/>
          <w:sz w:val="28"/>
          <w:szCs w:val="28"/>
        </w:rPr>
        <w:t>.</w:t>
      </w:r>
      <w:r w:rsidR="00B30F4F" w:rsidRPr="00AA0C7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30F4F" w:rsidRPr="00AA0C7C">
        <w:rPr>
          <w:rFonts w:ascii="Times New Roman" w:hAnsi="Times New Roman" w:cs="Times New Roman"/>
          <w:sz w:val="28"/>
          <w:szCs w:val="28"/>
        </w:rPr>
        <w:t>_</w:t>
      </w:r>
      <w:r w:rsidR="009B049E" w:rsidRPr="00AA0C7C">
        <w:rPr>
          <w:rFonts w:ascii="Times New Roman" w:hAnsi="Times New Roman" w:cs="Times New Roman"/>
          <w:sz w:val="28"/>
          <w:szCs w:val="28"/>
        </w:rPr>
        <w:t>.20</w:t>
      </w:r>
      <w:r w:rsidR="00FC651E" w:rsidRPr="00AA0C7C">
        <w:rPr>
          <w:rFonts w:ascii="Times New Roman" w:hAnsi="Times New Roman" w:cs="Times New Roman"/>
          <w:sz w:val="28"/>
          <w:szCs w:val="28"/>
        </w:rPr>
        <w:t>2</w:t>
      </w:r>
      <w:r w:rsidR="00B30F4F" w:rsidRPr="00AA0C7C">
        <w:rPr>
          <w:rFonts w:ascii="Times New Roman" w:hAnsi="Times New Roman" w:cs="Times New Roman"/>
          <w:sz w:val="28"/>
          <w:szCs w:val="28"/>
        </w:rPr>
        <w:t>2</w:t>
      </w:r>
      <w:r w:rsidR="009B049E" w:rsidRPr="00AA0C7C">
        <w:rPr>
          <w:rFonts w:ascii="Times New Roman" w:hAnsi="Times New Roman" w:cs="Times New Roman"/>
          <w:sz w:val="28"/>
          <w:szCs w:val="28"/>
        </w:rPr>
        <w:tab/>
      </w:r>
      <w:r w:rsidR="00431FE8" w:rsidRPr="00AA0C7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49E" w:rsidRPr="00AA0C7C">
        <w:rPr>
          <w:rFonts w:ascii="Times New Roman" w:hAnsi="Times New Roman" w:cs="Times New Roman"/>
          <w:sz w:val="28"/>
          <w:szCs w:val="28"/>
        </w:rPr>
        <w:t xml:space="preserve">№ </w:t>
      </w:r>
      <w:r w:rsidRPr="00AA0C7C">
        <w:rPr>
          <w:rFonts w:ascii="Times New Roman" w:hAnsi="Times New Roman" w:cs="Times New Roman"/>
          <w:sz w:val="28"/>
          <w:szCs w:val="28"/>
        </w:rPr>
        <w:t>__</w:t>
      </w:r>
      <w:r w:rsidR="007937DC" w:rsidRPr="00AA0C7C">
        <w:rPr>
          <w:rFonts w:ascii="Times New Roman" w:hAnsi="Times New Roman" w:cs="Times New Roman"/>
          <w:sz w:val="28"/>
          <w:szCs w:val="28"/>
        </w:rPr>
        <w:t>_</w:t>
      </w:r>
      <w:r w:rsidR="00431FE8" w:rsidRPr="00AA0C7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049E" w:rsidRPr="00AA0C7C">
        <w:rPr>
          <w:rFonts w:ascii="Times New Roman" w:hAnsi="Times New Roman" w:cs="Times New Roman"/>
          <w:sz w:val="28"/>
          <w:szCs w:val="28"/>
        </w:rPr>
        <w:t>г. Цимлянск</w:t>
      </w:r>
    </w:p>
    <w:p w14:paraId="12CDEA44" w14:textId="77777777" w:rsidR="009B049E" w:rsidRPr="00AA0C7C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03790AB4" w14:textId="77777777" w:rsidR="00A279F9" w:rsidRPr="00A279F9" w:rsidRDefault="00A279F9" w:rsidP="00A279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08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</w:t>
      </w:r>
    </w:p>
    <w:p w14:paraId="39744FD2" w14:textId="77777777" w:rsidR="00BA668C" w:rsidRPr="00AA0C7C" w:rsidRDefault="00BA668C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D4D13E2" w14:textId="11AA2825" w:rsidR="00185838" w:rsidRPr="00185838" w:rsidRDefault="005A387D" w:rsidP="00185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7D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C83E8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83E80" w:rsidRPr="00C83E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E8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Цимля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8.2022 № 710</w:t>
      </w:r>
      <w:r w:rsid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362B" w:rsidRP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обеспечению</w:t>
      </w:r>
      <w:r w:rsid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2B" w:rsidRP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контроля за реализацией</w:t>
      </w:r>
      <w:r w:rsid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2B" w:rsidRP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Цимлянского</w:t>
      </w:r>
      <w:r w:rsid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62B" w:rsidRP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36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Цимлянского района в соответствие с действующим законодательством,</w:t>
      </w:r>
      <w:r w:rsidR="00185838" w:rsidRPr="005A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03603924"/>
      <w:r w:rsidR="00185838" w:rsidRPr="005A3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  <w:bookmarkEnd w:id="0"/>
    </w:p>
    <w:p w14:paraId="79758633" w14:textId="77777777" w:rsidR="00A8016D" w:rsidRPr="00AA0C7C" w:rsidRDefault="00A8016D" w:rsidP="00D43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A4C23" w14:textId="77777777" w:rsidR="009B049E" w:rsidRPr="00AA0C7C" w:rsidRDefault="009B049E" w:rsidP="00D4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7AD10" w14:textId="77777777" w:rsidR="009B049E" w:rsidRPr="00AA0C7C" w:rsidRDefault="009B049E" w:rsidP="0092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76A41" w14:textId="55E95F8B" w:rsidR="00D4384A" w:rsidRPr="00C63C10" w:rsidRDefault="009242FF" w:rsidP="00C63C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63C1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Цимлянского района от 01.03.2018 № 101 «</w:t>
      </w:r>
      <w:r w:rsidR="00C63C10" w:rsidRPr="003A1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программ Цимлянского района» </w:t>
      </w:r>
      <w:r w:rsidR="00C63C1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6A01FC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3C1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4A04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риложение в новой редакции, </w:t>
      </w:r>
      <w:r w:rsidR="00FD31B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C63C1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FD31B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63C1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B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C63C1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1A42BF" w14:textId="110BDA71" w:rsidR="00811B0F" w:rsidRPr="00740409" w:rsidRDefault="009C5CC0" w:rsidP="00C63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C40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1B0F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на первого заместителя главы Администрации Цимлянского района </w:t>
      </w:r>
      <w:proofErr w:type="spellStart"/>
      <w:r w:rsidR="00811B0F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811B0F" w:rsidRPr="003A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14:paraId="207F5DF3" w14:textId="77777777" w:rsidR="00B61C40" w:rsidRPr="00B61C40" w:rsidRDefault="00B61C40" w:rsidP="00431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3EE78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205E77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D4D226" w14:textId="77777777" w:rsidR="00905EB2" w:rsidRDefault="00905EB2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762DA81E" w14:textId="42F871A9" w:rsidR="00D4384A" w:rsidRPr="00D4384A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</w:t>
      </w:r>
      <w:r w:rsidR="002C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3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Светличный</w:t>
      </w:r>
    </w:p>
    <w:p w14:paraId="1F71184B" w14:textId="50BDBB4E" w:rsidR="00E86762" w:rsidRDefault="00E86762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2527D8" w14:textId="77777777" w:rsidR="00E86762" w:rsidRDefault="00E86762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4957A3B" w14:textId="77777777" w:rsidR="008F01DA" w:rsidRDefault="008F01DA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C6EDEC" w14:textId="77777777" w:rsidR="008F01DA" w:rsidRDefault="008F01DA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A791E3" w14:textId="77777777" w:rsidR="008F01DA" w:rsidRDefault="008F01DA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0013D0B" w14:textId="7A9476D8" w:rsidR="00905EB2" w:rsidRPr="00431FE8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 xml:space="preserve">Постановление вносит отдел </w:t>
      </w:r>
    </w:p>
    <w:p w14:paraId="7A8FB100" w14:textId="77777777" w:rsidR="00905EB2" w:rsidRPr="00431FE8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 xml:space="preserve">экономического прогнозирования </w:t>
      </w:r>
    </w:p>
    <w:p w14:paraId="75863D51" w14:textId="551A4F34" w:rsidR="000912F0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1FE8">
        <w:rPr>
          <w:rFonts w:ascii="Times New Roman" w:eastAsia="Times New Roman" w:hAnsi="Times New Roman" w:cs="Times New Roman"/>
          <w:lang w:eastAsia="ru-RU"/>
        </w:rPr>
        <w:t>и закупок Администрации района</w:t>
      </w:r>
    </w:p>
    <w:p w14:paraId="74053F80" w14:textId="77777777" w:rsidR="007B6662" w:rsidRDefault="007B6662" w:rsidP="00054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6662" w:rsidSect="00357B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701" w:header="720" w:footer="720" w:gutter="0"/>
          <w:cols w:space="720"/>
        </w:sectPr>
      </w:pPr>
    </w:p>
    <w:p w14:paraId="6D5D637E" w14:textId="64322038" w:rsidR="00FA0483" w:rsidRPr="00101873" w:rsidRDefault="00054A04" w:rsidP="00054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720AF256" w14:textId="2F04BB36" w:rsidR="00E1689C" w:rsidRPr="00101873" w:rsidRDefault="00E1689C" w:rsidP="00054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638ECC13" w14:textId="119985C0" w:rsidR="00E1689C" w:rsidRPr="00101873" w:rsidRDefault="00E1689C" w:rsidP="00054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49ACDB26" w14:textId="0B496A2B" w:rsidR="00E1689C" w:rsidRPr="00101873" w:rsidRDefault="00E1689C" w:rsidP="00054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14:paraId="16E8FD36" w14:textId="77777777" w:rsidR="00031A48" w:rsidRDefault="00E1689C" w:rsidP="00E1689C">
      <w:pPr>
        <w:tabs>
          <w:tab w:val="left" w:pos="7425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="000B3EDB"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0B3EDB"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0B3EDB"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>_.2022</w:t>
      </w:r>
      <w:r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3EDB" w:rsidRPr="0010187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7F8AA2E" w14:textId="77777777" w:rsid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E426A" w14:textId="56B3BA23" w:rsidR="00031A48" w:rsidRPr="00101873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1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14:paraId="40D6CA81" w14:textId="77777777" w:rsidR="00031A48" w:rsidRPr="00101873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873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эффективности </w:t>
      </w:r>
    </w:p>
    <w:p w14:paraId="0B238338" w14:textId="77777777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6794993"/>
      <w:r w:rsidRPr="00101873">
        <w:rPr>
          <w:rFonts w:ascii="Times New Roman" w:hAnsi="Times New Roman" w:cs="Times New Roman"/>
          <w:sz w:val="28"/>
          <w:szCs w:val="28"/>
        </w:rPr>
        <w:t>муниципальных программ Цимлянского района</w:t>
      </w:r>
    </w:p>
    <w:bookmarkEnd w:id="1"/>
    <w:p w14:paraId="6C6DB257" w14:textId="77777777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F99E2" w14:textId="77777777" w:rsidR="00031A48" w:rsidRPr="00031A48" w:rsidRDefault="00031A48" w:rsidP="00031A48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7362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14:paraId="399F4AB2" w14:textId="77777777" w:rsidR="00031A48" w:rsidRPr="00031A48" w:rsidRDefault="00031A48" w:rsidP="00031A4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14F1B" w14:textId="77777777" w:rsidR="00031A48" w:rsidRPr="00031A48" w:rsidRDefault="00031A48" w:rsidP="00031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62">
        <w:rPr>
          <w:rFonts w:ascii="Times New Roman" w:hAnsi="Times New Roman" w:cs="Times New Roman"/>
          <w:sz w:val="28"/>
          <w:szCs w:val="28"/>
        </w:rPr>
        <w:t xml:space="preserve">1.1. Настоящий Порядок определяет правила разработки, реализации </w:t>
      </w:r>
      <w:r w:rsidRPr="004B7362">
        <w:rPr>
          <w:rFonts w:ascii="Times New Roman" w:hAnsi="Times New Roman" w:cs="Times New Roman"/>
          <w:sz w:val="28"/>
          <w:szCs w:val="28"/>
        </w:rPr>
        <w:br/>
        <w:t xml:space="preserve">и оценки эффективности </w:t>
      </w:r>
      <w:bookmarkStart w:id="2" w:name="_Hlk506795030"/>
      <w:r w:rsidRPr="004B7362">
        <w:rPr>
          <w:rFonts w:ascii="Times New Roman" w:hAnsi="Times New Roman" w:cs="Times New Roman"/>
          <w:sz w:val="28"/>
          <w:szCs w:val="28"/>
        </w:rPr>
        <w:t>муниципальных программ Цимлянского района</w:t>
      </w:r>
      <w:bookmarkEnd w:id="2"/>
      <w:r w:rsidRPr="004B7362">
        <w:rPr>
          <w:rFonts w:ascii="Times New Roman" w:hAnsi="Times New Roman" w:cs="Times New Roman"/>
          <w:sz w:val="28"/>
          <w:szCs w:val="28"/>
        </w:rPr>
        <w:t xml:space="preserve">, </w:t>
      </w:r>
      <w:r w:rsidRPr="004B7362">
        <w:rPr>
          <w:rFonts w:ascii="Times New Roman" w:hAnsi="Times New Roman" w:cs="Times New Roman"/>
          <w:sz w:val="28"/>
          <w:szCs w:val="28"/>
        </w:rPr>
        <w:br/>
        <w:t>а также контроля за ходом их реализации.</w:t>
      </w:r>
    </w:p>
    <w:p w14:paraId="60447A60" w14:textId="77777777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6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используемые в настоящем Порядке:</w:t>
      </w:r>
    </w:p>
    <w:p w14:paraId="3E179E3A" w14:textId="77777777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Цимлянского района 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Цимлянского района;</w:t>
      </w:r>
    </w:p>
    <w:p w14:paraId="2B1DD962" w14:textId="66AA7968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3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муниципальной программы (далее – подпрограмма) – часть муниципальной программы, выделенная исходя из масштаба и сложности задач, решаемых в рамках муниципальной программы, и содержащая комплекс основных мероприятий</w:t>
      </w:r>
      <w:r w:rsidR="00696BA3" w:rsidRPr="004B73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ритетных основных мероприятий</w:t>
      </w:r>
      <w:r w:rsidRPr="004B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й ведомственных целевых программ, взаимоувязанных по срокам, ресурсам и исполнителям;</w:t>
      </w:r>
    </w:p>
    <w:p w14:paraId="332954ED" w14:textId="77777777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органа исполнительной власти Цимлянского района;</w:t>
      </w:r>
    </w:p>
    <w:p w14:paraId="53ABD725" w14:textId="5252C7C0" w:rsid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– комплекс мероприятий, объединенных исходя из необходимости решения задачи подпрограммы</w:t>
      </w:r>
      <w:r w:rsidR="00DA4E70" w:rsidRPr="0086748E">
        <w:rPr>
          <w:rFonts w:ascii="Times New Roman" w:hAnsi="Times New Roman" w:cs="Times New Roman"/>
          <w:color w:val="000000"/>
          <w:sz w:val="28"/>
          <w:szCs w:val="28"/>
        </w:rPr>
        <w:t>, в том числе при необходимости включающий приоритетные мероприятия</w:t>
      </w:r>
      <w:r w:rsidRPr="008674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C5E917" w14:textId="00BEAAD4" w:rsidR="00CC7F81" w:rsidRDefault="00996BF1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14:paraId="2DAC3626" w14:textId="65E5E410" w:rsidR="00AA376D" w:rsidRPr="006C5D9D" w:rsidRDefault="0042519A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е основное мероприятие - комплекс приоритетных мероприятий, объединенных исходя из необходимости решения задачи подпрограммы, входящих в состав проекта, направленного на реализацию национального проекта (программы), разработанного в соответствии с </w:t>
      </w:r>
      <w:bookmarkStart w:id="3" w:name="_Hlk113452135"/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ми Президента Российской Федерации </w:t>
      </w:r>
      <w:hyperlink r:id="rId15" w:anchor="/document/71937200/entry/0" w:history="1">
        <w:r w:rsidRPr="006C5D9D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от 07.05.2018 </w:t>
        </w:r>
        <w:r w:rsidR="00E9487B" w:rsidRPr="006C5D9D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6C5D9D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 204</w:t>
        </w:r>
      </w:hyperlink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7B"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E9487B"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anchor="/document/74404210/entry/0" w:history="1">
        <w:r w:rsidRPr="006C5D9D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от 21.07.2020 </w:t>
        </w:r>
        <w:r w:rsidR="00E9487B" w:rsidRPr="006C5D9D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</w:t>
        </w:r>
        <w:r w:rsidRPr="006C5D9D">
          <w:rPr>
            <w:rStyle w:val="af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 474</w:t>
        </w:r>
      </w:hyperlink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87B"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циональных целях развития Российской </w:t>
      </w:r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на период до 2030 года</w:t>
      </w:r>
      <w:r w:rsidR="00E9487B"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3"/>
      <w:r w:rsidRPr="006C5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циональный проект (программа);</w:t>
      </w:r>
    </w:p>
    <w:p w14:paraId="3DD99C54" w14:textId="15ABC854" w:rsidR="00A56CC0" w:rsidRPr="00031A48" w:rsidRDefault="0028435B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е мероприятие - мероприятие в составе основного мероприятия или </w:t>
      </w:r>
      <w:bookmarkStart w:id="4" w:name="_Hlk103671351"/>
      <w:r w:rsidRPr="0064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 основного мероприятия</w:t>
      </w:r>
      <w:bookmarkEnd w:id="4"/>
      <w:r w:rsidRPr="00646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ее в состав проекта, направленного на реализацию национального проекта (программы);</w:t>
      </w:r>
    </w:p>
    <w:p w14:paraId="0269987D" w14:textId="1CDC40FF" w:rsidR="00031A48" w:rsidRPr="00031A48" w:rsidRDefault="00031A48" w:rsidP="00031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Администрация Цимлянского района, орган или структурные подразделения Администрации Цимлянского района, определенные Администрацией Цимлянского района ответственным</w:t>
      </w:r>
      <w:r w:rsidR="0025489C" w:rsidRPr="00F120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работку, реализацию и оценку эффективности муниципальной программы, обеспечивающи</w:t>
      </w:r>
      <w:r w:rsidR="0025489C" w:rsidRPr="00F120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оисполнителей и участников муниципальной программы;</w:t>
      </w:r>
    </w:p>
    <w:p w14:paraId="280B920F" w14:textId="77777777" w:rsidR="00031A48" w:rsidRPr="00031A48" w:rsidRDefault="00031A48" w:rsidP="00031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ь муниципальной программы – орган или структурное подразделение Администрации Цимлянского района, являющийся ответственным за разработку, реализацию и оценку эффективности подпрограмм, входящих в состав муниципальной программы;</w:t>
      </w:r>
    </w:p>
    <w:p w14:paraId="5EEF0817" w14:textId="36972E51" w:rsidR="00031A48" w:rsidRPr="00031A48" w:rsidRDefault="00031A48" w:rsidP="00031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муниципальной программы – орган, структурное подразделение или должностное лицо Администрации Цимлянского района, муниципальное учреждение Цимлянского района, участвующие в реализации одного или нескольких </w:t>
      </w:r>
      <w:r w:rsidRPr="00AA1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</w:t>
      </w:r>
      <w:r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, </w:t>
      </w:r>
      <w:r w:rsidR="00B50057"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основных мероприятий, </w:t>
      </w:r>
      <w:r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едомственной целевой программы, входящих в состав муниципальных программ, не являющиеся соисполнителями.</w:t>
      </w:r>
    </w:p>
    <w:p w14:paraId="13164582" w14:textId="10D53D68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Муниципальная программа включает в себя подпрограммы, содержащие в том числе основные мероприятия</w:t>
      </w:r>
      <w:r w:rsidR="00991FEB"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ритетные основные мероприятия </w:t>
      </w:r>
      <w:r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роприятия ведомственных целевых программ, проводимые ответственным исполнителем, соисполнителями и участниками муниципальной программы, и утверждается постановлением Администрации Цимлянского района.</w:t>
      </w:r>
    </w:p>
    <w:p w14:paraId="587535F6" w14:textId="77777777" w:rsidR="00031A48" w:rsidRPr="00031A48" w:rsidRDefault="00031A48" w:rsidP="00031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62B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Разработка, формирование и реализация муниципальных программ (ведомственных целевых программ в рамках муниципальных программ) осуществляется на основании положений настоящего Порядка и в соответствии с требованиями методических рекомендаций по разработке и реализации муниципальных программ Цимлянского района (далее – методические рекомендации).</w:t>
      </w:r>
    </w:p>
    <w:p w14:paraId="23A3FEE0" w14:textId="77777777" w:rsidR="00031A48" w:rsidRPr="00031A48" w:rsidRDefault="00031A48" w:rsidP="00031A4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7DF">
        <w:rPr>
          <w:rFonts w:ascii="Times New Roman" w:hAnsi="Times New Roman" w:cs="Times New Roman"/>
          <w:sz w:val="28"/>
          <w:szCs w:val="28"/>
        </w:rPr>
        <w:t>1.5. Не допускается внесение в муниципальную программу мероприятий, аналогичных предусмотренным в других муниципальных программах.</w:t>
      </w:r>
    </w:p>
    <w:p w14:paraId="1A7AA2FA" w14:textId="1905A9DA" w:rsidR="00E1689C" w:rsidRDefault="00E1689C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4D1888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4CE7">
        <w:rPr>
          <w:rFonts w:ascii="Times New Roman" w:hAnsi="Times New Roman" w:cs="Times New Roman"/>
          <w:sz w:val="28"/>
          <w:szCs w:val="28"/>
        </w:rPr>
        <w:t>2. Требования к содержанию муниципальной программы</w:t>
      </w:r>
    </w:p>
    <w:p w14:paraId="63B305C0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089C3" w14:textId="77777777" w:rsidR="00182BD0" w:rsidRPr="00182BD0" w:rsidRDefault="00182BD0" w:rsidP="00182B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60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Муниципальные программы Цимлянского района разрабатываются в соответствии с приоритетами социально-экономического развития, определенными стратегией социально-экономического развития Цимлянского района с учетом отраслевых документов стратегического планирования Ростовской области.</w:t>
      </w:r>
    </w:p>
    <w:p w14:paraId="57E1F713" w14:textId="57D8016F" w:rsidR="00182BD0" w:rsidRPr="00182BD0" w:rsidRDefault="00182BD0" w:rsidP="00182BD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целей, задач и основных мероприятий,</w:t>
      </w:r>
      <w:r w:rsidR="00BA5562" w:rsidRPr="0093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основных мероприятий и </w:t>
      </w:r>
      <w:r w:rsidRPr="0093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едомственных целевых программ, а также характеризующих их целевых показателей учитываются объемы </w:t>
      </w:r>
      <w:r w:rsidRPr="00932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источников финансирования, включая бюджеты бюджетной системы Российской Федерации, внебюджетные источники.</w:t>
      </w:r>
    </w:p>
    <w:p w14:paraId="12D069B3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муниципальных программ должны формироваться с учетом параметров прогноза социально-экономического развития Цимлянского района.</w:t>
      </w:r>
    </w:p>
    <w:p w14:paraId="6073AAAD" w14:textId="77777777" w:rsidR="00182BD0" w:rsidRPr="002001E1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Срок реализации муниципальной программы определяется периодом действия стратегии социально-экономического развития Цимлянского района.</w:t>
      </w:r>
    </w:p>
    <w:p w14:paraId="5067A6F5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униципальной программы Цимлянского района «Формирование комфортной современной среды» определяется Администрацией Цимлянского района.</w:t>
      </w:r>
    </w:p>
    <w:p w14:paraId="337CE55D" w14:textId="77777777" w:rsidR="00182BD0" w:rsidRPr="00C301A4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2.3. Муниципальная программа содержит:</w:t>
      </w:r>
    </w:p>
    <w:p w14:paraId="5977EAE3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паспорт муниципальной программы Цимлянского района по форме согласно приложению № 1 к настоящему Порядку;</w:t>
      </w:r>
    </w:p>
    <w:p w14:paraId="687AF8F4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A4">
        <w:rPr>
          <w:rFonts w:ascii="Times New Roman" w:hAnsi="Times New Roman" w:cs="Times New Roman"/>
          <w:sz w:val="28"/>
          <w:szCs w:val="28"/>
        </w:rPr>
        <w:t>паспорта подпрограмм по форме аналогично паспорту муниципальной программы, за исключением подразделов «соисполнитель» и «подпрограммы», которые в паспортах подпрограмм отсутствуют;</w:t>
      </w:r>
    </w:p>
    <w:p w14:paraId="50AD9775" w14:textId="4A3687DF" w:rsidR="00182BD0" w:rsidRPr="00182BD0" w:rsidRDefault="00182BD0" w:rsidP="00182B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ую часть муниципальной программы, содержащую описание приоритетов и целей муниципальной политики в соответствующей сфере, </w:t>
      </w:r>
      <w:r w:rsidRPr="0023558F">
        <w:rPr>
          <w:rFonts w:ascii="Times New Roman" w:eastAsia="Times New Roman" w:hAnsi="Times New Roman" w:cs="Arial"/>
          <w:sz w:val="28"/>
          <w:szCs w:val="28"/>
          <w:lang w:eastAsia="ru-RU"/>
        </w:rPr>
        <w:t>общую характеристику участия муниципальных образований Цимлянского района в реализации муниципальной программы</w:t>
      </w:r>
      <w:r w:rsidRPr="002355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985625" w14:textId="4982A503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58F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,</w:t>
      </w:r>
      <w:r w:rsidR="00CE69C2" w:rsidRPr="0023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9C2" w:rsidRPr="0023558F">
        <w:rPr>
          <w:rFonts w:ascii="Times New Roman" w:hAnsi="Times New Roman" w:cs="Times New Roman"/>
          <w:sz w:val="28"/>
          <w:szCs w:val="28"/>
        </w:rPr>
        <w:t>приоритетных основных мероприятий</w:t>
      </w:r>
      <w:r w:rsidR="0019175E" w:rsidRPr="0023558F">
        <w:rPr>
          <w:rFonts w:ascii="Times New Roman" w:hAnsi="Times New Roman" w:cs="Times New Roman"/>
          <w:sz w:val="28"/>
          <w:szCs w:val="28"/>
        </w:rPr>
        <w:t xml:space="preserve"> и</w:t>
      </w:r>
      <w:r w:rsidRPr="0023558F">
        <w:rPr>
          <w:rFonts w:ascii="Times New Roman" w:hAnsi="Times New Roman" w:cs="Times New Roman"/>
          <w:sz w:val="28"/>
          <w:szCs w:val="28"/>
        </w:rPr>
        <w:t xml:space="preserve"> мероприятий ведомственных целевых программ с указанием сроков их реализации и ожидаемых результатов;</w:t>
      </w:r>
    </w:p>
    <w:p w14:paraId="252D9FD6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3558F">
        <w:rPr>
          <w:rFonts w:ascii="Times New Roman" w:hAnsi="Times New Roman" w:cs="Times New Roman"/>
          <w:sz w:val="28"/>
          <w:szCs w:val="28"/>
        </w:rPr>
        <w:t>перечни инвестиционных проектов (объекты строительства, реконструкции, капитального ремонта, находящиеся в муниципальной собственности);</w:t>
      </w:r>
    </w:p>
    <w:p w14:paraId="625998C6" w14:textId="09E2B5FE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CD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</w:t>
      </w:r>
      <w:r w:rsidR="00631BDF" w:rsidRPr="00341ECD">
        <w:rPr>
          <w:rFonts w:ascii="Times New Roman" w:hAnsi="Times New Roman" w:cs="Times New Roman"/>
          <w:sz w:val="28"/>
          <w:szCs w:val="28"/>
        </w:rPr>
        <w:t xml:space="preserve"> (подпрограмм)</w:t>
      </w:r>
      <w:r w:rsidRPr="00341ECD">
        <w:rPr>
          <w:rFonts w:ascii="Times New Roman" w:hAnsi="Times New Roman" w:cs="Times New Roman"/>
          <w:sz w:val="28"/>
          <w:szCs w:val="28"/>
        </w:rPr>
        <w:t xml:space="preserve"> с расшифровкой плановых значений по годам ее реализации;</w:t>
      </w:r>
    </w:p>
    <w:p w14:paraId="2246E170" w14:textId="50ED3F1B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CD">
        <w:rPr>
          <w:rFonts w:ascii="Times New Roman" w:hAnsi="Times New Roman" w:cs="Times New Roman"/>
          <w:sz w:val="28"/>
          <w:szCs w:val="28"/>
        </w:rPr>
        <w:t xml:space="preserve">информацию по ресурсному обеспечению муниципальной программы за счет средств федерального, областного и местного бюджетов, внебюджетных источников (с расшифровкой по подпрограммам, основным мероприятиям подпрограмм, </w:t>
      </w:r>
      <w:r w:rsidR="00A80D78" w:rsidRPr="00341ECD">
        <w:rPr>
          <w:rFonts w:ascii="Times New Roman" w:hAnsi="Times New Roman" w:cs="Times New Roman"/>
          <w:sz w:val="28"/>
          <w:szCs w:val="28"/>
        </w:rPr>
        <w:t xml:space="preserve">приоритетным основным мероприятиям, </w:t>
      </w:r>
      <w:r w:rsidRPr="00341ECD">
        <w:rPr>
          <w:rFonts w:ascii="Times New Roman" w:hAnsi="Times New Roman" w:cs="Times New Roman"/>
          <w:sz w:val="28"/>
          <w:szCs w:val="28"/>
        </w:rPr>
        <w:t>мероприятиям ведомственных целевых программ, главным распорядителям средств местного бюджета, а также по годам реализации муниципальной программы);</w:t>
      </w:r>
    </w:p>
    <w:p w14:paraId="144342AF" w14:textId="66384D0D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CD">
        <w:rPr>
          <w:rFonts w:ascii="Times New Roman" w:hAnsi="Times New Roman" w:cs="Times New Roman"/>
          <w:sz w:val="28"/>
          <w:szCs w:val="28"/>
        </w:rPr>
        <w:t>обоснование необходимости применения налоговых, тарифных, кредитных и иных инструментов для достижения цели и (или) конечных результатов муниципальной программы с финансовой оценкой по этапам ее реализации (в случае их использования);</w:t>
      </w:r>
    </w:p>
    <w:p w14:paraId="7361E181" w14:textId="38F0640F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CD">
        <w:rPr>
          <w:rFonts w:ascii="Times New Roman" w:hAnsi="Times New Roman" w:cs="Times New Roman"/>
          <w:sz w:val="28"/>
          <w:szCs w:val="28"/>
        </w:rPr>
        <w:t>объем ассигнований, имеющий документальное подтверждение участников муниципальной программы, обеспечивающих дополнительные источники финансирования (в случае реализации отдельных мероприятий</w:t>
      </w:r>
      <w:r w:rsidR="00847DC7" w:rsidRPr="00341ECD">
        <w:rPr>
          <w:rFonts w:ascii="Times New Roman" w:hAnsi="Times New Roman" w:cs="Times New Roman"/>
          <w:sz w:val="28"/>
          <w:szCs w:val="28"/>
        </w:rPr>
        <w:t>, приоритетных мероприятий</w:t>
      </w:r>
      <w:r w:rsidRPr="00341ECD">
        <w:rPr>
          <w:rFonts w:ascii="Times New Roman" w:hAnsi="Times New Roman" w:cs="Times New Roman"/>
          <w:sz w:val="28"/>
          <w:szCs w:val="28"/>
        </w:rPr>
        <w:t xml:space="preserve"> муниципальной программы за счет внебюджетных источников финансирования)</w:t>
      </w:r>
      <w:r w:rsidR="00341ECD">
        <w:rPr>
          <w:rFonts w:ascii="Times New Roman" w:hAnsi="Times New Roman" w:cs="Times New Roman"/>
          <w:sz w:val="28"/>
          <w:szCs w:val="28"/>
        </w:rPr>
        <w:t>;</w:t>
      </w:r>
    </w:p>
    <w:p w14:paraId="0D14F8F8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CD">
        <w:rPr>
          <w:rFonts w:ascii="Times New Roman" w:eastAsia="Calibri" w:hAnsi="Times New Roman" w:cs="Times New Roman"/>
          <w:sz w:val="28"/>
          <w:szCs w:val="28"/>
        </w:rPr>
        <w:t>иную информацию в соответствии с методическими рекомендациями</w:t>
      </w:r>
      <w:r w:rsidRPr="00341E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FF32B" w14:textId="5751814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E9">
        <w:rPr>
          <w:rFonts w:ascii="Times New Roman" w:hAnsi="Times New Roman" w:cs="Times New Roman"/>
          <w:sz w:val="28"/>
          <w:szCs w:val="28"/>
        </w:rPr>
        <w:t xml:space="preserve">2.4. Целевые показатели муниципальной программы должны </w:t>
      </w:r>
      <w:r w:rsidRPr="00F253E9">
        <w:rPr>
          <w:rFonts w:ascii="Times New Roman" w:hAnsi="Times New Roman" w:cs="Times New Roman"/>
          <w:sz w:val="28"/>
          <w:szCs w:val="28"/>
        </w:rPr>
        <w:lastRenderedPageBreak/>
        <w:t>количественно характеризовать ход ее реализации, решение основных задач и достижение целей муниципальной программы, а также:</w:t>
      </w:r>
    </w:p>
    <w:p w14:paraId="2B40B7DA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E9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конкретной сферы деятельности, проблем </w:t>
      </w:r>
      <w:r w:rsidRPr="00F253E9">
        <w:rPr>
          <w:rFonts w:ascii="Times New Roman" w:hAnsi="Times New Roman" w:cs="Times New Roman"/>
          <w:sz w:val="28"/>
          <w:szCs w:val="28"/>
        </w:rPr>
        <w:br/>
        <w:t>и основных задач, на решение которых направлена реализация муниципальной программы;</w:t>
      </w:r>
    </w:p>
    <w:p w14:paraId="6CD9EA27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E9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14:paraId="7EF8D0B3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E9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ных задач и реализации муниципальной программы;</w:t>
      </w:r>
    </w:p>
    <w:p w14:paraId="2A6B7105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иным требованиям, определяемым в соответствии с методическими рекомендациями.</w:t>
      </w:r>
    </w:p>
    <w:p w14:paraId="76DB8862" w14:textId="7E3D450E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2">
        <w:rPr>
          <w:rFonts w:ascii="Times New Roman" w:hAnsi="Times New Roman" w:cs="Times New Roman"/>
          <w:sz w:val="28"/>
          <w:szCs w:val="28"/>
        </w:rPr>
        <w:t>2.5. В перечень целевых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14:paraId="5F0C00F3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2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14:paraId="6A8D531A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2">
        <w:rPr>
          <w:rFonts w:ascii="Times New Roman" w:hAnsi="Times New Roman" w:cs="Times New Roman"/>
          <w:sz w:val="28"/>
          <w:szCs w:val="28"/>
        </w:rPr>
        <w:t>рассчитываются по методикам, включенным в состав муниципальной программы;</w:t>
      </w:r>
    </w:p>
    <w:p w14:paraId="4AB9EAB4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E2">
        <w:rPr>
          <w:rFonts w:ascii="Times New Roman" w:hAnsi="Times New Roman" w:cs="Times New Roman"/>
          <w:sz w:val="28"/>
          <w:szCs w:val="28"/>
        </w:rPr>
        <w:t>установлены действующим законодательством.</w:t>
      </w:r>
    </w:p>
    <w:p w14:paraId="596DE88F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72">
        <w:rPr>
          <w:rFonts w:ascii="Times New Roman" w:hAnsi="Times New Roman" w:cs="Times New Roman"/>
          <w:sz w:val="28"/>
          <w:szCs w:val="28"/>
        </w:rPr>
        <w:t>2.6. В случае, если муниципальная программа направлена на достижение целей, относящихся к вопросам местного значения, она также содержит:</w:t>
      </w:r>
    </w:p>
    <w:p w14:paraId="687FA8BD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72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муниципальной программы, характеризующих достижение конечных результатов по этапам ее реализации по муниципальным образованиям Цимлянского района;</w:t>
      </w:r>
    </w:p>
    <w:p w14:paraId="04793EFE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52">
        <w:rPr>
          <w:rFonts w:ascii="Times New Roman" w:hAnsi="Times New Roman" w:cs="Times New Roman"/>
          <w:sz w:val="28"/>
          <w:szCs w:val="28"/>
        </w:rPr>
        <w:t xml:space="preserve">обоснование мер по координации деятельности органов местного самоуправления муниципальных образований Цимлянского района </w:t>
      </w:r>
      <w:r w:rsidRPr="001E6A52">
        <w:rPr>
          <w:rFonts w:ascii="Times New Roman" w:hAnsi="Times New Roman" w:cs="Times New Roman"/>
          <w:sz w:val="28"/>
          <w:szCs w:val="28"/>
        </w:rPr>
        <w:br/>
        <w:t>для достижения целей и конечных результатов муниципальной программы;</w:t>
      </w:r>
    </w:p>
    <w:p w14:paraId="3A725211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52">
        <w:rPr>
          <w:rFonts w:ascii="Times New Roman" w:hAnsi="Times New Roman" w:cs="Times New Roman"/>
          <w:sz w:val="28"/>
          <w:szCs w:val="28"/>
        </w:rPr>
        <w:t>объем расходов консолидированных бюджетов муниципальных образований Цимлянского района на реализацию соответствующих муниципальных программ с оценкой его влияния на достижение целей и конечных результатов муниципальной программы при условии наличия подтверждения нормативным правовым актом органа местного самоуправления об утверждении соответствующих мероприятий муниципальной программы.</w:t>
      </w:r>
    </w:p>
    <w:p w14:paraId="4EC32E11" w14:textId="77777777" w:rsidR="00182BD0" w:rsidRPr="00182BD0" w:rsidRDefault="00182BD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D9">
        <w:rPr>
          <w:rFonts w:ascii="Times New Roman" w:hAnsi="Times New Roman" w:cs="Times New Roman"/>
          <w:sz w:val="28"/>
          <w:szCs w:val="28"/>
        </w:rPr>
        <w:t>2.7. Перечни инвестиционных проектов (объекты строительства, реконструкции, капитального ремонта, находящиеся в муниципальной собственности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p w14:paraId="2B0F050F" w14:textId="2DE54A5E" w:rsidR="00BE5E60" w:rsidRDefault="00182BD0" w:rsidP="007F3B4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D">
        <w:rPr>
          <w:rFonts w:ascii="Times New Roman" w:hAnsi="Times New Roman" w:cs="Times New Roman"/>
          <w:sz w:val="28"/>
          <w:szCs w:val="28"/>
        </w:rPr>
        <w:t>Перечни инвестиционных проектов (объекты строительства, реконструкции, капитального ремонта, находящиеся в 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14:paraId="56E68244" w14:textId="77777777" w:rsidR="00555F06" w:rsidRDefault="00555F06" w:rsidP="00BE5E60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9D8B81D" w14:textId="258ABFA2" w:rsidR="00BE5E60" w:rsidRPr="00BE5E60" w:rsidRDefault="00BE5E60" w:rsidP="00BE5E60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lastRenderedPageBreak/>
        <w:t>3. Основание и этапы разработки муниципальной программы</w:t>
      </w:r>
    </w:p>
    <w:p w14:paraId="7A1C0221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1F8AA4C6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t>3.1. Разработка муниципальных программ осуществляется на основании перечня муниципальных программ, утверждаемого распоряжением Администрации Цимлянского района.</w:t>
      </w:r>
    </w:p>
    <w:p w14:paraId="24E01247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формируется в соответствии </w:t>
      </w:r>
      <w:r w:rsidRPr="00FA3BEB">
        <w:rPr>
          <w:rFonts w:ascii="Times New Roman" w:hAnsi="Times New Roman" w:cs="Times New Roman"/>
          <w:sz w:val="28"/>
          <w:szCs w:val="28"/>
        </w:rPr>
        <w:br/>
        <w:t>с приоритетами социально-экономической политики, определенными стратегией социально-экономического развития Цимлянского района.</w:t>
      </w:r>
    </w:p>
    <w:p w14:paraId="4329F92C" w14:textId="77777777" w:rsidR="00BE5E60" w:rsidRPr="00FA3BEB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t>3.2. Перечень муниципальных программ содержит:</w:t>
      </w:r>
    </w:p>
    <w:p w14:paraId="3C48DC7C" w14:textId="77777777" w:rsidR="00BE5E60" w:rsidRPr="00FA3BEB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t>наименования муниципальных программ;</w:t>
      </w:r>
    </w:p>
    <w:p w14:paraId="523F502C" w14:textId="77777777" w:rsidR="00BE5E60" w:rsidRPr="00FA3BEB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t>наименования ответственных исполнителей муниципальных программ;</w:t>
      </w:r>
    </w:p>
    <w:p w14:paraId="61F37AA1" w14:textId="77777777" w:rsidR="00BE5E60" w:rsidRPr="00FA3BEB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t>основные направления реализации муниципальных программ;</w:t>
      </w:r>
    </w:p>
    <w:p w14:paraId="54B459BD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EB">
        <w:rPr>
          <w:rFonts w:ascii="Times New Roman" w:hAnsi="Times New Roman" w:cs="Times New Roman"/>
          <w:sz w:val="28"/>
          <w:szCs w:val="28"/>
        </w:rPr>
        <w:t>структурные подразделения (специалисты) Администрации Цимлянского района и муниципальные учреждения, ответственные за подготовку отчетов по муниципальным программам.</w:t>
      </w:r>
    </w:p>
    <w:p w14:paraId="25E38D0A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E">
        <w:rPr>
          <w:rFonts w:ascii="Times New Roman" w:hAnsi="Times New Roman" w:cs="Times New Roman"/>
          <w:sz w:val="28"/>
          <w:szCs w:val="28"/>
        </w:rPr>
        <w:t xml:space="preserve">3.3. Внесение изменений в перечень муниципальных программ осуществляется ответственным исполнителем муниципальных программ </w:t>
      </w:r>
      <w:r w:rsidRPr="00B77FEE">
        <w:rPr>
          <w:rFonts w:ascii="Times New Roman" w:hAnsi="Times New Roman" w:cs="Times New Roman"/>
          <w:sz w:val="28"/>
          <w:szCs w:val="28"/>
        </w:rPr>
        <w:br/>
        <w:t>в месячный срок со дня принятия Администрацией Цимлянского района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, но не позднее 1 июля текущего финансового года.</w:t>
      </w:r>
    </w:p>
    <w:p w14:paraId="25A68942" w14:textId="78CB4A6B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E">
        <w:rPr>
          <w:rFonts w:ascii="Times New Roman" w:hAnsi="Times New Roman" w:cs="Times New Roman"/>
          <w:sz w:val="28"/>
          <w:szCs w:val="28"/>
        </w:rPr>
        <w:t>3.4. Оценка планируемой эффективности муниципальной программы проводится ответственным исполнителем</w:t>
      </w:r>
      <w:r w:rsidR="00D828A6" w:rsidRPr="00B77FEE">
        <w:rPr>
          <w:rFonts w:ascii="Times New Roman" w:hAnsi="Times New Roman" w:cs="Times New Roman"/>
          <w:sz w:val="28"/>
          <w:szCs w:val="28"/>
        </w:rPr>
        <w:t xml:space="preserve"> на этапе ее разработки и осуществляется</w:t>
      </w:r>
      <w:r w:rsidRPr="00B77FEE">
        <w:rPr>
          <w:rFonts w:ascii="Times New Roman" w:hAnsi="Times New Roman" w:cs="Times New Roman"/>
          <w:sz w:val="28"/>
          <w:szCs w:val="28"/>
        </w:rPr>
        <w:t xml:space="preserve"> в целях определения планируемого вклада результатов муниципальной программы в социально-экономическое развитие Цимлянского района.</w:t>
      </w:r>
      <w:r w:rsidRPr="00BE5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C6D8A" w14:textId="3725BB13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EE">
        <w:rPr>
          <w:rFonts w:ascii="Times New Roman" w:hAnsi="Times New Roman" w:cs="Times New Roman"/>
          <w:sz w:val="28"/>
          <w:szCs w:val="28"/>
        </w:rPr>
        <w:t>3.5. 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показателей муниципальной программы, а также основных мероприятий подпрограмм,</w:t>
      </w:r>
      <w:r w:rsidR="00D97D62" w:rsidRPr="00B77FEE">
        <w:rPr>
          <w:rFonts w:ascii="Times New Roman" w:hAnsi="Times New Roman" w:cs="Times New Roman"/>
          <w:sz w:val="28"/>
          <w:szCs w:val="28"/>
        </w:rPr>
        <w:t xml:space="preserve"> приоритетных основных мероприятий и</w:t>
      </w:r>
      <w:r w:rsidRPr="00B77FEE">
        <w:rPr>
          <w:rFonts w:ascii="Times New Roman" w:hAnsi="Times New Roman" w:cs="Times New Roman"/>
          <w:sz w:val="28"/>
          <w:szCs w:val="28"/>
        </w:rPr>
        <w:t xml:space="preserve"> мероприятий ведомственных целевых программ в установленные сроки.</w:t>
      </w:r>
      <w:r w:rsidRPr="00BE5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30254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B">
        <w:rPr>
          <w:rFonts w:ascii="Times New Roman" w:hAnsi="Times New Roman" w:cs="Times New Roman"/>
          <w:sz w:val="28"/>
          <w:szCs w:val="28"/>
        </w:rPr>
        <w:t xml:space="preserve">В качестве основных критериев планируемой эффективности реализации муниципальной программы, требования к которым определяются в соответствии </w:t>
      </w:r>
      <w:r w:rsidRPr="0050044B">
        <w:rPr>
          <w:rFonts w:ascii="Times New Roman" w:hAnsi="Times New Roman" w:cs="Times New Roman"/>
          <w:sz w:val="28"/>
          <w:szCs w:val="28"/>
        </w:rPr>
        <w:br/>
        <w:t>с методическими рекомендациями, применяются:</w:t>
      </w:r>
    </w:p>
    <w:p w14:paraId="04ED1707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B">
        <w:rPr>
          <w:rFonts w:ascii="Times New Roman" w:hAnsi="Times New Roman" w:cs="Times New Roman"/>
          <w:sz w:val="28"/>
          <w:szCs w:val="28"/>
        </w:rPr>
        <w:t>критерии экономической эффективности, учитывающие оценку вклада муниципальной программы в экономическое развитие Цимлянского района</w:t>
      </w:r>
      <w:r w:rsidRPr="0050044B">
        <w:rPr>
          <w:rFonts w:ascii="Times New Roman" w:hAnsi="Times New Roman" w:cs="Times New Roman"/>
          <w:sz w:val="28"/>
          <w:szCs w:val="28"/>
        </w:rPr>
        <w:br/>
        <w:t>в целом, оценку влияния ожидаемых результатов муниципальной программы на различные сферы экономики Цимлянского района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Цимлянского района;</w:t>
      </w:r>
    </w:p>
    <w:p w14:paraId="1699239A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B">
        <w:rPr>
          <w:rFonts w:ascii="Times New Roman" w:hAnsi="Times New Roman" w:cs="Times New Roman"/>
          <w:sz w:val="28"/>
          <w:szCs w:val="28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14:paraId="0BF781AF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44B">
        <w:rPr>
          <w:rFonts w:ascii="Times New Roman" w:hAnsi="Times New Roman" w:cs="Times New Roman"/>
          <w:sz w:val="28"/>
          <w:szCs w:val="28"/>
        </w:rPr>
        <w:lastRenderedPageBreak/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, определенного муниципальной программой.</w:t>
      </w:r>
    </w:p>
    <w:p w14:paraId="3136D148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22">
        <w:rPr>
          <w:rFonts w:ascii="Times New Roman" w:hAnsi="Times New Roman" w:cs="Times New Roman"/>
          <w:sz w:val="28"/>
          <w:szCs w:val="28"/>
        </w:rPr>
        <w:t xml:space="preserve">3.6. Разработка проекта муниципальной программы производится ответственным исполнителем совместно с соисполнителями и участниками </w:t>
      </w:r>
      <w:r w:rsidRPr="00BD1022">
        <w:rPr>
          <w:rFonts w:ascii="Times New Roman" w:hAnsi="Times New Roman" w:cs="Times New Roman"/>
          <w:sz w:val="28"/>
          <w:szCs w:val="28"/>
        </w:rPr>
        <w:br/>
        <w:t>в соответствии с методическими рекомендациями.</w:t>
      </w:r>
    </w:p>
    <w:p w14:paraId="79580587" w14:textId="382D5B1B" w:rsidR="002578F5" w:rsidRPr="00A54C64" w:rsidRDefault="00BE5E60" w:rsidP="00257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E4">
        <w:rPr>
          <w:rFonts w:ascii="Times New Roman" w:hAnsi="Times New Roman" w:cs="Times New Roman"/>
          <w:sz w:val="28"/>
          <w:szCs w:val="28"/>
        </w:rPr>
        <w:t>3.7. </w:t>
      </w:r>
      <w:r w:rsidR="002578F5" w:rsidRPr="002879E4">
        <w:rPr>
          <w:rFonts w:ascii="Times New Roman" w:hAnsi="Times New Roman" w:cs="Times New Roman"/>
          <w:sz w:val="28"/>
          <w:szCs w:val="28"/>
        </w:rPr>
        <w:t>Проект постановления Администрации Цимлянского района об утверждении муниципальной программы подлежит обязательному согласованию с финансовым отделом Администрации Цимлянского района (по вопросам финансового обеспечения) и отделом экономического прогнозирования и закупок Администрации Цимлянского района (по вопросам порядка формирования муниципальных программ).</w:t>
      </w:r>
    </w:p>
    <w:p w14:paraId="40D8F82A" w14:textId="77777777" w:rsidR="002578F5" w:rsidRDefault="002578F5" w:rsidP="00257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96">
        <w:rPr>
          <w:rFonts w:ascii="Times New Roman" w:hAnsi="Times New Roman" w:cs="Times New Roman"/>
          <w:sz w:val="28"/>
          <w:szCs w:val="28"/>
        </w:rPr>
        <w:t>Проект постановления Администрации Цимлянского района об утверждении муниципальной программы, согласованный ответственным исполнителем, соисполнителями и участниками муниципальной программы, направляется в финансовый отдел Администрации Цимлянского района, в отдел экономического прогнозирования и закупок Администрации Цимлянского района в порядке, установленном Регламентом Администрации Цимлянского района.</w:t>
      </w:r>
    </w:p>
    <w:p w14:paraId="5EB5414B" w14:textId="668CED19" w:rsidR="002578F5" w:rsidRDefault="002578F5" w:rsidP="00257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96">
        <w:rPr>
          <w:rFonts w:ascii="Times New Roman" w:hAnsi="Times New Roman" w:cs="Times New Roman"/>
          <w:sz w:val="28"/>
          <w:szCs w:val="28"/>
        </w:rPr>
        <w:t xml:space="preserve">Согласованный отделом экономического прогнозирования и закупок Администрации Цимлянского района и финансовым отделом Администрации Цимлянского района проект постановления Администрации Цимлянского района об утверждении муниципальной программы (проект внесения изменений в муниципальную программу) направляется ответственным исполнителем в </w:t>
      </w:r>
      <w:bookmarkStart w:id="5" w:name="_Hlk49347881"/>
      <w:r w:rsidRPr="00905396">
        <w:rPr>
          <w:rFonts w:ascii="Times New Roman" w:hAnsi="Times New Roman" w:cs="Times New Roman"/>
          <w:sz w:val="28"/>
          <w:szCs w:val="28"/>
        </w:rPr>
        <w:t xml:space="preserve">Контрольно-счетную палату Цимлянского района </w:t>
      </w:r>
      <w:bookmarkEnd w:id="5"/>
      <w:r w:rsidRPr="00905396">
        <w:rPr>
          <w:rFonts w:ascii="Times New Roman" w:hAnsi="Times New Roman" w:cs="Times New Roman"/>
          <w:sz w:val="28"/>
          <w:szCs w:val="28"/>
        </w:rPr>
        <w:t>для проведения           экспертизы.</w:t>
      </w:r>
    </w:p>
    <w:p w14:paraId="6A96B282" w14:textId="67FDBB75" w:rsidR="002578F5" w:rsidRDefault="002578F5" w:rsidP="002578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96">
        <w:rPr>
          <w:rFonts w:ascii="Times New Roman" w:hAnsi="Times New Roman" w:cs="Times New Roman"/>
          <w:sz w:val="28"/>
          <w:szCs w:val="28"/>
        </w:rPr>
        <w:t>Выявленные Контрольно-счетной палатой Цимлянского района в ходе проведения экспертизы замечания отражаются в заключении, которое подлежит обязательному рассмотрению ответственным исполнителем для принятия мер по их устранению.</w:t>
      </w:r>
    </w:p>
    <w:p w14:paraId="7F42B487" w14:textId="5AAA9587" w:rsidR="00BE5E60" w:rsidRPr="00BE5E60" w:rsidRDefault="002578F5" w:rsidP="00C41EF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96">
        <w:rPr>
          <w:rFonts w:ascii="Times New Roman" w:hAnsi="Times New Roman" w:cs="Times New Roman"/>
          <w:sz w:val="28"/>
          <w:szCs w:val="28"/>
        </w:rPr>
        <w:t>После устранения замечаний проект постановления Администрации Цимлянского района об утверждении муниципальной программы (проект внесения изменений в муниципальную программу) подлежит направлению в отдел экономического прогнозирования и закупок Администрации Цимлянского района и финансовый отдел Администрации Цимлянского района в установленном порядке.</w:t>
      </w:r>
    </w:p>
    <w:p w14:paraId="3D14916C" w14:textId="77777777" w:rsidR="00BE5E60" w:rsidRP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3.8. Ответственный исполнитель муниципальной программы на этапе согласования проекта постановления Администрации Цимлянского района об утверждении муниципальной программы или внесении изменений в 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Цимлянского района), включаемому в муниципальную программу, представляет в отдел экономического прогнозирования и закупок Администрации Цимлянского </w:t>
      </w:r>
      <w:r w:rsidRPr="003346B4">
        <w:rPr>
          <w:rFonts w:ascii="Times New Roman" w:hAnsi="Times New Roman" w:cs="Times New Roman"/>
          <w:sz w:val="28"/>
          <w:szCs w:val="28"/>
        </w:rPr>
        <w:lastRenderedPageBreak/>
        <w:t>района:</w:t>
      </w:r>
    </w:p>
    <w:p w14:paraId="591BAD88" w14:textId="77777777" w:rsidR="00BE5E60" w:rsidRPr="003346B4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14:paraId="15DD1752" w14:textId="79E2B6E8" w:rsidR="00BE5E60" w:rsidRDefault="00BE5E60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муниципальной собственности Цимлянского района.</w:t>
      </w:r>
    </w:p>
    <w:p w14:paraId="098FD899" w14:textId="6E7511DD" w:rsidR="00A70C25" w:rsidRDefault="00A70C25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03740" w14:textId="77777777" w:rsidR="00A70C25" w:rsidRPr="00A70C25" w:rsidRDefault="00A70C25" w:rsidP="00A70C25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6188">
        <w:rPr>
          <w:rFonts w:ascii="Times New Roman" w:hAnsi="Times New Roman" w:cs="Times New Roman"/>
          <w:sz w:val="28"/>
          <w:szCs w:val="28"/>
        </w:rPr>
        <w:t>4. Финансовое обеспечение реализации муниципальных программ</w:t>
      </w:r>
    </w:p>
    <w:p w14:paraId="38E4832B" w14:textId="77777777" w:rsidR="00A70C25" w:rsidRPr="00A70C25" w:rsidRDefault="00A70C25" w:rsidP="00A70C2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8D845" w14:textId="77777777" w:rsidR="00A70C25" w:rsidRPr="00A70C25" w:rsidRDefault="00A70C25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8">
        <w:rPr>
          <w:rFonts w:ascii="Times New Roman" w:hAnsi="Times New Roman" w:cs="Times New Roman"/>
          <w:sz w:val="28"/>
          <w:szCs w:val="28"/>
        </w:rPr>
        <w:t xml:space="preserve">4.1. Финансовое обеспечение реализации муниципальных программ осуществляется за счет средств местного бюджета. Кроме того, финансовое обеспечение реализации муниципальных программ может осуществляться </w:t>
      </w:r>
      <w:r w:rsidRPr="008E6188">
        <w:rPr>
          <w:rFonts w:ascii="Times New Roman" w:hAnsi="Times New Roman" w:cs="Times New Roman"/>
          <w:sz w:val="28"/>
          <w:szCs w:val="28"/>
        </w:rPr>
        <w:br/>
        <w:t>за счет средств федерального и областного бюджетов и внебюджетных источников.</w:t>
      </w:r>
      <w:r w:rsidRPr="00A70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DAC20" w14:textId="77777777" w:rsidR="00A70C25" w:rsidRPr="00A70C25" w:rsidRDefault="00A70C25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ой программы утверждается решением Собрания депутатов Цимлянского района о местном бюджете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нормативным правовым актом Администрации Цимлянского района.</w:t>
      </w:r>
      <w:r w:rsidRPr="00A70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13864" w14:textId="77777777" w:rsidR="00A70C25" w:rsidRPr="00A70C25" w:rsidRDefault="00A70C25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8">
        <w:rPr>
          <w:rFonts w:ascii="Times New Roman" w:hAnsi="Times New Roman" w:cs="Times New Roman"/>
          <w:sz w:val="28"/>
          <w:szCs w:val="28"/>
        </w:rPr>
        <w:t>4.2. Муниципальные программы, предлагаемые к реализации начиная с 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очередной финансовый год и плановый период подлежат утверждению Администрации Цимлянского района не позднее 10 декабря текущего года.</w:t>
      </w:r>
    </w:p>
    <w:p w14:paraId="2D7D3C54" w14:textId="77777777" w:rsidR="00A70C25" w:rsidRPr="00A70C25" w:rsidRDefault="00A70C25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8">
        <w:rPr>
          <w:rFonts w:ascii="Times New Roman" w:hAnsi="Times New Roman" w:cs="Times New Roman"/>
          <w:sz w:val="28"/>
          <w:szCs w:val="28"/>
        </w:rPr>
        <w:t xml:space="preserve">4.3. Муниципальные программы подлежат приведению в соответствие </w:t>
      </w:r>
      <w:r w:rsidRPr="008E6188">
        <w:rPr>
          <w:rFonts w:ascii="Times New Roman" w:hAnsi="Times New Roman" w:cs="Times New Roman"/>
          <w:sz w:val="28"/>
          <w:szCs w:val="28"/>
        </w:rPr>
        <w:br/>
        <w:t>с решением Собрания депутатов Цимлянского района о местном бюджете на очередной финансовый год и на плановый период в сроки, установленные Бюджетным кодексом Российской Федерации.</w:t>
      </w:r>
    </w:p>
    <w:p w14:paraId="388040DA" w14:textId="77777777" w:rsidR="00A70C25" w:rsidRPr="00A70C25" w:rsidRDefault="00A70C25" w:rsidP="00A70C25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8">
        <w:rPr>
          <w:rFonts w:ascii="Times New Roman" w:hAnsi="Times New Roman" w:cs="Times New Roman"/>
          <w:sz w:val="28"/>
          <w:szCs w:val="28"/>
        </w:rPr>
        <w:t xml:space="preserve">4.4. Ответственные исполнители муниципальных программ в месячный срок со дня вступления в силу решения </w:t>
      </w:r>
      <w:bookmarkStart w:id="6" w:name="_Hlk506798760"/>
      <w:r w:rsidRPr="008E6188">
        <w:rPr>
          <w:rFonts w:ascii="Times New Roman" w:hAnsi="Times New Roman" w:cs="Times New Roman"/>
          <w:sz w:val="28"/>
          <w:szCs w:val="28"/>
        </w:rPr>
        <w:t xml:space="preserve">Собрания депутатов Цимлянского района </w:t>
      </w:r>
      <w:bookmarkEnd w:id="6"/>
      <w:r w:rsidRPr="008E6188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Цимлянского района о местном бюджете на текущий финансовый год и на плановый период подготавливают в соответствии с Регламентом Администрации Цимлянского района проекты постановлений Администрации Цимлянского района о внесении соответствующих изменений в муниципальные программы, при этом муниципальные программы должны быть приведены в соответствие с решением Собрания депутатов Цимлянского района о внесении изменений в решение Собрания депутатов Цимлянского района о местном бюджете на текущий финансовый год и на плановый период не позднее 31 декабря текущего года.</w:t>
      </w:r>
    </w:p>
    <w:p w14:paraId="2B44B8F9" w14:textId="1DAB7DAE" w:rsidR="00A70C25" w:rsidRPr="00A70C25" w:rsidRDefault="00A70C25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A5">
        <w:rPr>
          <w:rFonts w:ascii="Times New Roman" w:hAnsi="Times New Roman" w:cs="Times New Roman"/>
          <w:sz w:val="28"/>
          <w:szCs w:val="28"/>
        </w:rPr>
        <w:t xml:space="preserve">4.5. Муниципальными программами может быть предусмотрено </w:t>
      </w:r>
      <w:r w:rsidRPr="00BB21A5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местным бюджетам на реализацию муниципальных программ, направленных на достижение целей, соответствующих муниципальны</w:t>
      </w:r>
      <w:r w:rsidR="00DB581F" w:rsidRPr="00BB21A5">
        <w:rPr>
          <w:rFonts w:ascii="Times New Roman" w:hAnsi="Times New Roman" w:cs="Times New Roman"/>
          <w:sz w:val="28"/>
          <w:szCs w:val="28"/>
        </w:rPr>
        <w:t>м</w:t>
      </w:r>
      <w:r w:rsidRPr="00BB21A5">
        <w:rPr>
          <w:rFonts w:ascii="Times New Roman" w:hAnsi="Times New Roman" w:cs="Times New Roman"/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муниципальной программой.</w:t>
      </w:r>
      <w:r w:rsidRPr="00A70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8F0C4" w14:textId="77777777" w:rsidR="00A70C25" w:rsidRPr="00A70C25" w:rsidRDefault="00A70C25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A5">
        <w:rPr>
          <w:rFonts w:ascii="Times New Roman" w:hAnsi="Times New Roman" w:cs="Times New Roman"/>
          <w:sz w:val="28"/>
          <w:szCs w:val="28"/>
        </w:rPr>
        <w:t>Распределение субсидий местным бюджетам на очередной финансовый год и на плановый период по муниципальным образованиям и направлениям расходования средств отражается в соответствующих муниципальных программах.</w:t>
      </w:r>
      <w:r w:rsidRPr="00A70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94D8B" w14:textId="707BF337" w:rsidR="00A70C25" w:rsidRDefault="00A70C25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A5">
        <w:rPr>
          <w:rFonts w:ascii="Times New Roman" w:hAnsi="Times New Roman" w:cs="Times New Roman"/>
          <w:sz w:val="28"/>
          <w:szCs w:val="28"/>
        </w:rPr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муниципальных программах в объеме не ниже установленного Правительством Ростовской области уровня софинансирования.</w:t>
      </w:r>
    </w:p>
    <w:p w14:paraId="5E2E6A22" w14:textId="35AA7C95" w:rsidR="00484D0A" w:rsidRDefault="00484D0A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DAD49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A8">
        <w:rPr>
          <w:rFonts w:ascii="Times New Roman" w:eastAsia="Times New Roman" w:hAnsi="Times New Roman" w:cs="Times New Roman"/>
          <w:sz w:val="28"/>
          <w:szCs w:val="28"/>
          <w:lang w:eastAsia="ru-RU"/>
        </w:rPr>
        <w:t>5. Управление и контроль реализации муниципальной программы</w:t>
      </w:r>
    </w:p>
    <w:p w14:paraId="693D951F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EC1AA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A8">
        <w:rPr>
          <w:rFonts w:ascii="Times New Roman" w:hAnsi="Times New Roman" w:cs="Times New Roman"/>
          <w:sz w:val="28"/>
          <w:szCs w:val="28"/>
        </w:rPr>
        <w:t>5.1. Руководитель органа или структурное подразделение Администрации Цимлянского района, определенного ответственным исполнителем муниципальной программы,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14:paraId="51A89D2E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вправе устанавливать формы и методы управления реализацией муниципальной программы нормативным правовым актом органа исполнительной власти Цимлянского района.</w:t>
      </w:r>
      <w:r w:rsidRPr="0048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2C274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A8">
        <w:rPr>
          <w:rFonts w:ascii="Times New Roman" w:hAnsi="Times New Roman" w:cs="Times New Roman"/>
          <w:sz w:val="28"/>
          <w:szCs w:val="28"/>
        </w:rPr>
        <w:t>Руководитель органа или структурное подразделение Администрации Цимлянского района, определенного соисполнителем муниципальной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14:paraId="1B0AC6B1" w14:textId="3E88688A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9">
        <w:rPr>
          <w:rFonts w:ascii="Times New Roman" w:hAnsi="Times New Roman" w:cs="Times New Roman"/>
          <w:sz w:val="28"/>
          <w:szCs w:val="28"/>
        </w:rPr>
        <w:t xml:space="preserve">Руководитель органа или структурное подразделение Администрации Цимлянского района, муниципального учреждения Цимлянского района, определенные участниками муниципальной программы, несут персональную ответственность за реализацию </w:t>
      </w:r>
      <w:r w:rsidRPr="00425F1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го</w:t>
      </w:r>
      <w:r w:rsidRPr="00425F19">
        <w:rPr>
          <w:rFonts w:ascii="Times New Roman" w:hAnsi="Times New Roman" w:cs="Times New Roman"/>
          <w:sz w:val="28"/>
          <w:szCs w:val="28"/>
        </w:rPr>
        <w:t xml:space="preserve"> мероприятия подпрограммы,</w:t>
      </w:r>
      <w:r w:rsidR="00816DBA" w:rsidRPr="00425F19">
        <w:rPr>
          <w:rFonts w:ascii="Times New Roman" w:hAnsi="Times New Roman" w:cs="Times New Roman"/>
          <w:sz w:val="28"/>
          <w:szCs w:val="28"/>
        </w:rPr>
        <w:t xml:space="preserve"> приоритетного основного мероприятия и</w:t>
      </w:r>
      <w:r w:rsidRPr="00425F19">
        <w:rPr>
          <w:rFonts w:ascii="Times New Roman" w:hAnsi="Times New Roman" w:cs="Times New Roman"/>
          <w:sz w:val="28"/>
          <w:szCs w:val="28"/>
        </w:rPr>
        <w:t xml:space="preserve"> мероприятия ведомственной целевой программы</w:t>
      </w:r>
      <w:r w:rsidR="00386BBF" w:rsidRPr="00425F19">
        <w:rPr>
          <w:rFonts w:ascii="Times New Roman" w:hAnsi="Times New Roman" w:cs="Times New Roman"/>
          <w:sz w:val="28"/>
          <w:szCs w:val="28"/>
        </w:rPr>
        <w:t>,</w:t>
      </w:r>
      <w:r w:rsidRPr="00425F19">
        <w:rPr>
          <w:rFonts w:ascii="Times New Roman" w:hAnsi="Times New Roman" w:cs="Times New Roman"/>
          <w:sz w:val="28"/>
          <w:szCs w:val="28"/>
        </w:rPr>
        <w:t xml:space="preserve"> и использование выделяемых на их выполнение финансовых средств.</w:t>
      </w:r>
    </w:p>
    <w:p w14:paraId="07753305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19">
        <w:rPr>
          <w:rFonts w:ascii="Times New Roman" w:eastAsia="Calibri" w:hAnsi="Times New Roman" w:cs="Times New Roman"/>
          <w:sz w:val="28"/>
          <w:szCs w:val="28"/>
        </w:rPr>
        <w:t xml:space="preserve">5.2. Ответственный исполнитель </w:t>
      </w:r>
      <w:r w:rsidRPr="00425F19">
        <w:rPr>
          <w:rFonts w:ascii="Times New Roman" w:hAnsi="Times New Roman" w:cs="Times New Roman"/>
          <w:sz w:val="28"/>
          <w:szCs w:val="28"/>
        </w:rPr>
        <w:t>муниципальной</w:t>
      </w:r>
      <w:r w:rsidRPr="00425F19">
        <w:rPr>
          <w:rFonts w:ascii="Times New Roman" w:eastAsia="Calibri" w:hAnsi="Times New Roman" w:cs="Times New Roman"/>
          <w:sz w:val="28"/>
          <w:szCs w:val="28"/>
        </w:rPr>
        <w:t xml:space="preserve"> программы выносит проект новой </w:t>
      </w:r>
      <w:r w:rsidRPr="00425F19">
        <w:rPr>
          <w:rFonts w:ascii="Times New Roman" w:hAnsi="Times New Roman" w:cs="Times New Roman"/>
          <w:sz w:val="28"/>
          <w:szCs w:val="28"/>
        </w:rPr>
        <w:t>муниципальной</w:t>
      </w:r>
      <w:r w:rsidRPr="00425F19">
        <w:rPr>
          <w:rFonts w:ascii="Times New Roman" w:eastAsia="Calibri" w:hAnsi="Times New Roman" w:cs="Times New Roman"/>
          <w:sz w:val="28"/>
          <w:szCs w:val="28"/>
        </w:rPr>
        <w:t xml:space="preserve"> программы на общественное обсуждение с учетом требований законодательства Российской Федерации.</w:t>
      </w:r>
      <w:r w:rsidRPr="00484D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32FB91" w14:textId="7470D99C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Проект новой </w:t>
      </w:r>
      <w:r w:rsidRPr="00CA62B5">
        <w:rPr>
          <w:rFonts w:ascii="Times New Roman" w:hAnsi="Times New Roman" w:cs="Times New Roman"/>
          <w:sz w:val="28"/>
          <w:szCs w:val="28"/>
        </w:rPr>
        <w:t>муниципальной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программы подлежит размещению на официальном сайте ответственного исполнителя, а также на официальном сайте Администрации Цимлянского района в информационно-телекоммуникационной сети «Интернет» с указанием: ответственного исполнителя, наименования </w:t>
      </w:r>
      <w:r w:rsidRPr="00CA62B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а новой </w:t>
      </w:r>
      <w:r w:rsidRPr="00CA62B5">
        <w:rPr>
          <w:rFonts w:ascii="Times New Roman" w:hAnsi="Times New Roman" w:cs="Times New Roman"/>
          <w:sz w:val="28"/>
          <w:szCs w:val="28"/>
        </w:rPr>
        <w:t>муниципальной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программы, проекта новой </w:t>
      </w:r>
      <w:r w:rsidRPr="00CA62B5">
        <w:rPr>
          <w:rFonts w:ascii="Times New Roman" w:hAnsi="Times New Roman" w:cs="Times New Roman"/>
          <w:sz w:val="28"/>
          <w:szCs w:val="28"/>
        </w:rPr>
        <w:t>муниципальной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программы,</w:t>
      </w:r>
      <w:r w:rsidR="00CA62B5" w:rsidRPr="00CA62B5">
        <w:rPr>
          <w:rFonts w:ascii="Times New Roman" w:eastAsia="Calibri" w:hAnsi="Times New Roman" w:cs="Times New Roman"/>
          <w:sz w:val="28"/>
          <w:szCs w:val="28"/>
        </w:rPr>
        <w:t xml:space="preserve"> даты начала и завершения общественного обсуждения,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срок которого составляет не менее 5 календарных дней с даты размещения</w:t>
      </w:r>
      <w:r w:rsidRPr="00CA62B5">
        <w:rPr>
          <w:rFonts w:ascii="Times New Roman" w:hAnsi="Times New Roman" w:cs="Times New Roman"/>
          <w:sz w:val="28"/>
          <w:szCs w:val="28"/>
        </w:rPr>
        <w:t xml:space="preserve"> 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проекта новой </w:t>
      </w:r>
      <w:r w:rsidRPr="00CA62B5">
        <w:rPr>
          <w:rFonts w:ascii="Times New Roman" w:hAnsi="Times New Roman" w:cs="Times New Roman"/>
          <w:sz w:val="28"/>
          <w:szCs w:val="28"/>
        </w:rPr>
        <w:t>муниципальной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программы на</w:t>
      </w:r>
      <w:r w:rsidRPr="00CA62B5">
        <w:rPr>
          <w:rFonts w:ascii="Times New Roman" w:hAnsi="Times New Roman" w:cs="Times New Roman"/>
          <w:sz w:val="28"/>
          <w:szCs w:val="28"/>
        </w:rPr>
        <w:t xml:space="preserve"> </w:t>
      </w:r>
      <w:r w:rsidRPr="00CA62B5">
        <w:rPr>
          <w:rFonts w:ascii="Times New Roman" w:eastAsia="Calibri" w:hAnsi="Times New Roman" w:cs="Times New Roman"/>
          <w:sz w:val="28"/>
          <w:szCs w:val="28"/>
        </w:rPr>
        <w:t>официальном сайте</w:t>
      </w:r>
      <w:r w:rsidRPr="00CA62B5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и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Цимлянского района в информационно-телекоммуникационной сети «Интернет»</w:t>
      </w:r>
      <w:r w:rsidR="00CA62B5" w:rsidRPr="00CA62B5">
        <w:rPr>
          <w:rFonts w:ascii="Times New Roman" w:eastAsia="Calibri" w:hAnsi="Times New Roman" w:cs="Times New Roman"/>
          <w:sz w:val="28"/>
          <w:szCs w:val="28"/>
        </w:rPr>
        <w:t>, порядка направления предложений (замечаний)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Pr="00CA62B5">
        <w:rPr>
          <w:rFonts w:ascii="Times New Roman" w:hAnsi="Times New Roman" w:cs="Times New Roman"/>
          <w:sz w:val="28"/>
          <w:szCs w:val="28"/>
        </w:rPr>
        <w:t>муниципальной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программы, который дорабатывает проект новой </w:t>
      </w:r>
      <w:r w:rsidRPr="00CA62B5">
        <w:rPr>
          <w:rFonts w:ascii="Times New Roman" w:hAnsi="Times New Roman" w:cs="Times New Roman"/>
          <w:sz w:val="28"/>
          <w:szCs w:val="28"/>
        </w:rPr>
        <w:t>муниципальной</w:t>
      </w:r>
      <w:r w:rsidRPr="00CA62B5">
        <w:rPr>
          <w:rFonts w:ascii="Times New Roman" w:eastAsia="Calibri" w:hAnsi="Times New Roman" w:cs="Times New Roman"/>
          <w:sz w:val="28"/>
          <w:szCs w:val="28"/>
        </w:rPr>
        <w:t xml:space="preserve"> программы с учетом полученных замечаний и предложений,</w:t>
      </w:r>
      <w:r w:rsidRPr="00CA62B5">
        <w:rPr>
          <w:rFonts w:ascii="Times New Roman" w:hAnsi="Times New Roman" w:cs="Times New Roman"/>
          <w:sz w:val="28"/>
          <w:szCs w:val="28"/>
        </w:rPr>
        <w:t xml:space="preserve"> </w:t>
      </w:r>
      <w:r w:rsidRPr="00CA62B5">
        <w:rPr>
          <w:rFonts w:ascii="Times New Roman" w:eastAsia="Calibri" w:hAnsi="Times New Roman" w:cs="Times New Roman"/>
          <w:sz w:val="28"/>
          <w:szCs w:val="28"/>
        </w:rPr>
        <w:t>поступивших в ходе общественного обсуждения.</w:t>
      </w:r>
    </w:p>
    <w:p w14:paraId="5CE9BEB8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2F">
        <w:rPr>
          <w:rFonts w:ascii="Times New Roman" w:eastAsia="Calibri" w:hAnsi="Times New Roman" w:cs="Times New Roman"/>
          <w:sz w:val="28"/>
          <w:szCs w:val="28"/>
        </w:rPr>
        <w:t xml:space="preserve">5.3. Ответственный исполнитель </w:t>
      </w:r>
      <w:r w:rsidRPr="00111A2F">
        <w:rPr>
          <w:rFonts w:ascii="Times New Roman" w:hAnsi="Times New Roman" w:cs="Times New Roman"/>
          <w:sz w:val="28"/>
          <w:szCs w:val="28"/>
        </w:rPr>
        <w:t>муниципальной</w:t>
      </w:r>
      <w:r w:rsidRPr="00111A2F">
        <w:rPr>
          <w:rFonts w:ascii="Times New Roman" w:eastAsia="Calibri" w:hAnsi="Times New Roman" w:cs="Times New Roman"/>
          <w:sz w:val="28"/>
          <w:szCs w:val="28"/>
        </w:rPr>
        <w:t xml:space="preserve"> программы обеспечивает государственную регистрацию</w:t>
      </w:r>
      <w:r w:rsidRPr="00111A2F">
        <w:rPr>
          <w:rFonts w:ascii="Times New Roman" w:hAnsi="Times New Roman" w:cs="Times New Roman"/>
          <w:sz w:val="28"/>
          <w:szCs w:val="28"/>
        </w:rPr>
        <w:t xml:space="preserve"> </w:t>
      </w:r>
      <w:r w:rsidRPr="00111A2F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r w:rsidRPr="00111A2F">
        <w:rPr>
          <w:rFonts w:ascii="Times New Roman" w:hAnsi="Times New Roman" w:cs="Times New Roman"/>
          <w:sz w:val="28"/>
          <w:szCs w:val="28"/>
        </w:rPr>
        <w:t>муниципальной</w:t>
      </w:r>
      <w:r w:rsidRPr="00111A2F">
        <w:rPr>
          <w:rFonts w:ascii="Times New Roman" w:eastAsia="Calibri" w:hAnsi="Times New Roman" w:cs="Times New Roman"/>
          <w:sz w:val="28"/>
          <w:szCs w:val="28"/>
        </w:rPr>
        <w:t xml:space="preserve"> программы, а также изменений в ранее утвержденную </w:t>
      </w:r>
      <w:r w:rsidRPr="00111A2F">
        <w:rPr>
          <w:rFonts w:ascii="Times New Roman" w:hAnsi="Times New Roman" w:cs="Times New Roman"/>
          <w:sz w:val="28"/>
          <w:szCs w:val="28"/>
        </w:rPr>
        <w:t>муниципальную</w:t>
      </w:r>
      <w:r w:rsidRPr="00111A2F">
        <w:rPr>
          <w:rFonts w:ascii="Times New Roman" w:eastAsia="Calibri" w:hAnsi="Times New Roman" w:cs="Times New Roman"/>
          <w:sz w:val="28"/>
          <w:szCs w:val="28"/>
        </w:rPr>
        <w:t xml:space="preserve"> программу в федеральном государственном реестре документов стратегического планирования </w:t>
      </w:r>
      <w:r w:rsidRPr="00111A2F">
        <w:rPr>
          <w:rFonts w:ascii="Times New Roman" w:eastAsia="Calibri" w:hAnsi="Times New Roman" w:cs="Times New Roman"/>
          <w:sz w:val="28"/>
          <w:szCs w:val="28"/>
        </w:rPr>
        <w:br/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14:paraId="0E4678E8" w14:textId="0626495A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F1">
        <w:rPr>
          <w:rFonts w:ascii="Times New Roman" w:hAnsi="Times New Roman" w:cs="Times New Roman"/>
          <w:sz w:val="28"/>
          <w:szCs w:val="28"/>
        </w:rPr>
        <w:t>5.4. 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14:paraId="40990A83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F1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 соисполнителями и участниками муниципальной программы при разработке муниципальной программы.</w:t>
      </w:r>
    </w:p>
    <w:p w14:paraId="4A352033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F1">
        <w:rPr>
          <w:rFonts w:ascii="Times New Roman" w:hAnsi="Times New Roman" w:cs="Times New Roman"/>
          <w:sz w:val="28"/>
          <w:szCs w:val="28"/>
        </w:rPr>
        <w:t>В случае наличия в муниципальной программе перечня инвестиционных проектов строительства, реконструкции, капитального ремонта, находящихся в муниципальной собственности Цимлянского района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муниципальной собственности Цимлянского района.</w:t>
      </w:r>
    </w:p>
    <w:p w14:paraId="732131D8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17">
        <w:rPr>
          <w:rFonts w:ascii="Times New Roman" w:hAnsi="Times New Roman" w:cs="Times New Roman"/>
          <w:sz w:val="28"/>
          <w:szCs w:val="28"/>
        </w:rPr>
        <w:t>План реализации утверждается правовым актом органа исполнительной власти Цимлянского района – ответственного исполнителя муниципальной программы не позднее 10 рабочих дней со дня утверждения постановлением Администрации Цимлянского района муниципальной программы и далее ежегодно, не позднее 30 декабря текущего финансового года.</w:t>
      </w:r>
    </w:p>
    <w:p w14:paraId="5B822C32" w14:textId="77777777" w:rsidR="00484D0A" w:rsidRPr="00484D0A" w:rsidRDefault="00484D0A" w:rsidP="00484D0A">
      <w:pPr>
        <w:widowControl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лана реализации муниципальной программы на очередной финансовый год до его утверждения подлежит согласованию в отделе экономического прогнозирования и закупок Администрации Цимлянского района в порядке и сроки, установленные в методических рекомендациях.</w:t>
      </w:r>
    </w:p>
    <w:p w14:paraId="2BE65667" w14:textId="25EAE325" w:rsidR="00484D0A" w:rsidRPr="00484D0A" w:rsidRDefault="00484D0A" w:rsidP="00484D0A">
      <w:pPr>
        <w:widowControl w:val="0"/>
        <w:shd w:val="clear" w:color="auto" w:fill="FFFFFF" w:themeFill="background1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</w:t>
      </w:r>
      <w:r w:rsidRPr="001B1C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го мероприятия, мероприятия ведомственной целевой программы, контрольного события) проект плана реализации направляется на согласование в отдел экономического прогнозирования и закупок Администрации Цимлянского </w:t>
      </w:r>
      <w:r w:rsidR="002725D2" w:rsidRPr="001B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B1C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 проектом постановления Администрации Цимлянского района о внесении соответствующих изменений в муниципальную программу.</w:t>
      </w:r>
    </w:p>
    <w:p w14:paraId="3E8D77E6" w14:textId="79145341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21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в план реализации</w:t>
      </w:r>
      <w:r w:rsidR="00B0052C" w:rsidRPr="00B73D21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73D21">
        <w:rPr>
          <w:rFonts w:ascii="Times New Roman" w:hAnsi="Times New Roman" w:cs="Times New Roman"/>
          <w:sz w:val="28"/>
          <w:szCs w:val="28"/>
        </w:rPr>
        <w:t>, не влияющих на параметры муниципальной программы, изменения в план вносятся и утверждаются не позднее 5 рабочих дней со дня принятия решения.</w:t>
      </w:r>
    </w:p>
    <w:p w14:paraId="543D7B29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04">
        <w:rPr>
          <w:rFonts w:ascii="Times New Roman" w:hAnsi="Times New Roman" w:cs="Times New Roman"/>
          <w:sz w:val="28"/>
          <w:szCs w:val="28"/>
        </w:rPr>
        <w:t>Правовой акт об утверждении или внесении изменений в план реализации муниципальной программы Цимлянского района, ответственным исполнителем которой является Администрации Цимлянского района, подготавливается в порядке и сроки, установленные Регламентом Администрации Цимлянского района.</w:t>
      </w:r>
    </w:p>
    <w:p w14:paraId="55AAAE1B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04">
        <w:rPr>
          <w:rFonts w:ascii="Times New Roman" w:hAnsi="Times New Roman" w:cs="Times New Roman"/>
          <w:sz w:val="28"/>
          <w:szCs w:val="28"/>
        </w:rPr>
        <w:t>План реализации после его утверждения, внесения изменений не позднее 10 рабочих дней подлежит размещению ответственным исполнителем муниципальной программы на официальном сайте Администрации Цимлянского района в информационно-телекоммуникационной сети «Интернет».</w:t>
      </w:r>
    </w:p>
    <w:p w14:paraId="0FE63653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04">
        <w:rPr>
          <w:rFonts w:ascii="Times New Roman" w:hAnsi="Times New Roman" w:cs="Times New Roman"/>
          <w:sz w:val="28"/>
          <w:szCs w:val="28"/>
        </w:rPr>
        <w:t>5.5. Контроль за исполнением муниципальных программ осуществляется Администрацией Цимлянского района.</w:t>
      </w:r>
    </w:p>
    <w:p w14:paraId="0DBED2F1" w14:textId="4C472304" w:rsidR="00484D0A" w:rsidRPr="004B07B4" w:rsidRDefault="00484D0A" w:rsidP="004B07B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52">
        <w:rPr>
          <w:rFonts w:ascii="Times New Roman" w:hAnsi="Times New Roman" w:cs="Times New Roman"/>
          <w:sz w:val="28"/>
          <w:szCs w:val="28"/>
        </w:rPr>
        <w:t xml:space="preserve">5.6. Оперативный контроль за исполнением муниципальных программ по итогам полугодия и 9 месяцев осуществляется </w:t>
      </w:r>
      <w:r w:rsidR="004B07B4" w:rsidRP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B07B4" w:rsidRP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</w:t>
      </w:r>
      <w:r w:rsid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7B4" w:rsidRP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контроля за реализацией</w:t>
      </w:r>
      <w:r w:rsid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7B4" w:rsidRP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Цимлянского</w:t>
      </w:r>
      <w:r w:rsid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7B4" w:rsidRP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3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="00E36EE7" w:rsidRPr="004B0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AF1149" w14:textId="14747733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004">
        <w:rPr>
          <w:rFonts w:ascii="Times New Roman" w:eastAsia="Times New Roman" w:hAnsi="Times New Roman" w:cs="Times New Roman"/>
          <w:sz w:val="28"/>
          <w:szCs w:val="28"/>
          <w:lang w:eastAsia="ru-RU"/>
        </w:rPr>
        <w:t>5.7. 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, 9 месяцев направляет на рассмотрение в отдел экономического прогнозирования и закупок Администрации Цимлянского</w:t>
      </w:r>
      <w:r w:rsidR="001C0AFD" w:rsidRPr="0071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1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, согласованный с финансовым отделом Администрации Цимлянского района, в срок до 10-го числа второго месяца, следующего за отчетным периодом.</w:t>
      </w:r>
    </w:p>
    <w:p w14:paraId="1336FE08" w14:textId="1BD0D6DF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рассматривается финансовым отделом и отделом экономического прогнозирования и закупок Администрации Цимлянского</w:t>
      </w:r>
      <w:r w:rsidR="00D04113" w:rsidRPr="00C3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3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трех рабочих дней с даты поступления.</w:t>
      </w:r>
    </w:p>
    <w:p w14:paraId="3FBC2A96" w14:textId="7B731F19" w:rsidR="00484D0A" w:rsidRPr="00A67EFC" w:rsidRDefault="00484D0A" w:rsidP="00484D0A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полнении основных мероприятий</w:t>
      </w:r>
      <w:r w:rsidR="00C7011E"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ритетных основных мероприятий</w:t>
      </w:r>
      <w:r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оприятий ведомственных целевых программ</w:t>
      </w:r>
      <w:r w:rsidRPr="00A6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событий муниципальных программ вносится отделом экономического прогнозирования и закупок Администрации Цимлянского</w:t>
      </w:r>
      <w:r w:rsidR="00C7011E"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11E" w:rsidRPr="00935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3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935354" w:rsidRPr="00935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935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A8061" w14:textId="00B6B2DD" w:rsidR="00484D0A" w:rsidRPr="00484D0A" w:rsidRDefault="00484D0A" w:rsidP="0064334C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 муниципальных программ, допустившие невыполнение основных мероприятий, </w:t>
      </w:r>
      <w:r w:rsidR="000144FB"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основных мероприятий, </w:t>
      </w:r>
      <w:r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 ведомственных целевых программ и контрольных событий муниципальных программ, </w:t>
      </w:r>
      <w:r w:rsidRPr="000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на заседаниях </w:t>
      </w:r>
      <w:r w:rsidR="000A51A9" w:rsidRPr="000A51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5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 информацией</w:t>
      </w:r>
      <w:r w:rsidRPr="00A6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чинах невыполнения и принимаемых мерах по его недопущению.</w:t>
      </w:r>
      <w:r w:rsidRPr="0048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DBD271" w14:textId="20FB28CC" w:rsidR="00484D0A" w:rsidRPr="00484D0A" w:rsidRDefault="00484D0A" w:rsidP="0064334C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30">
        <w:rPr>
          <w:rFonts w:ascii="Times New Roman" w:eastAsia="Calibri" w:hAnsi="Times New Roman" w:cs="Times New Roman"/>
          <w:sz w:val="28"/>
          <w:szCs w:val="28"/>
        </w:rPr>
        <w:t xml:space="preserve">Отчет об исполнении плана реализации </w:t>
      </w:r>
      <w:r w:rsidRPr="0084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олугодия и 9 месяцев </w:t>
      </w:r>
      <w:r w:rsidRPr="00846330">
        <w:rPr>
          <w:rFonts w:ascii="Times New Roman" w:eastAsia="Calibri" w:hAnsi="Times New Roman" w:cs="Times New Roman"/>
          <w:sz w:val="28"/>
          <w:szCs w:val="28"/>
        </w:rPr>
        <w:t xml:space="preserve">после согласования с </w:t>
      </w:r>
      <w:r w:rsidRPr="00846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прогнозирования и закупок Администрации Цимлянского</w:t>
      </w:r>
      <w:r w:rsidR="006517B9" w:rsidRPr="0084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4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330">
        <w:rPr>
          <w:rFonts w:ascii="Times New Roman" w:eastAsia="Calibri" w:hAnsi="Times New Roman" w:cs="Times New Roman"/>
          <w:sz w:val="28"/>
          <w:szCs w:val="28"/>
        </w:rPr>
        <w:t>подлежит размещению ответственным исполнителем муниципальной программы в течение 10 рабочих дней на официальном сайте Администрации Цимлянского района в информационно-телекоммуникационной сети «Интернет».</w:t>
      </w:r>
    </w:p>
    <w:p w14:paraId="752524A5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2F">
        <w:rPr>
          <w:rFonts w:ascii="Times New Roman" w:hAnsi="Times New Roman" w:cs="Times New Roman"/>
          <w:sz w:val="28"/>
          <w:szCs w:val="28"/>
        </w:rPr>
        <w:t>Отчет об исполнении плана реализации за год рассматривается финансовым отделом Администрации Цимлянского района и отделом экономического прогнозирования и закупок Администрации Цимлянского района в составе проекта постановления Администрации Цимлянского района об утверждении отчета о реализации муниципальной программы за год.</w:t>
      </w:r>
    </w:p>
    <w:p w14:paraId="2CFBC7DA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2F">
        <w:rPr>
          <w:rFonts w:ascii="Times New Roman" w:hAnsi="Times New Roman" w:cs="Times New Roman"/>
          <w:sz w:val="28"/>
          <w:szCs w:val="28"/>
        </w:rPr>
        <w:t>Требования к отчету об исполнении плана реализации определяются методическими рекомендациями.</w:t>
      </w:r>
      <w:r w:rsidRPr="0048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EBE0D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2F">
        <w:rPr>
          <w:rFonts w:ascii="Times New Roman" w:hAnsi="Times New Roman" w:cs="Times New Roman"/>
          <w:sz w:val="28"/>
          <w:szCs w:val="28"/>
        </w:rPr>
        <w:t>5.8. Ответственный исполнитель муниципальной программы подготавливает, согласовывает и вносит на рассмотрение Администрации Цимлянского района проект постановления Администрации Цимлянского района об утверждении отчета о реализации муниципальной программы за год (далее – годовой отчет) до 20 марта года, следующего за отчетным.</w:t>
      </w:r>
      <w:r w:rsidRPr="0048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D9FA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2F">
        <w:rPr>
          <w:rFonts w:ascii="Times New Roman" w:hAnsi="Times New Roman" w:cs="Times New Roman"/>
          <w:sz w:val="28"/>
          <w:szCs w:val="28"/>
        </w:rPr>
        <w:t>5.9. </w:t>
      </w:r>
      <w:r w:rsidRPr="004B552F">
        <w:rPr>
          <w:rFonts w:ascii="Times New Roman" w:eastAsia="Calibri" w:hAnsi="Times New Roman" w:cs="Times New Roman"/>
          <w:sz w:val="28"/>
          <w:szCs w:val="28"/>
        </w:rPr>
        <w:t>Годовой отчет содержит:</w:t>
      </w:r>
    </w:p>
    <w:p w14:paraId="6DE0432E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2F">
        <w:rPr>
          <w:rFonts w:ascii="Times New Roman" w:eastAsia="Calibri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14:paraId="4F7E231D" w14:textId="7BD92821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2F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,</w:t>
      </w:r>
      <w:r w:rsidR="000515F9" w:rsidRPr="004B552F">
        <w:rPr>
          <w:rFonts w:ascii="Times New Roman" w:eastAsia="Calibri" w:hAnsi="Times New Roman" w:cs="Times New Roman"/>
          <w:sz w:val="28"/>
          <w:szCs w:val="28"/>
        </w:rPr>
        <w:t xml:space="preserve"> приоритетных основных мероприятий и</w:t>
      </w:r>
      <w:r w:rsidRPr="004B552F">
        <w:rPr>
          <w:rFonts w:ascii="Times New Roman" w:eastAsia="Calibri" w:hAnsi="Times New Roman" w:cs="Times New Roman"/>
          <w:sz w:val="28"/>
          <w:szCs w:val="28"/>
        </w:rPr>
        <w:t xml:space="preserve"> мероприятий ведомственных целевых программ, выполненных и не выполненных (с указанием причин) в установленные сроки;</w:t>
      </w:r>
    </w:p>
    <w:p w14:paraId="3515DC7D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2F">
        <w:rPr>
          <w:rFonts w:ascii="Times New Roman" w:eastAsia="Calibri" w:hAnsi="Times New Roman" w:cs="Times New Roman"/>
          <w:sz w:val="28"/>
          <w:szCs w:val="28"/>
        </w:rPr>
        <w:t xml:space="preserve">перечень контрольных событий, выполненных и не выполненных </w:t>
      </w:r>
      <w:r w:rsidRPr="004B552F">
        <w:rPr>
          <w:rFonts w:ascii="Times New Roman" w:eastAsia="Calibri" w:hAnsi="Times New Roman" w:cs="Times New Roman"/>
          <w:sz w:val="28"/>
          <w:szCs w:val="28"/>
        </w:rPr>
        <w:br/>
        <w:t>(с указанием причин) в установленные сроки согласно плану реализации;</w:t>
      </w:r>
    </w:p>
    <w:p w14:paraId="22B86FCB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2F">
        <w:rPr>
          <w:rFonts w:ascii="Times New Roman" w:eastAsia="Calibri" w:hAnsi="Times New Roman" w:cs="Times New Roman"/>
          <w:sz w:val="28"/>
          <w:szCs w:val="28"/>
        </w:rPr>
        <w:t xml:space="preserve">анализ факторов, повлиявших на ход реализации </w:t>
      </w:r>
      <w:r w:rsidRPr="004B552F">
        <w:rPr>
          <w:rFonts w:ascii="Times New Roman" w:hAnsi="Times New Roman" w:cs="Times New Roman"/>
          <w:sz w:val="28"/>
          <w:szCs w:val="28"/>
        </w:rPr>
        <w:t>муниципальной</w:t>
      </w:r>
      <w:r w:rsidRPr="004B552F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14:paraId="18A5840F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2F">
        <w:rPr>
          <w:rFonts w:ascii="Times New Roman" w:eastAsia="Calibri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Pr="004B552F">
        <w:rPr>
          <w:rFonts w:ascii="Times New Roman" w:hAnsi="Times New Roman" w:cs="Times New Roman"/>
          <w:sz w:val="28"/>
          <w:szCs w:val="28"/>
        </w:rPr>
        <w:t>муниципальной</w:t>
      </w:r>
      <w:r w:rsidRPr="004B552F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14:paraId="20C7E79A" w14:textId="01D6C892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52F">
        <w:rPr>
          <w:rFonts w:ascii="Times New Roman" w:eastAsia="Calibri" w:hAnsi="Times New Roman" w:cs="Times New Roman"/>
          <w:sz w:val="28"/>
          <w:szCs w:val="28"/>
        </w:rPr>
        <w:t>сведения о достижении значений показателей</w:t>
      </w:r>
      <w:r w:rsidR="000B28EC" w:rsidRPr="004B5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52F">
        <w:rPr>
          <w:rFonts w:ascii="Times New Roman" w:hAnsi="Times New Roman" w:cs="Times New Roman"/>
          <w:sz w:val="28"/>
          <w:szCs w:val="28"/>
        </w:rPr>
        <w:t>муниципальной</w:t>
      </w:r>
      <w:r w:rsidRPr="004B552F">
        <w:rPr>
          <w:rFonts w:ascii="Times New Roman" w:eastAsia="Calibri" w:hAnsi="Times New Roman" w:cs="Times New Roman"/>
          <w:sz w:val="28"/>
          <w:szCs w:val="28"/>
        </w:rPr>
        <w:t xml:space="preserve"> программы, </w:t>
      </w:r>
      <w:r w:rsidRPr="004B552F">
        <w:rPr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  <w:r w:rsidRPr="004B552F">
        <w:rPr>
          <w:rFonts w:ascii="Times New Roman" w:eastAsia="Calibri" w:hAnsi="Times New Roman" w:cs="Times New Roman"/>
          <w:sz w:val="28"/>
          <w:szCs w:val="28"/>
        </w:rPr>
        <w:t>;</w:t>
      </w:r>
      <w:r w:rsidRPr="00484D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0CC29B" w14:textId="54973E41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11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муниципальным образованиям;</w:t>
      </w:r>
    </w:p>
    <w:p w14:paraId="74928EF8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информацию о результатах оценки эффективности </w:t>
      </w:r>
      <w:r w:rsidRPr="00F6366E">
        <w:rPr>
          <w:rFonts w:ascii="Times New Roman" w:hAnsi="Times New Roman" w:cs="Times New Roman"/>
          <w:sz w:val="28"/>
          <w:szCs w:val="28"/>
        </w:rPr>
        <w:t>муниципальной</w:t>
      </w: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14:paraId="3583B80E" w14:textId="4DAAC913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предложения по дальнейшей реализации </w:t>
      </w:r>
      <w:r w:rsidRPr="00F6366E">
        <w:rPr>
          <w:rFonts w:ascii="Times New Roman" w:hAnsi="Times New Roman" w:cs="Times New Roman"/>
          <w:sz w:val="28"/>
          <w:szCs w:val="28"/>
        </w:rPr>
        <w:t>муниципальной</w:t>
      </w: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F6366E">
        <w:rPr>
          <w:rFonts w:ascii="Times New Roman" w:eastAsia="Calibri" w:hAnsi="Times New Roman" w:cs="Times New Roman"/>
          <w:sz w:val="28"/>
          <w:szCs w:val="28"/>
        </w:rPr>
        <w:br/>
        <w:t>(в том числе по оптимизации бюджетных расходов на реализацию основных мероприятий подпрограмм,</w:t>
      </w:r>
      <w:r w:rsidR="0094516B" w:rsidRPr="00F6366E">
        <w:rPr>
          <w:rFonts w:ascii="Times New Roman" w:eastAsia="Calibri" w:hAnsi="Times New Roman" w:cs="Times New Roman"/>
          <w:sz w:val="28"/>
          <w:szCs w:val="28"/>
        </w:rPr>
        <w:t xml:space="preserve"> приоритетных основных мероприятий и</w:t>
      </w: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 мероприятий ведомственных целевых программ</w:t>
      </w:r>
      <w:r w:rsidR="0094516B" w:rsidRPr="00F636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и корректировке целевых показателей </w:t>
      </w:r>
      <w:r w:rsidRPr="00F6366E">
        <w:rPr>
          <w:rFonts w:ascii="Times New Roman" w:hAnsi="Times New Roman" w:cs="Times New Roman"/>
          <w:sz w:val="28"/>
          <w:szCs w:val="28"/>
        </w:rPr>
        <w:t>муниципальной</w:t>
      </w: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 программы на текущий финансовый год и плановый период);</w:t>
      </w:r>
    </w:p>
    <w:p w14:paraId="1938C396" w14:textId="379A86A9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6E">
        <w:rPr>
          <w:rFonts w:ascii="Times New Roman" w:eastAsia="Calibri" w:hAnsi="Times New Roman" w:cs="Times New Roman"/>
          <w:sz w:val="28"/>
          <w:szCs w:val="28"/>
        </w:rPr>
        <w:t xml:space="preserve">иную информацию в соответствии с методическими </w:t>
      </w:r>
      <w:r w:rsidR="000B3E87" w:rsidRPr="00F6366E">
        <w:rPr>
          <w:rFonts w:ascii="Times New Roman" w:eastAsia="Calibri" w:hAnsi="Times New Roman" w:cs="Times New Roman"/>
          <w:sz w:val="28"/>
          <w:szCs w:val="28"/>
        </w:rPr>
        <w:t>рекомендациями</w:t>
      </w:r>
      <w:r w:rsidRPr="00F6366E">
        <w:rPr>
          <w:rFonts w:ascii="Times New Roman" w:hAnsi="Times New Roman" w:cs="Times New Roman"/>
          <w:sz w:val="28"/>
          <w:szCs w:val="28"/>
        </w:rPr>
        <w:t>.</w:t>
      </w:r>
    </w:p>
    <w:p w14:paraId="31B40472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2A3">
        <w:rPr>
          <w:rFonts w:ascii="Times New Roman" w:hAnsi="Times New Roman" w:cs="Times New Roman"/>
          <w:sz w:val="28"/>
          <w:szCs w:val="28"/>
        </w:rPr>
        <w:lastRenderedPageBreak/>
        <w:t xml:space="preserve">5.10. Оценка эффективности реализации муниципальной программы проводится ответственным исполнителем в составе годового отчета </w:t>
      </w:r>
      <w:r w:rsidRPr="007012A3">
        <w:rPr>
          <w:rFonts w:ascii="Times New Roman" w:hAnsi="Times New Roman" w:cs="Times New Roman"/>
          <w:sz w:val="28"/>
          <w:szCs w:val="28"/>
        </w:rPr>
        <w:br/>
        <w:t>в соответствии с приложением № 2 к настоящему Порядку.</w:t>
      </w:r>
      <w:r w:rsidRPr="00484D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B50AB" w14:textId="385BB091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C0">
        <w:rPr>
          <w:rFonts w:ascii="Times New Roman" w:hAnsi="Times New Roman" w:cs="Times New Roman"/>
          <w:sz w:val="28"/>
          <w:szCs w:val="28"/>
        </w:rPr>
        <w:t>5.11. По результатам оценки эффективности муниципальной программы Администраци</w:t>
      </w:r>
      <w:r w:rsidR="003A4E95">
        <w:rPr>
          <w:rFonts w:ascii="Times New Roman" w:hAnsi="Times New Roman" w:cs="Times New Roman"/>
          <w:sz w:val="28"/>
          <w:szCs w:val="28"/>
        </w:rPr>
        <w:t>ей</w:t>
      </w:r>
      <w:r w:rsidRPr="00B329C0">
        <w:rPr>
          <w:rFonts w:ascii="Times New Roman" w:hAnsi="Times New Roman" w:cs="Times New Roman"/>
          <w:sz w:val="28"/>
          <w:szCs w:val="28"/>
        </w:rPr>
        <w:t xml:space="preserve"> Цимлянского района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4CF2A65C" w14:textId="77777777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9C0">
        <w:rPr>
          <w:rFonts w:ascii="Times New Roman" w:hAnsi="Times New Roman" w:cs="Times New Roman"/>
          <w:sz w:val="28"/>
          <w:szCs w:val="28"/>
        </w:rPr>
        <w:t>5.12. В случае принятия Администрацией Цимлянского района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ыносит соответствующий проект постановления Администрации Цимлянского района в порядке, установленном Регламентом Администрации Цимлянского района.</w:t>
      </w:r>
    </w:p>
    <w:p w14:paraId="13E4E307" w14:textId="77777777" w:rsidR="00484D0A" w:rsidRPr="00484D0A" w:rsidRDefault="00484D0A" w:rsidP="007F3B4F">
      <w:pPr>
        <w:widowControl w:val="0"/>
        <w:shd w:val="clear" w:color="auto" w:fill="FFFFFF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9C0">
        <w:rPr>
          <w:rFonts w:ascii="Times New Roman" w:eastAsia="Times New Roman" w:hAnsi="Times New Roman" w:cs="Times New Roman"/>
          <w:sz w:val="28"/>
          <w:szCs w:val="28"/>
          <w:lang w:eastAsia="ru-RU"/>
        </w:rPr>
        <w:t>5.13. К годовому отчету за последний год реализации муниципальной программы положения абзаца десятого пункта 5.9, пунктов 5.11 и 5.12 настоящего раздела не применяются.</w:t>
      </w:r>
    </w:p>
    <w:p w14:paraId="4EE64195" w14:textId="5716BA24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20">
        <w:rPr>
          <w:rFonts w:ascii="Times New Roman" w:eastAsia="Times New Roman" w:hAnsi="Times New Roman" w:cs="Times New Roman"/>
          <w:sz w:val="28"/>
          <w:szCs w:val="28"/>
          <w:lang w:eastAsia="ru-RU"/>
        </w:rPr>
        <w:t>5.14. </w:t>
      </w:r>
      <w:r w:rsidRPr="00E76720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</w:t>
      </w:r>
      <w:r w:rsidR="005C64B0" w:rsidRPr="00E76720">
        <w:rPr>
          <w:rFonts w:ascii="Times New Roman" w:hAnsi="Times New Roman" w:cs="Times New Roman"/>
          <w:sz w:val="28"/>
          <w:szCs w:val="28"/>
        </w:rPr>
        <w:t>ей</w:t>
      </w:r>
      <w:r w:rsidRPr="00E76720">
        <w:rPr>
          <w:rFonts w:ascii="Times New Roman" w:hAnsi="Times New Roman" w:cs="Times New Roman"/>
          <w:sz w:val="28"/>
          <w:szCs w:val="28"/>
        </w:rPr>
        <w:t xml:space="preserve"> Цимлянского района постановления о его утверждении подлежит размещению ответственным исполнителем муниципальной программы не позднее 10 рабочих дней </w:t>
      </w:r>
      <w:r w:rsidRPr="00E76720"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Цимлянского района в информационно-телекоммуникационной сети «Интернет».</w:t>
      </w:r>
    </w:p>
    <w:p w14:paraId="726EDA40" w14:textId="02491B07" w:rsidR="00484D0A" w:rsidRPr="00484D0A" w:rsidRDefault="00484D0A" w:rsidP="007F3B4F">
      <w:pPr>
        <w:widowControl w:val="0"/>
        <w:shd w:val="clear" w:color="auto" w:fill="FFFFFF"/>
        <w:spacing w:after="0" w:line="240" w:lineRule="auto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720">
        <w:rPr>
          <w:rFonts w:ascii="Times New Roman" w:eastAsia="Calibri" w:hAnsi="Times New Roman" w:cs="Times New Roman"/>
          <w:sz w:val="28"/>
          <w:szCs w:val="28"/>
        </w:rPr>
        <w:t>5.15. Итоги реализации муниципальн</w:t>
      </w:r>
      <w:r w:rsidR="00566FD4" w:rsidRPr="00E76720">
        <w:rPr>
          <w:rFonts w:ascii="Times New Roman" w:eastAsia="Calibri" w:hAnsi="Times New Roman" w:cs="Times New Roman"/>
          <w:sz w:val="28"/>
          <w:szCs w:val="28"/>
        </w:rPr>
        <w:t>ых</w:t>
      </w:r>
      <w:r w:rsidRPr="00E76720">
        <w:rPr>
          <w:rFonts w:ascii="Times New Roman" w:eastAsia="Calibri" w:hAnsi="Times New Roman" w:cs="Times New Roman"/>
          <w:sz w:val="28"/>
          <w:szCs w:val="28"/>
        </w:rPr>
        <w:t xml:space="preserve"> программ за отчетный год отражаются в сводном годовом докладе о ходе реализации и об оценке эффективности муниципальных программ (далее – сводный доклад).</w:t>
      </w:r>
    </w:p>
    <w:p w14:paraId="21B7C363" w14:textId="17B44639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F84">
        <w:rPr>
          <w:rFonts w:ascii="Times New Roman" w:eastAsia="Calibri" w:hAnsi="Times New Roman" w:cs="Times New Roman"/>
          <w:sz w:val="28"/>
          <w:szCs w:val="28"/>
        </w:rPr>
        <w:t xml:space="preserve">Сводный доклад формируется </w:t>
      </w:r>
      <w:bookmarkStart w:id="7" w:name="_Hlk109742684"/>
      <w:r w:rsidRPr="002D1F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прогнозирования и закупок Администрации Цимлянского</w:t>
      </w:r>
      <w:r w:rsidR="0004395C" w:rsidRPr="002D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D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7"/>
      <w:r w:rsidRPr="002D1F84">
        <w:rPr>
          <w:rFonts w:ascii="Times New Roman" w:eastAsia="Calibri" w:hAnsi="Times New Roman" w:cs="Times New Roman"/>
          <w:sz w:val="28"/>
          <w:szCs w:val="28"/>
        </w:rPr>
        <w:t>и в срок до 10 апреля года, следующего за отчетным, направляется в финансовый отдел Администрации Цимлянского района для обеспечения представления в Собрание депутатов Цимлянского района годового отчета об исполнении местного бюджета в порядке, установленном Регламентом Собрания депутатов Цимлянского района.</w:t>
      </w:r>
    </w:p>
    <w:p w14:paraId="21CF6371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Сводный доклад формируется на основании утвержденных Администрацией Цимлянского района годовых отчетов и содержит общие сведения о реализации </w:t>
      </w:r>
      <w:r w:rsidRPr="000B7239">
        <w:rPr>
          <w:rFonts w:ascii="Times New Roman" w:hAnsi="Times New Roman" w:cs="Times New Roman"/>
          <w:sz w:val="28"/>
          <w:szCs w:val="28"/>
        </w:rPr>
        <w:t>муниципальных</w:t>
      </w: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 программ за отчетный год, а также по каждой </w:t>
      </w:r>
      <w:r w:rsidRPr="000B7239">
        <w:rPr>
          <w:rFonts w:ascii="Times New Roman" w:hAnsi="Times New Roman" w:cs="Times New Roman"/>
          <w:sz w:val="28"/>
          <w:szCs w:val="28"/>
        </w:rPr>
        <w:t>муниципальной</w:t>
      </w: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 программе:</w:t>
      </w:r>
    </w:p>
    <w:p w14:paraId="2C269B8D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Pr="000B7239">
        <w:rPr>
          <w:rFonts w:ascii="Times New Roman" w:hAnsi="Times New Roman" w:cs="Times New Roman"/>
          <w:sz w:val="28"/>
          <w:szCs w:val="28"/>
        </w:rPr>
        <w:t>муниципальной</w:t>
      </w: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 программы за отчетный период;</w:t>
      </w:r>
    </w:p>
    <w:p w14:paraId="602A3E39" w14:textId="7BB76B98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 w:rsidRPr="000B7239">
        <w:rPr>
          <w:rFonts w:ascii="Times New Roman" w:hAnsi="Times New Roman" w:cs="Times New Roman"/>
          <w:sz w:val="28"/>
          <w:szCs w:val="28"/>
        </w:rPr>
        <w:t>муниципальной</w:t>
      </w: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 программы за отчетный год;</w:t>
      </w:r>
    </w:p>
    <w:p w14:paraId="4FA1EDEB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сведения о выполнении расходных обязательств Цимлянского района, связанных с реализацией </w:t>
      </w:r>
      <w:r w:rsidRPr="000B7239">
        <w:rPr>
          <w:rFonts w:ascii="Times New Roman" w:hAnsi="Times New Roman" w:cs="Times New Roman"/>
          <w:sz w:val="28"/>
          <w:szCs w:val="28"/>
        </w:rPr>
        <w:t>муниципальной</w:t>
      </w: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 программы;</w:t>
      </w:r>
    </w:p>
    <w:p w14:paraId="123128B7" w14:textId="77777777" w:rsidR="00484D0A" w:rsidRPr="00484D0A" w:rsidRDefault="00484D0A" w:rsidP="00484D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</w:t>
      </w:r>
      <w:r w:rsidRPr="000B7239">
        <w:rPr>
          <w:rFonts w:ascii="Times New Roman" w:hAnsi="Times New Roman" w:cs="Times New Roman"/>
          <w:sz w:val="28"/>
          <w:szCs w:val="28"/>
        </w:rPr>
        <w:t>муниципальной</w:t>
      </w:r>
      <w:r w:rsidRPr="000B7239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14:paraId="02F3ADE1" w14:textId="54E1A39B" w:rsidR="00484D0A" w:rsidRPr="00484D0A" w:rsidRDefault="00484D0A" w:rsidP="007F3B4F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6. Сводный доклад подлежит размещению </w:t>
      </w:r>
      <w:r w:rsidRPr="00715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ческого прогнозирования и закупок Администрации Цимлянского</w:t>
      </w:r>
      <w:r w:rsidR="00925C58" w:rsidRPr="0071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71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579">
        <w:rPr>
          <w:rFonts w:ascii="Times New Roman" w:eastAsia="Calibri" w:hAnsi="Times New Roman" w:cs="Times New Roman"/>
          <w:sz w:val="28"/>
          <w:szCs w:val="28"/>
        </w:rPr>
        <w:t>не позднее 10 рабочих дней со дня утверждения решения Собрания депутатов об отчете об исполнении местного бюджета на официальном сайте Администрации Цимлянского района в информационно-телекоммуникационной сети «Интернет».</w:t>
      </w:r>
    </w:p>
    <w:p w14:paraId="59624975" w14:textId="77777777" w:rsidR="00484D0A" w:rsidRPr="00484D0A" w:rsidRDefault="00484D0A" w:rsidP="007F3B4F">
      <w:pPr>
        <w:widowControl w:val="0"/>
        <w:shd w:val="clear" w:color="auto" w:fill="FFFFFF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 Внесение изменений в муниципальную программу осуществляется по инициативе ответственного исполнителя, соисполнителя (по согласованию с ответственным исполнителем) либо участника, в порядке, установленном Регламентом </w:t>
      </w:r>
      <w:r w:rsidRPr="00715579">
        <w:rPr>
          <w:rFonts w:ascii="Times New Roman" w:eastAsia="Calibri" w:hAnsi="Times New Roman" w:cs="Times New Roman"/>
          <w:sz w:val="28"/>
          <w:szCs w:val="28"/>
        </w:rPr>
        <w:t>Администрации Цимлянского района</w:t>
      </w:r>
      <w:r w:rsidRPr="00715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A8FA9A" w14:textId="5588E32F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, </w:t>
      </w:r>
      <w:r w:rsidR="00955BE8" w:rsidRPr="002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основным мероприятиям и </w:t>
      </w:r>
      <w:r w:rsidRPr="002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</w:t>
      </w:r>
      <w:r w:rsidR="00955BE8" w:rsidRPr="002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основных мероприятий и </w:t>
      </w:r>
      <w:r w:rsidRPr="00281B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едомственных целевых программ в случаях, установленных бюджетным законодательством.</w:t>
      </w:r>
      <w:r w:rsidRPr="00484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FA2C268" w14:textId="77777777" w:rsidR="00484D0A" w:rsidRPr="00484D0A" w:rsidRDefault="00484D0A" w:rsidP="007F3B4F">
      <w:pPr>
        <w:widowControl w:val="0"/>
        <w:shd w:val="clear" w:color="auto" w:fill="FFFFFF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 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5 рабочих дней со дня утверждения постановлением </w:t>
      </w:r>
      <w:r w:rsidRPr="00C55C64">
        <w:rPr>
          <w:rFonts w:ascii="Times New Roman" w:eastAsia="Calibri" w:hAnsi="Times New Roman" w:cs="Times New Roman"/>
          <w:sz w:val="28"/>
          <w:szCs w:val="28"/>
        </w:rPr>
        <w:t xml:space="preserve">Администрации Цимлянского района </w:t>
      </w:r>
      <w:r w:rsidRPr="00C55C6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изменений вносит соответствующие изменения в план реализации.</w:t>
      </w:r>
    </w:p>
    <w:p w14:paraId="030331C0" w14:textId="77777777" w:rsidR="00EC10B9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2F6">
        <w:rPr>
          <w:rFonts w:ascii="Times New Roman" w:eastAsia="Times New Roman" w:hAnsi="Times New Roman" w:cs="Times New Roman"/>
          <w:sz w:val="28"/>
          <w:szCs w:val="28"/>
          <w:lang w:eastAsia="ru-RU"/>
        </w:rPr>
        <w:t>5.19. </w:t>
      </w:r>
      <w:r w:rsidRPr="007502F6">
        <w:rPr>
          <w:rFonts w:ascii="Times New Roman" w:hAnsi="Times New Roman" w:cs="Times New Roman"/>
          <w:sz w:val="28"/>
          <w:szCs w:val="28"/>
        </w:rPr>
        <w:t xml:space="preserve">Информация о реализации муниципальных программ подлежит размещению на </w:t>
      </w:r>
      <w:r w:rsidRPr="007502F6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r w:rsidRPr="007502F6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  <w:r w:rsidRPr="007502F6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7502F6">
        <w:rPr>
          <w:rFonts w:ascii="Times New Roman" w:hAnsi="Times New Roman" w:cs="Times New Roman"/>
          <w:sz w:val="28"/>
          <w:szCs w:val="28"/>
        </w:rPr>
        <w:t>.</w:t>
      </w:r>
    </w:p>
    <w:p w14:paraId="66ABA92F" w14:textId="77777777" w:rsidR="00EC10B9" w:rsidRDefault="00EC10B9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A72C4" w14:textId="77777777" w:rsidR="00EC10B9" w:rsidRPr="007735AF" w:rsidRDefault="00484D0A" w:rsidP="00936768">
      <w:pPr>
        <w:widowControl w:val="0"/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84D0A">
        <w:rPr>
          <w:rFonts w:ascii="Times New Roman" w:hAnsi="Times New Roman" w:cs="Times New Roman"/>
          <w:sz w:val="28"/>
          <w:szCs w:val="28"/>
        </w:rPr>
        <w:t xml:space="preserve"> </w:t>
      </w:r>
      <w:r w:rsidR="00EC10B9" w:rsidRPr="007735AF">
        <w:rPr>
          <w:rFonts w:ascii="Times New Roman" w:hAnsi="Times New Roman" w:cs="Times New Roman"/>
          <w:sz w:val="28"/>
          <w:szCs w:val="28"/>
        </w:rPr>
        <w:t xml:space="preserve">6. Полномочия ответственного исполнителя, </w:t>
      </w:r>
    </w:p>
    <w:p w14:paraId="323191F6" w14:textId="77777777" w:rsidR="00EC10B9" w:rsidRPr="007735AF" w:rsidRDefault="00EC10B9" w:rsidP="00936768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 xml:space="preserve">соисполнителей и участников муниципальной программы </w:t>
      </w:r>
    </w:p>
    <w:p w14:paraId="32B94C28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при разработке и реализации муниципальных программ</w:t>
      </w:r>
    </w:p>
    <w:p w14:paraId="09AB6071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14:paraId="0E9F9496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6.1. Ответственный исполнитель муниципальной программы:</w:t>
      </w:r>
    </w:p>
    <w:p w14:paraId="1B14078D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 xml:space="preserve">обеспечивает разработку муниципальной программы, ее согласование </w:t>
      </w:r>
      <w:r w:rsidRPr="007735AF">
        <w:rPr>
          <w:rFonts w:ascii="Times New Roman" w:hAnsi="Times New Roman" w:cs="Times New Roman"/>
          <w:sz w:val="28"/>
          <w:szCs w:val="28"/>
        </w:rPr>
        <w:br/>
        <w:t>с соисполнителями и внесение в установленном порядке проекта постановления Администрации Цимлянского района об утверждении муниципальной программы в Администрацию Цимлянского района;</w:t>
      </w:r>
    </w:p>
    <w:p w14:paraId="6A726384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14:paraId="4160C11B" w14:textId="241F4A73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вносит изменения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14:paraId="37DCEFD7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 xml:space="preserve">представляет по запросу отдела экономического прогнозирования и </w:t>
      </w:r>
      <w:r w:rsidRPr="007735AF">
        <w:rPr>
          <w:rFonts w:ascii="Times New Roman" w:hAnsi="Times New Roman" w:cs="Times New Roman"/>
          <w:sz w:val="28"/>
          <w:szCs w:val="28"/>
        </w:rPr>
        <w:lastRenderedPageBreak/>
        <w:t>закупок Администрации Цимлянского района, финансового отдела Администрации Цимлянского района сведения (с учетом информации, представленной соисполнителями и участниками муниципальной программы) о реализации муниципальной программы;</w:t>
      </w:r>
    </w:p>
    <w:p w14:paraId="6AE2B2F7" w14:textId="03348A21" w:rsidR="00404CE8" w:rsidRPr="00893B26" w:rsidRDefault="00893B26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муниципальной программы) по итогам полугодия, 9 месяцев и направляет их в </w:t>
      </w:r>
      <w:r w:rsidRPr="00773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прогнозирования и закупок Администрации Цимлянского района</w:t>
      </w:r>
      <w:r w:rsidRPr="007735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E9EC70" w14:textId="2F18F102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подготавливает отчет о реализации муниципальной программы по итогам года, согласовывает и вносит на рассмотрение Администрации Цимлянского района проект постановления Администрации Цимлянского района об утверждении отчета в соответствии с Регламентом Администрации Цимлянского района.</w:t>
      </w:r>
    </w:p>
    <w:p w14:paraId="76205CA6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6.2. Соисполнитель муниципальной программы:</w:t>
      </w:r>
    </w:p>
    <w:p w14:paraId="5FE118AD" w14:textId="0D635788" w:rsidR="00EC10B9" w:rsidRPr="00EC10B9" w:rsidRDefault="00EC10B9" w:rsidP="00EF491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14:paraId="597C970A" w14:textId="2D23B013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осуществляет реализацию основных мероприятий подпрограмм,</w:t>
      </w:r>
      <w:r w:rsidR="00936EAD" w:rsidRPr="007735AF">
        <w:rPr>
          <w:rFonts w:ascii="Times New Roman" w:hAnsi="Times New Roman" w:cs="Times New Roman"/>
          <w:sz w:val="28"/>
          <w:szCs w:val="28"/>
        </w:rPr>
        <w:t xml:space="preserve"> приоритетных основных мероприятий и</w:t>
      </w:r>
      <w:r w:rsidRPr="007735AF">
        <w:rPr>
          <w:rFonts w:ascii="Times New Roman" w:hAnsi="Times New Roman" w:cs="Times New Roman"/>
          <w:sz w:val="28"/>
          <w:szCs w:val="28"/>
        </w:rPr>
        <w:t xml:space="preserve"> мероприятий ведомственных целевых программ в рамках своей компетенции;</w:t>
      </w:r>
    </w:p>
    <w:p w14:paraId="1BBB2D95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 отдела экономического прогнозирования и закупок Администрации Цимлянского района и финансового отдела Администрации Цимлянского района;</w:t>
      </w:r>
    </w:p>
    <w:p w14:paraId="76D06386" w14:textId="218F0068" w:rsid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sz w:val="28"/>
          <w:szCs w:val="28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</w:t>
      </w:r>
      <w:r w:rsidR="00AA40B3" w:rsidRPr="007735AF">
        <w:rPr>
          <w:rFonts w:ascii="Times New Roman" w:hAnsi="Times New Roman" w:cs="Times New Roman"/>
          <w:sz w:val="28"/>
          <w:szCs w:val="28"/>
        </w:rPr>
        <w:t>;</w:t>
      </w:r>
    </w:p>
    <w:p w14:paraId="5A665376" w14:textId="64119F4F" w:rsidR="00AA40B3" w:rsidRPr="00EC10B9" w:rsidRDefault="00AA40B3" w:rsidP="0061725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5A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</w:t>
      </w:r>
      <w:r w:rsidR="009E09F9" w:rsidRPr="007735AF">
        <w:rPr>
          <w:rFonts w:ascii="Times New Roman" w:hAnsi="Times New Roman" w:cs="Times New Roman"/>
          <w:sz w:val="28"/>
          <w:szCs w:val="28"/>
        </w:rPr>
        <w:t xml:space="preserve">(гражданско-правовым договорам) </w:t>
      </w:r>
      <w:r w:rsidRPr="007735AF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основных мероприятий подпрограмм, приоритетных основных мероприятий и мероприятий ведомственных целевых программ.</w:t>
      </w:r>
    </w:p>
    <w:p w14:paraId="338706F0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5">
        <w:rPr>
          <w:rFonts w:ascii="Times New Roman" w:hAnsi="Times New Roman" w:cs="Times New Roman"/>
          <w:sz w:val="28"/>
          <w:szCs w:val="28"/>
        </w:rPr>
        <w:t>6.3. Участник муниципальной программы:</w:t>
      </w:r>
    </w:p>
    <w:p w14:paraId="5E21F762" w14:textId="09C813BC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5">
        <w:rPr>
          <w:rFonts w:ascii="Times New Roman" w:hAnsi="Times New Roman" w:cs="Times New Roman"/>
          <w:sz w:val="28"/>
          <w:szCs w:val="28"/>
        </w:rPr>
        <w:t>осуществляет реализацию основного мероприятия подпрограммы,</w:t>
      </w:r>
      <w:r w:rsidR="00271AAF" w:rsidRPr="00DE7A85">
        <w:rPr>
          <w:rFonts w:ascii="Times New Roman" w:hAnsi="Times New Roman" w:cs="Times New Roman"/>
          <w:sz w:val="28"/>
          <w:szCs w:val="28"/>
        </w:rPr>
        <w:t xml:space="preserve"> приоритетного основного мероприятия,</w:t>
      </w:r>
      <w:r w:rsidRPr="00DE7A85">
        <w:rPr>
          <w:rFonts w:ascii="Times New Roman" w:hAnsi="Times New Roman" w:cs="Times New Roman"/>
          <w:sz w:val="28"/>
          <w:szCs w:val="28"/>
        </w:rPr>
        <w:t xml:space="preserve"> мероприятия ведомственной целевой программы, входящих в состав муниципальной программы, в рамках своей компетенции;</w:t>
      </w:r>
    </w:p>
    <w:p w14:paraId="7271BA0D" w14:textId="7A2B92E2" w:rsidR="00EC10B9" w:rsidRPr="00EC10B9" w:rsidRDefault="00EC10B9" w:rsidP="006B70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1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исполнителю (соисполнителю) предложения при разработке муниципальной программы в части основного мероприятия </w:t>
      </w:r>
      <w:r w:rsidRPr="00B422E1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, </w:t>
      </w:r>
      <w:r w:rsidR="00315B8C" w:rsidRPr="00B422E1">
        <w:rPr>
          <w:rFonts w:ascii="Times New Roman" w:hAnsi="Times New Roman" w:cs="Times New Roman"/>
          <w:sz w:val="28"/>
          <w:szCs w:val="28"/>
        </w:rPr>
        <w:t xml:space="preserve">приоритетного основного мероприятия, </w:t>
      </w:r>
      <w:r w:rsidRPr="00B422E1">
        <w:rPr>
          <w:rFonts w:ascii="Times New Roman" w:hAnsi="Times New Roman" w:cs="Times New Roman"/>
          <w:sz w:val="28"/>
          <w:szCs w:val="28"/>
        </w:rPr>
        <w:t>мероприятия</w:t>
      </w:r>
      <w:r w:rsidR="00315B8C" w:rsidRPr="00B422E1">
        <w:rPr>
          <w:rFonts w:ascii="Times New Roman" w:hAnsi="Times New Roman" w:cs="Times New Roman"/>
          <w:sz w:val="28"/>
          <w:szCs w:val="28"/>
        </w:rPr>
        <w:t xml:space="preserve"> </w:t>
      </w:r>
      <w:r w:rsidRPr="00B422E1">
        <w:rPr>
          <w:rFonts w:ascii="Times New Roman" w:hAnsi="Times New Roman" w:cs="Times New Roman"/>
          <w:sz w:val="28"/>
          <w:szCs w:val="28"/>
        </w:rPr>
        <w:t>ведомственной целевой программы, входящих в состав муниципальной программы, в реализации которых предполагается его участие;</w:t>
      </w:r>
    </w:p>
    <w:p w14:paraId="0FFB84C7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1">
        <w:rPr>
          <w:rFonts w:ascii="Times New Roman" w:hAnsi="Times New Roman" w:cs="Times New Roman"/>
          <w:sz w:val="28"/>
          <w:szCs w:val="28"/>
        </w:rPr>
        <w:t>представляет ответственному исполнителю (соисполнителю) информацию, необходимую для подготовки ответов на запросы отдела экономического прогнозирования и закупок Администрации Цимлянского района, финансового отдела Администрации Цимлянского района;</w:t>
      </w:r>
    </w:p>
    <w:p w14:paraId="3F218A1A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1">
        <w:rPr>
          <w:rFonts w:ascii="Times New Roman" w:hAnsi="Times New Roman" w:cs="Times New Roman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14:paraId="2151D0A7" w14:textId="2DCB3FF3" w:rsidR="00EC10B9" w:rsidRPr="00EC10B9" w:rsidRDefault="00EC10B9" w:rsidP="000C19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E1">
        <w:rPr>
          <w:rFonts w:ascii="Times New Roman" w:hAnsi="Times New Roman" w:cs="Times New Roman"/>
          <w:sz w:val="28"/>
          <w:szCs w:val="28"/>
        </w:rPr>
        <w:t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основных мероприятий подпрограмм,</w:t>
      </w:r>
      <w:r w:rsidR="000C19A8" w:rsidRPr="00B422E1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ых основных мероприятий,</w:t>
      </w:r>
      <w:r w:rsidRPr="00B422E1">
        <w:rPr>
          <w:rFonts w:ascii="Times New Roman" w:hAnsi="Times New Roman" w:cs="Times New Roman"/>
          <w:sz w:val="28"/>
          <w:szCs w:val="28"/>
        </w:rPr>
        <w:t xml:space="preserve"> мероприятий ведомственных целевых программ.</w:t>
      </w:r>
    </w:p>
    <w:p w14:paraId="5ABE61F8" w14:textId="77777777" w:rsidR="00EC10B9" w:rsidRPr="00EC10B9" w:rsidRDefault="00EC10B9" w:rsidP="00EC10B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8EF2B" w14:textId="54C155FD" w:rsidR="00484D0A" w:rsidRPr="00484D0A" w:rsidRDefault="00484D0A" w:rsidP="00484D0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A3EFC" w14:textId="77777777" w:rsidR="00484D0A" w:rsidRPr="00AC62EC" w:rsidRDefault="00484D0A" w:rsidP="00A70C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B328A" w14:textId="77777777" w:rsidR="00A70C25" w:rsidRPr="00BE5E60" w:rsidRDefault="00A70C25" w:rsidP="00BE5E6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066E0" w14:textId="77777777" w:rsidR="00BE5E60" w:rsidRPr="00182BD0" w:rsidRDefault="00BE5E60" w:rsidP="00182BD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1CE51" w14:textId="460DEB29" w:rsidR="00182BD0" w:rsidRDefault="00182BD0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4DED" w14:textId="5CD14241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7AA8D" w14:textId="6C86D57C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F654" w14:textId="51CEA6CB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18F03" w14:textId="0B385B0E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9F065" w14:textId="74581107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23E8A" w14:textId="12761DDC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3FC9" w14:textId="18EFEB12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9DE57" w14:textId="4673906A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8000F" w14:textId="48A71937" w:rsidR="000A3E32" w:rsidRDefault="000A3E32" w:rsidP="00031A48">
      <w:pPr>
        <w:tabs>
          <w:tab w:val="left" w:pos="7425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26A08" w14:textId="77777777" w:rsidR="000A3E32" w:rsidRPr="00913D58" w:rsidRDefault="000A3E32" w:rsidP="000A3E32">
      <w:pPr>
        <w:pageBreakBefore/>
        <w:widowControl w:val="0"/>
        <w:shd w:val="clear" w:color="auto" w:fill="FFFFFF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913D5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327A9890" w14:textId="77777777" w:rsidR="000A3E32" w:rsidRPr="00913D58" w:rsidRDefault="000A3E32" w:rsidP="000A3E32">
      <w:pPr>
        <w:widowControl w:val="0"/>
        <w:shd w:val="clear" w:color="auto" w:fill="FFFFFF"/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3D58">
        <w:rPr>
          <w:rFonts w:ascii="Times New Roman" w:hAnsi="Times New Roman" w:cs="Times New Roman"/>
          <w:bCs/>
          <w:sz w:val="28"/>
          <w:szCs w:val="28"/>
        </w:rPr>
        <w:t>к Порядку разработки, реализации</w:t>
      </w:r>
    </w:p>
    <w:p w14:paraId="243B961E" w14:textId="77777777" w:rsidR="000A3E32" w:rsidRPr="00913D58" w:rsidRDefault="000A3E32" w:rsidP="000A3E32">
      <w:pPr>
        <w:widowControl w:val="0"/>
        <w:shd w:val="clear" w:color="auto" w:fill="FFFFFF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913D58">
        <w:rPr>
          <w:rFonts w:ascii="Times New Roman" w:hAnsi="Times New Roman" w:cs="Times New Roman"/>
          <w:bCs/>
          <w:sz w:val="28"/>
          <w:szCs w:val="28"/>
        </w:rPr>
        <w:t xml:space="preserve"> и оценки эффективности </w:t>
      </w:r>
      <w:r w:rsidRPr="00913D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13D58"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Pr="00913D58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14:paraId="1CFAD385" w14:textId="77777777" w:rsidR="000A3E32" w:rsidRPr="000A3E32" w:rsidRDefault="000A3E32" w:rsidP="000A3E3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9147E4" w14:textId="77777777" w:rsidR="000A3E32" w:rsidRPr="00913D58" w:rsidRDefault="000A3E32" w:rsidP="000A3E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3D58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14:paraId="297FE6F9" w14:textId="77777777" w:rsidR="000A3E32" w:rsidRPr="000A3E32" w:rsidRDefault="000A3E32" w:rsidP="000A3E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3D58">
        <w:rPr>
          <w:rFonts w:ascii="Times New Roman" w:hAnsi="Times New Roman" w:cs="Times New Roman"/>
          <w:sz w:val="28"/>
          <w:szCs w:val="28"/>
        </w:rPr>
        <w:t>муниципальной программы Цимлянского района</w:t>
      </w:r>
    </w:p>
    <w:p w14:paraId="2ACC9C93" w14:textId="77777777" w:rsidR="000A3E32" w:rsidRPr="000A3E32" w:rsidRDefault="000A3E32" w:rsidP="000A3E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9F7D23" w14:textId="77777777" w:rsidR="000A3E32" w:rsidRPr="000A3E32" w:rsidRDefault="000A3E32" w:rsidP="000A3E3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3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9"/>
        <w:gridCol w:w="3622"/>
      </w:tblGrid>
      <w:tr w:rsidR="000A3E32" w:rsidRPr="00913D58" w14:paraId="2AA61238" w14:textId="77777777" w:rsidTr="00221474">
        <w:trPr>
          <w:trHeight w:val="617"/>
        </w:trPr>
        <w:tc>
          <w:tcPr>
            <w:tcW w:w="5858" w:type="dxa"/>
            <w:tcMar>
              <w:bottom w:w="57" w:type="dxa"/>
            </w:tcMar>
          </w:tcPr>
          <w:p w14:paraId="2F905100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Цимлянского района</w:t>
            </w:r>
          </w:p>
        </w:tc>
        <w:tc>
          <w:tcPr>
            <w:tcW w:w="3621" w:type="dxa"/>
          </w:tcPr>
          <w:p w14:paraId="4E804A0F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5EF2D217" w14:textId="77777777" w:rsidTr="00221474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14:paraId="4015AFFB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Цимлянского района</w:t>
            </w:r>
          </w:p>
        </w:tc>
        <w:tc>
          <w:tcPr>
            <w:tcW w:w="3621" w:type="dxa"/>
          </w:tcPr>
          <w:p w14:paraId="1B0D0E85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567461BC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2472AB07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Цимлянского района</w:t>
            </w:r>
          </w:p>
        </w:tc>
        <w:tc>
          <w:tcPr>
            <w:tcW w:w="3621" w:type="dxa"/>
          </w:tcPr>
          <w:p w14:paraId="5E17E9E2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28C66149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49D652F2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 Цимлянского района</w:t>
            </w:r>
          </w:p>
        </w:tc>
        <w:tc>
          <w:tcPr>
            <w:tcW w:w="3621" w:type="dxa"/>
          </w:tcPr>
          <w:p w14:paraId="3E38EC19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4318F5AB" w14:textId="77777777" w:rsidTr="00221474">
        <w:trPr>
          <w:trHeight w:val="570"/>
        </w:trPr>
        <w:tc>
          <w:tcPr>
            <w:tcW w:w="5858" w:type="dxa"/>
            <w:tcMar>
              <w:bottom w:w="57" w:type="dxa"/>
            </w:tcMar>
          </w:tcPr>
          <w:p w14:paraId="5D8EFE11" w14:textId="77777777" w:rsidR="000A3E32" w:rsidRPr="00913D58" w:rsidRDefault="000A3E32" w:rsidP="000A3E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Цимлянского района</w:t>
            </w:r>
          </w:p>
        </w:tc>
        <w:tc>
          <w:tcPr>
            <w:tcW w:w="3621" w:type="dxa"/>
          </w:tcPr>
          <w:p w14:paraId="51B5B621" w14:textId="77777777" w:rsidR="000A3E32" w:rsidRPr="00913D58" w:rsidRDefault="000A3E32" w:rsidP="000A3E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4F2CECC7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2F956741" w14:textId="77777777" w:rsidR="000A3E32" w:rsidRPr="00913D58" w:rsidRDefault="000A3E32" w:rsidP="000A3E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 Цимлянского района</w:t>
            </w:r>
          </w:p>
        </w:tc>
        <w:tc>
          <w:tcPr>
            <w:tcW w:w="3621" w:type="dxa"/>
          </w:tcPr>
          <w:p w14:paraId="11A7030E" w14:textId="77777777" w:rsidR="000A3E32" w:rsidRPr="00913D58" w:rsidRDefault="000A3E32" w:rsidP="000A3E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5930B65A" w14:textId="77777777" w:rsidTr="00221474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14:paraId="09846D15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Цимлянского района</w:t>
            </w:r>
          </w:p>
        </w:tc>
        <w:tc>
          <w:tcPr>
            <w:tcW w:w="3621" w:type="dxa"/>
          </w:tcPr>
          <w:p w14:paraId="3859697D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7CE2944E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3CD081A6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Цимлянского района</w:t>
            </w:r>
          </w:p>
        </w:tc>
        <w:tc>
          <w:tcPr>
            <w:tcW w:w="3621" w:type="dxa"/>
          </w:tcPr>
          <w:p w14:paraId="260A86D0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3BF51056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1B605DC3" w14:textId="20CD9193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Цимлянского района</w:t>
            </w:r>
          </w:p>
        </w:tc>
        <w:tc>
          <w:tcPr>
            <w:tcW w:w="3621" w:type="dxa"/>
          </w:tcPr>
          <w:p w14:paraId="5AF9CB31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583A9493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43807E8C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 Цимлянского района</w:t>
            </w:r>
          </w:p>
        </w:tc>
        <w:tc>
          <w:tcPr>
            <w:tcW w:w="3621" w:type="dxa"/>
          </w:tcPr>
          <w:p w14:paraId="33838964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913D58" w14:paraId="1EC14999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5A629DAC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3621" w:type="dxa"/>
          </w:tcPr>
          <w:p w14:paraId="1447BA43" w14:textId="77777777" w:rsidR="000A3E32" w:rsidRPr="00913D58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32" w:rsidRPr="000A3E32" w14:paraId="79D41200" w14:textId="77777777" w:rsidTr="00221474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14:paraId="78314154" w14:textId="77777777" w:rsidR="000A3E32" w:rsidRPr="000A3E32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5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 Цимлянского района</w:t>
            </w:r>
          </w:p>
        </w:tc>
        <w:tc>
          <w:tcPr>
            <w:tcW w:w="3621" w:type="dxa"/>
          </w:tcPr>
          <w:p w14:paraId="14A4300D" w14:textId="77777777" w:rsidR="000A3E32" w:rsidRPr="000A3E32" w:rsidRDefault="000A3E32" w:rsidP="000A3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C37B71" w14:textId="77777777" w:rsidR="000A3E32" w:rsidRPr="000A3E32" w:rsidRDefault="000A3E32" w:rsidP="000A3E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1637832" w14:textId="77777777" w:rsidR="000A3E32" w:rsidRPr="000A3E32" w:rsidRDefault="000A3E32" w:rsidP="000A3E32">
      <w:pPr>
        <w:widowControl w:val="0"/>
        <w:shd w:val="clear" w:color="auto" w:fill="FFFFFF"/>
        <w:tabs>
          <w:tab w:val="left" w:pos="111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sz w:val="28"/>
          <w:szCs w:val="28"/>
        </w:rPr>
        <w:tab/>
      </w:r>
    </w:p>
    <w:p w14:paraId="6006B6FB" w14:textId="77777777" w:rsidR="000A3E32" w:rsidRPr="000A3E32" w:rsidRDefault="000A3E32" w:rsidP="000A3E32">
      <w:pPr>
        <w:widowControl w:val="0"/>
        <w:shd w:val="clear" w:color="auto" w:fill="FFFFFF"/>
        <w:tabs>
          <w:tab w:val="left" w:pos="111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CA6AA73" w14:textId="77777777" w:rsidR="000A3E32" w:rsidRPr="000A3E32" w:rsidRDefault="000A3E32" w:rsidP="000A3E32">
      <w:pPr>
        <w:widowControl w:val="0"/>
        <w:shd w:val="clear" w:color="auto" w:fill="FFFFFF"/>
        <w:tabs>
          <w:tab w:val="left" w:pos="111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20E5FF55" w14:textId="77777777" w:rsidR="000A3E32" w:rsidRPr="000A3E32" w:rsidRDefault="000A3E32" w:rsidP="000A3E32">
      <w:pPr>
        <w:widowControl w:val="0"/>
        <w:shd w:val="clear" w:color="auto" w:fill="FFFFFF"/>
        <w:tabs>
          <w:tab w:val="left" w:pos="111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281159B" w14:textId="77777777" w:rsidR="000A3E32" w:rsidRPr="00FC142D" w:rsidRDefault="000A3E32" w:rsidP="000A3E32">
      <w:pPr>
        <w:pageBreakBefore/>
        <w:widowControl w:val="0"/>
        <w:shd w:val="clear" w:color="auto" w:fill="FFFFFF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C142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44AA8E97" w14:textId="77777777" w:rsidR="006572C3" w:rsidRPr="00FC142D" w:rsidRDefault="000A3E32" w:rsidP="000A3E32">
      <w:pPr>
        <w:widowControl w:val="0"/>
        <w:shd w:val="clear" w:color="auto" w:fill="FFFFFF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142D">
        <w:rPr>
          <w:rFonts w:ascii="Times New Roman" w:hAnsi="Times New Roman" w:cs="Times New Roman"/>
          <w:bCs/>
          <w:sz w:val="28"/>
          <w:szCs w:val="28"/>
        </w:rPr>
        <w:t xml:space="preserve">к Порядку разработки, реализации </w:t>
      </w:r>
    </w:p>
    <w:p w14:paraId="1D2697DA" w14:textId="7C683447" w:rsidR="000A3E32" w:rsidRPr="000A3E32" w:rsidRDefault="000A3E32" w:rsidP="000A3E32">
      <w:pPr>
        <w:widowControl w:val="0"/>
        <w:shd w:val="clear" w:color="auto" w:fill="FFFFFF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FC142D">
        <w:rPr>
          <w:rFonts w:ascii="Times New Roman" w:hAnsi="Times New Roman" w:cs="Times New Roman"/>
          <w:bCs/>
          <w:sz w:val="28"/>
          <w:szCs w:val="28"/>
        </w:rPr>
        <w:t xml:space="preserve">и оценки эффективности </w:t>
      </w:r>
      <w:r w:rsidRPr="00FC142D">
        <w:rPr>
          <w:rFonts w:ascii="Times New Roman" w:hAnsi="Times New Roman" w:cs="Times New Roman"/>
          <w:sz w:val="28"/>
          <w:szCs w:val="28"/>
        </w:rPr>
        <w:t>муниципальных программ Цимлянского района</w:t>
      </w:r>
    </w:p>
    <w:p w14:paraId="6C9C570A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44C41A76" w14:textId="77777777" w:rsidR="000A3E32" w:rsidRPr="00FC142D" w:rsidRDefault="000A3E32" w:rsidP="000A3E3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42D">
        <w:rPr>
          <w:rFonts w:ascii="Times New Roman" w:hAnsi="Times New Roman" w:cs="Times New Roman"/>
          <w:sz w:val="28"/>
          <w:szCs w:val="28"/>
        </w:rPr>
        <w:t>ПОЛОЖЕНИЕ</w:t>
      </w:r>
    </w:p>
    <w:p w14:paraId="3237F636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42D">
        <w:rPr>
          <w:rFonts w:ascii="Times New Roman" w:hAnsi="Times New Roman" w:cs="Times New Roman"/>
          <w:sz w:val="28"/>
          <w:szCs w:val="28"/>
        </w:rPr>
        <w:t>об оценке эффективности муниципальных программ Цимлянского района</w:t>
      </w:r>
    </w:p>
    <w:p w14:paraId="27ED4B30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A348C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42D">
        <w:rPr>
          <w:rFonts w:ascii="Times New Roman" w:eastAsia="Calibri" w:hAnsi="Times New Roman" w:cs="Times New Roman"/>
          <w:sz w:val="28"/>
          <w:szCs w:val="28"/>
        </w:rPr>
        <w:t>1. Оценка эффективности</w:t>
      </w:r>
      <w:r w:rsidRPr="00FC142D">
        <w:rPr>
          <w:rFonts w:ascii="Times New Roman" w:hAnsi="Times New Roman" w:cs="Times New Roman"/>
          <w:sz w:val="28"/>
          <w:szCs w:val="28"/>
        </w:rPr>
        <w:t xml:space="preserve"> муниципальной программы Цимлянского района (далее – муниципальная программа) осуществляется в соответствии</w:t>
      </w:r>
      <w:r w:rsidRPr="00FC142D">
        <w:rPr>
          <w:rFonts w:ascii="Times New Roman" w:eastAsia="Calibri" w:hAnsi="Times New Roman" w:cs="Times New Roman"/>
          <w:sz w:val="28"/>
          <w:szCs w:val="28"/>
        </w:rPr>
        <w:t xml:space="preserve"> с методикой оценки эффективности </w:t>
      </w:r>
      <w:r w:rsidRPr="00FC142D">
        <w:rPr>
          <w:rFonts w:ascii="Times New Roman" w:hAnsi="Times New Roman" w:cs="Times New Roman"/>
          <w:sz w:val="28"/>
          <w:szCs w:val="28"/>
        </w:rPr>
        <w:t>муниципальной</w:t>
      </w:r>
      <w:r w:rsidRPr="00FC142D">
        <w:rPr>
          <w:rFonts w:ascii="Times New Roman" w:eastAsia="Calibri" w:hAnsi="Times New Roman" w:cs="Times New Roman"/>
          <w:sz w:val="28"/>
          <w:szCs w:val="28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Pr="00FC142D">
        <w:rPr>
          <w:rFonts w:ascii="Times New Roman" w:hAnsi="Times New Roman" w:cs="Times New Roman"/>
          <w:sz w:val="28"/>
          <w:szCs w:val="28"/>
        </w:rPr>
        <w:t>муниципальной</w:t>
      </w:r>
      <w:r w:rsidRPr="00FC142D">
        <w:rPr>
          <w:rFonts w:ascii="Times New Roman" w:eastAsia="Calibri" w:hAnsi="Times New Roman" w:cs="Times New Roman"/>
          <w:sz w:val="28"/>
          <w:szCs w:val="28"/>
        </w:rPr>
        <w:t xml:space="preserve"> программы и должна быть основана на оценке результативности </w:t>
      </w:r>
      <w:r w:rsidRPr="00FC142D">
        <w:rPr>
          <w:rFonts w:ascii="Times New Roman" w:hAnsi="Times New Roman" w:cs="Times New Roman"/>
          <w:sz w:val="28"/>
          <w:szCs w:val="28"/>
        </w:rPr>
        <w:t>муниципальной</w:t>
      </w:r>
      <w:r w:rsidRPr="00FC142D">
        <w:rPr>
          <w:rFonts w:ascii="Times New Roman" w:eastAsia="Calibri" w:hAnsi="Times New Roman" w:cs="Times New Roman"/>
          <w:sz w:val="28"/>
          <w:szCs w:val="28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Pr="00FC142D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FC14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6EBCF8" w14:textId="77777777" w:rsidR="000A3E32" w:rsidRPr="00B05D9C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D9C">
        <w:rPr>
          <w:rFonts w:ascii="Times New Roman" w:eastAsia="Calibri" w:hAnsi="Times New Roman" w:cs="Times New Roman"/>
          <w:sz w:val="28"/>
          <w:szCs w:val="28"/>
        </w:rPr>
        <w:t xml:space="preserve">2. Методика оценки эффективности </w:t>
      </w:r>
      <w:r w:rsidRPr="00B05D9C">
        <w:rPr>
          <w:rFonts w:ascii="Times New Roman" w:hAnsi="Times New Roman" w:cs="Times New Roman"/>
          <w:sz w:val="28"/>
          <w:szCs w:val="28"/>
        </w:rPr>
        <w:t>муниципальной</w:t>
      </w:r>
      <w:r w:rsidRPr="00B05D9C">
        <w:rPr>
          <w:rFonts w:ascii="Times New Roman" w:eastAsia="Calibri" w:hAnsi="Times New Roman" w:cs="Times New Roman"/>
          <w:sz w:val="28"/>
          <w:szCs w:val="28"/>
        </w:rPr>
        <w:t xml:space="preserve"> программы учитывает необходимость проведения оценок:</w:t>
      </w:r>
    </w:p>
    <w:p w14:paraId="41545554" w14:textId="52955E25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D9C">
        <w:rPr>
          <w:rFonts w:ascii="Times New Roman" w:eastAsia="Calibri" w:hAnsi="Times New Roman" w:cs="Times New Roman"/>
          <w:sz w:val="28"/>
          <w:szCs w:val="28"/>
        </w:rPr>
        <w:t xml:space="preserve">степени </w:t>
      </w:r>
      <w:r w:rsidR="00DE2061" w:rsidRPr="00B05D9C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05D9C">
        <w:rPr>
          <w:rFonts w:ascii="Times New Roman" w:eastAsia="Calibri" w:hAnsi="Times New Roman" w:cs="Times New Roman"/>
          <w:sz w:val="28"/>
          <w:szCs w:val="28"/>
        </w:rPr>
        <w:t xml:space="preserve"> целей и решения задач подпрограмм и </w:t>
      </w:r>
      <w:r w:rsidRPr="00B05D9C">
        <w:rPr>
          <w:rFonts w:ascii="Times New Roman" w:hAnsi="Times New Roman" w:cs="Times New Roman"/>
          <w:sz w:val="28"/>
          <w:szCs w:val="28"/>
        </w:rPr>
        <w:t>муниципальной</w:t>
      </w:r>
      <w:r w:rsidRPr="00B05D9C">
        <w:rPr>
          <w:rFonts w:ascii="Times New Roman" w:eastAsia="Calibri" w:hAnsi="Times New Roman" w:cs="Times New Roman"/>
          <w:sz w:val="28"/>
          <w:szCs w:val="28"/>
        </w:rPr>
        <w:t xml:space="preserve"> программы в целом посредством </w:t>
      </w:r>
      <w:r w:rsidR="00DE2061" w:rsidRPr="00B05D9C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B05D9C">
        <w:rPr>
          <w:rFonts w:ascii="Times New Roman" w:eastAsia="Calibri" w:hAnsi="Times New Roman" w:cs="Times New Roman"/>
          <w:sz w:val="28"/>
          <w:szCs w:val="28"/>
        </w:rPr>
        <w:t xml:space="preserve"> установленных целевых показателей;</w:t>
      </w:r>
    </w:p>
    <w:p w14:paraId="5B5A4C2F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D9C">
        <w:rPr>
          <w:rFonts w:ascii="Times New Roman" w:eastAsia="Calibri" w:hAnsi="Times New Roman" w:cs="Times New Roman"/>
          <w:sz w:val="28"/>
          <w:szCs w:val="28"/>
        </w:rPr>
        <w:t>степени соответствия расходов запланированному уровню затрат и эффективности использования средств местного бюджета;</w:t>
      </w:r>
    </w:p>
    <w:p w14:paraId="32298AA8" w14:textId="49902DC5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D9C">
        <w:rPr>
          <w:rFonts w:ascii="Times New Roman" w:eastAsia="Calibri" w:hAnsi="Times New Roman" w:cs="Times New Roman"/>
          <w:sz w:val="28"/>
          <w:szCs w:val="28"/>
        </w:rPr>
        <w:t>степени реализации основных мероприятий подпрограмм</w:t>
      </w:r>
      <w:r w:rsidR="00DB714D" w:rsidRPr="00B05D9C">
        <w:rPr>
          <w:rFonts w:ascii="Times New Roman" w:eastAsia="Calibri" w:hAnsi="Times New Roman" w:cs="Times New Roman"/>
          <w:sz w:val="28"/>
          <w:szCs w:val="28"/>
        </w:rPr>
        <w:t>, приоритетных основных мероприятий</w:t>
      </w:r>
      <w:r w:rsidRPr="00B05D9C">
        <w:rPr>
          <w:rFonts w:ascii="Times New Roman" w:eastAsia="Calibri" w:hAnsi="Times New Roman" w:cs="Times New Roman"/>
          <w:sz w:val="28"/>
          <w:szCs w:val="28"/>
        </w:rPr>
        <w:t xml:space="preserve"> и мероприятий ведомственных целевых программ (достижения ожидаемых результатов их реализации).</w:t>
      </w:r>
    </w:p>
    <w:p w14:paraId="7EB911DD" w14:textId="5F9B6A54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В рамках методики оценки эффективности </w:t>
      </w:r>
      <w:r w:rsidRPr="00DE2940">
        <w:rPr>
          <w:rFonts w:ascii="Times New Roman" w:hAnsi="Times New Roman" w:cs="Times New Roman"/>
          <w:sz w:val="28"/>
          <w:szCs w:val="28"/>
        </w:rPr>
        <w:t>муниципальной</w:t>
      </w: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 программы может предусматриваться установление пороговых значений целевых показателей </w:t>
      </w:r>
      <w:r w:rsidRPr="00DE2940">
        <w:rPr>
          <w:rFonts w:ascii="Times New Roman" w:hAnsi="Times New Roman" w:cs="Times New Roman"/>
          <w:sz w:val="28"/>
          <w:szCs w:val="28"/>
        </w:rPr>
        <w:t>муниципальной</w:t>
      </w: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Pr="00DE2940">
        <w:rPr>
          <w:rFonts w:ascii="Times New Roman" w:hAnsi="Times New Roman" w:cs="Times New Roman"/>
          <w:sz w:val="28"/>
          <w:szCs w:val="28"/>
        </w:rPr>
        <w:t>муниципальной</w:t>
      </w: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14:paraId="1CEF4C64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Методика оценки эффективности </w:t>
      </w:r>
      <w:r w:rsidRPr="00DE2940">
        <w:rPr>
          <w:rFonts w:ascii="Times New Roman" w:hAnsi="Times New Roman" w:cs="Times New Roman"/>
          <w:sz w:val="28"/>
          <w:szCs w:val="28"/>
        </w:rPr>
        <w:t>муниципальной</w:t>
      </w: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 программы предусматривает возможность проведения оценки эффективности </w:t>
      </w:r>
      <w:r w:rsidRPr="00DE2940">
        <w:rPr>
          <w:rFonts w:ascii="Times New Roman" w:hAnsi="Times New Roman" w:cs="Times New Roman"/>
          <w:sz w:val="28"/>
          <w:szCs w:val="28"/>
        </w:rPr>
        <w:t>муниципальной</w:t>
      </w: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 программы в течение реализации </w:t>
      </w:r>
      <w:r w:rsidRPr="00DE2940">
        <w:rPr>
          <w:rFonts w:ascii="Times New Roman" w:hAnsi="Times New Roman" w:cs="Times New Roman"/>
          <w:sz w:val="28"/>
          <w:szCs w:val="28"/>
        </w:rPr>
        <w:t>муниципальной</w:t>
      </w:r>
      <w:r w:rsidRPr="00DE2940">
        <w:rPr>
          <w:rFonts w:ascii="Times New Roman" w:eastAsia="Calibri" w:hAnsi="Times New Roman" w:cs="Times New Roman"/>
          <w:sz w:val="28"/>
          <w:szCs w:val="28"/>
        </w:rPr>
        <w:t xml:space="preserve"> программы не реже чем один раз в год.</w:t>
      </w:r>
    </w:p>
    <w:p w14:paraId="23524A9B" w14:textId="6C1B4A79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95">
        <w:rPr>
          <w:rFonts w:ascii="Times New Roman" w:eastAsia="Calibri" w:hAnsi="Times New Roman" w:cs="Times New Roman"/>
          <w:sz w:val="28"/>
          <w:szCs w:val="28"/>
        </w:rPr>
        <w:t xml:space="preserve">3. Эффективность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eastAsia="Calibri" w:hAnsi="Times New Roman" w:cs="Times New Roman"/>
          <w:sz w:val="28"/>
          <w:szCs w:val="28"/>
        </w:rPr>
        <w:t xml:space="preserve"> программы определяется на основании степени </w:t>
      </w:r>
      <w:r w:rsidR="00E16FE0" w:rsidRPr="005F2B95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Pr="005F2B95">
        <w:rPr>
          <w:rFonts w:ascii="Times New Roman" w:eastAsia="Calibri" w:hAnsi="Times New Roman" w:cs="Times New Roman"/>
          <w:sz w:val="28"/>
          <w:szCs w:val="28"/>
        </w:rPr>
        <w:t xml:space="preserve"> целевых показателей,</w:t>
      </w:r>
      <w:r w:rsidR="00E16FE0" w:rsidRPr="005F2B95">
        <w:rPr>
          <w:rFonts w:ascii="Times New Roman" w:eastAsia="Calibri" w:hAnsi="Times New Roman" w:cs="Times New Roman"/>
          <w:sz w:val="28"/>
          <w:szCs w:val="28"/>
        </w:rPr>
        <w:t xml:space="preserve"> выполнения</w:t>
      </w:r>
      <w:r w:rsidRPr="005F2B95">
        <w:rPr>
          <w:rFonts w:ascii="Times New Roman" w:eastAsia="Calibri" w:hAnsi="Times New Roman" w:cs="Times New Roman"/>
          <w:sz w:val="28"/>
          <w:szCs w:val="28"/>
        </w:rPr>
        <w:t xml:space="preserve"> основных мероприятий</w:t>
      </w:r>
      <w:r w:rsidR="00E16FE0" w:rsidRPr="005F2B95">
        <w:rPr>
          <w:rFonts w:ascii="Times New Roman" w:eastAsia="Calibri" w:hAnsi="Times New Roman" w:cs="Times New Roman"/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5F2B95">
        <w:rPr>
          <w:rFonts w:ascii="Times New Roman" w:eastAsia="Calibri" w:hAnsi="Times New Roman" w:cs="Times New Roman"/>
          <w:sz w:val="28"/>
          <w:szCs w:val="28"/>
        </w:rPr>
        <w:t xml:space="preserve"> и оценки бюджетной эффективности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eastAsia="Calibri" w:hAnsi="Times New Roman" w:cs="Times New Roman"/>
          <w:sz w:val="28"/>
          <w:szCs w:val="28"/>
        </w:rPr>
        <w:t xml:space="preserve"> программы.</w:t>
      </w:r>
    </w:p>
    <w:p w14:paraId="2704F194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4. Степень достижения целевых показателей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, подпрограмм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 осуществляется по нижеприведенным формулам.</w:t>
      </w:r>
    </w:p>
    <w:p w14:paraId="03B4895F" w14:textId="77777777" w:rsidR="000A3E32" w:rsidRPr="005F2B95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2B95">
        <w:rPr>
          <w:rFonts w:ascii="Times New Roman" w:hAnsi="Times New Roman" w:cs="Times New Roman"/>
          <w:kern w:val="2"/>
          <w:sz w:val="28"/>
          <w:szCs w:val="28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14:paraId="4006A361" w14:textId="77777777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Э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Д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Ц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59B69DF9" w14:textId="77777777" w:rsidR="000A3E32" w:rsidRPr="000A3E32" w:rsidRDefault="000A3E32" w:rsidP="000A3E32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14:paraId="4DD73C36" w14:textId="77777777" w:rsidR="000A3E32" w:rsidRPr="005F2B95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14:paraId="552DCCE4" w14:textId="77777777" w:rsidR="000A3E32" w:rsidRPr="005F2B95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Э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, </w:t>
      </w:r>
      <w:bookmarkStart w:id="8" w:name="_Hlk109820208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подпрограмм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; </w:t>
      </w:r>
    </w:p>
    <w:bookmarkEnd w:id="8"/>
    <w:p w14:paraId="591A2889" w14:textId="77777777" w:rsidR="000A3E32" w:rsidRPr="005F2B95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Д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, подпрограмм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;</w:t>
      </w:r>
    </w:p>
    <w:p w14:paraId="5B91E436" w14:textId="77777777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Ц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– целевое значение показателя, утвержденное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ой.</w:t>
      </w:r>
    </w:p>
    <w:p w14:paraId="06ECE0A9" w14:textId="77777777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Если эффективность целевого показателя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, подпрограммы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 единицу. Если эффективность целевого показателя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, подпрограммы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 составляет менее 0,95, то при расчете суммарной эффективности эффективность по данному показателю принимается за ноль.</w:t>
      </w:r>
    </w:p>
    <w:p w14:paraId="48735C3B" w14:textId="77777777" w:rsidR="000A3E32" w:rsidRPr="005F2B95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2B95">
        <w:rPr>
          <w:rFonts w:ascii="Times New Roman" w:hAnsi="Times New Roman" w:cs="Times New Roman"/>
          <w:kern w:val="2"/>
          <w:sz w:val="28"/>
          <w:szCs w:val="28"/>
        </w:rPr>
        <w:t>4.2. В отношении показателя, меньшее значение которого отражает большую эффективность, – по формуле:</w:t>
      </w:r>
    </w:p>
    <w:p w14:paraId="0CA61D0D" w14:textId="77777777" w:rsidR="000A3E32" w:rsidRPr="005F2B95" w:rsidRDefault="000A3E32" w:rsidP="000A3E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Э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= </w:t>
      </w: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Ц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/ </w:t>
      </w: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Д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5BB5387D" w14:textId="77777777" w:rsidR="000A3E32" w:rsidRPr="005F2B95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14:paraId="5244F929" w14:textId="1CF22993" w:rsidR="000A3E32" w:rsidRPr="005F2B95" w:rsidRDefault="000A3E32" w:rsidP="00900B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Э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900B02" w:rsidRPr="005F2B95">
        <w:rPr>
          <w:rFonts w:ascii="Times New Roman" w:hAnsi="Times New Roman" w:cs="Times New Roman"/>
          <w:kern w:val="2"/>
          <w:sz w:val="28"/>
          <w:szCs w:val="28"/>
        </w:rPr>
        <w:t xml:space="preserve">, подпрограмм </w:t>
      </w:r>
      <w:r w:rsidR="00900B02"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="00900B02"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B178D5C" w14:textId="77777777" w:rsidR="000A3E32" w:rsidRPr="005F2B95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Ц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– целевое значение показателя, утвержденное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ой;</w:t>
      </w:r>
    </w:p>
    <w:p w14:paraId="1196D8BE" w14:textId="2A051943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5F2B95">
        <w:rPr>
          <w:rFonts w:ascii="Times New Roman" w:hAnsi="Times New Roman" w:cs="Times New Roman"/>
          <w:kern w:val="2"/>
          <w:sz w:val="28"/>
          <w:szCs w:val="28"/>
        </w:rPr>
        <w:t>ИД</w:t>
      </w:r>
      <w:r w:rsidRPr="005F2B95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</w:t>
      </w:r>
      <w:r w:rsidRPr="005F2B95">
        <w:rPr>
          <w:rFonts w:ascii="Times New Roman" w:hAnsi="Times New Roman" w:cs="Times New Roman"/>
          <w:sz w:val="28"/>
          <w:szCs w:val="28"/>
        </w:rPr>
        <w:t>муниципальной</w:t>
      </w:r>
      <w:r w:rsidRPr="005F2B95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593108" w:rsidRPr="005F2B9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bookmarkStart w:id="9" w:name="_Hlk109820441"/>
      <w:r w:rsidR="00593108" w:rsidRPr="005F2B95">
        <w:rPr>
          <w:rFonts w:ascii="Times New Roman" w:hAnsi="Times New Roman" w:cs="Times New Roman"/>
          <w:kern w:val="2"/>
          <w:sz w:val="28"/>
          <w:szCs w:val="28"/>
        </w:rPr>
        <w:t>подпрограмм муниципальной программы</w:t>
      </w:r>
      <w:bookmarkEnd w:id="9"/>
      <w:r w:rsidRPr="005F2B95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305AE17" w14:textId="77777777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Если эффективность целевого показателя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, подпрограммы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 единицу. Если эффективность целевого показателя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, подпрограммы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 составляет менее 0,95, то при расчете суммарной эффективности эффективность по данному показателю принимается за ноль.</w:t>
      </w:r>
    </w:p>
    <w:p w14:paraId="6BF4839E" w14:textId="77777777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4.3. В отношении показателя, исполнение которого оценивается как наступление или </w:t>
      </w:r>
      <w:proofErr w:type="spellStart"/>
      <w:r w:rsidRPr="00272859">
        <w:rPr>
          <w:rFonts w:ascii="Times New Roman" w:hAnsi="Times New Roman" w:cs="Times New Roman"/>
          <w:kern w:val="2"/>
          <w:sz w:val="28"/>
          <w:szCs w:val="28"/>
        </w:rPr>
        <w:t>ненаступление</w:t>
      </w:r>
      <w:proofErr w:type="spellEnd"/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события, за единицу принимается наступление события, за ноль – </w:t>
      </w:r>
      <w:proofErr w:type="spellStart"/>
      <w:r w:rsidRPr="00272859">
        <w:rPr>
          <w:rFonts w:ascii="Times New Roman" w:hAnsi="Times New Roman" w:cs="Times New Roman"/>
          <w:kern w:val="2"/>
          <w:sz w:val="28"/>
          <w:szCs w:val="28"/>
        </w:rPr>
        <w:t>ненаступление</w:t>
      </w:r>
      <w:proofErr w:type="spellEnd"/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события.</w:t>
      </w:r>
    </w:p>
    <w:p w14:paraId="1E6A2762" w14:textId="63AC662A" w:rsidR="000A3E32" w:rsidRPr="00272859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4.4. Суммарная оценка степени достижения целевых показателей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8E689E" w:rsidRPr="0027285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bookmarkStart w:id="10" w:name="_Hlk109820499"/>
      <w:r w:rsidR="008E689E" w:rsidRPr="00272859">
        <w:rPr>
          <w:rFonts w:ascii="Times New Roman" w:hAnsi="Times New Roman" w:cs="Times New Roman"/>
          <w:kern w:val="2"/>
          <w:sz w:val="28"/>
          <w:szCs w:val="28"/>
        </w:rPr>
        <w:t xml:space="preserve">подпрограмм муниципальной программы </w:t>
      </w:r>
      <w:bookmarkEnd w:id="10"/>
      <w:r w:rsidRPr="00272859">
        <w:rPr>
          <w:rFonts w:ascii="Times New Roman" w:hAnsi="Times New Roman" w:cs="Times New Roman"/>
          <w:kern w:val="2"/>
          <w:sz w:val="28"/>
          <w:szCs w:val="28"/>
        </w:rPr>
        <w:t>определяется по формуле:</w:t>
      </w:r>
    </w:p>
    <w:p w14:paraId="69758C21" w14:textId="77777777" w:rsidR="000A3E32" w:rsidRPr="00272859" w:rsidRDefault="000A3E32" w:rsidP="000A3E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72859"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0CBF90E9" wp14:editId="2C270580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5D8DAA4C" w14:textId="77777777" w:rsidR="000A3E32" w:rsidRPr="00272859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14:paraId="1ECB1D6C" w14:textId="6AF2F8A5" w:rsidR="000A3E32" w:rsidRPr="00272859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272859">
        <w:rPr>
          <w:rFonts w:ascii="Times New Roman" w:hAnsi="Times New Roman" w:cs="Times New Roman"/>
          <w:kern w:val="2"/>
          <w:sz w:val="28"/>
          <w:szCs w:val="28"/>
        </w:rPr>
        <w:lastRenderedPageBreak/>
        <w:t>Э</w:t>
      </w:r>
      <w:r w:rsidRPr="00272859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о</w:t>
      </w:r>
      <w:proofErr w:type="spellEnd"/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– суммарная оценка степени достижения целевых показателей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3F14A5" w:rsidRPr="0027285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bookmarkStart w:id="11" w:name="_Hlk109820815"/>
      <w:r w:rsidR="003F14A5" w:rsidRPr="00272859">
        <w:rPr>
          <w:rFonts w:ascii="Times New Roman" w:hAnsi="Times New Roman" w:cs="Times New Roman"/>
          <w:kern w:val="2"/>
          <w:sz w:val="28"/>
          <w:szCs w:val="28"/>
        </w:rPr>
        <w:t>подпрограмм муниципальной программы</w:t>
      </w:r>
      <w:bookmarkEnd w:id="11"/>
      <w:r w:rsidRPr="00272859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1347CB7" w14:textId="172163F4" w:rsidR="000A3E32" w:rsidRPr="00272859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272859">
        <w:rPr>
          <w:rFonts w:ascii="Times New Roman" w:hAnsi="Times New Roman" w:cs="Times New Roman"/>
          <w:kern w:val="2"/>
          <w:sz w:val="28"/>
          <w:szCs w:val="28"/>
        </w:rPr>
        <w:t>Э</w:t>
      </w:r>
      <w:r w:rsidRPr="00272859">
        <w:rPr>
          <w:rFonts w:ascii="Times New Roman" w:hAnsi="Times New Roman" w:cs="Times New Roman"/>
          <w:kern w:val="2"/>
          <w:sz w:val="28"/>
          <w:szCs w:val="28"/>
          <w:vertAlign w:val="subscript"/>
        </w:rPr>
        <w:t>п</w:t>
      </w:r>
      <w:proofErr w:type="spellEnd"/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– эффективность хода реализации целевого показателя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992097" w:rsidRPr="00272859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05A17970" w14:textId="218BEFFD" w:rsidR="000A3E32" w:rsidRPr="00272859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272859">
        <w:rPr>
          <w:rFonts w:ascii="Times New Roman" w:hAnsi="Times New Roman" w:cs="Times New Roman"/>
          <w:kern w:val="2"/>
          <w:sz w:val="28"/>
          <w:szCs w:val="28"/>
          <w:lang w:val="en-US"/>
        </w:rPr>
        <w:t>i</w:t>
      </w:r>
      <w:proofErr w:type="spellEnd"/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– номер показателя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992097" w:rsidRPr="00272859">
        <w:rPr>
          <w:rFonts w:ascii="Times New Roman" w:hAnsi="Times New Roman" w:cs="Times New Roman"/>
          <w:kern w:val="2"/>
          <w:sz w:val="28"/>
          <w:szCs w:val="28"/>
        </w:rPr>
        <w:t>, подпрограммы муниципальной программы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1EBC6208" w14:textId="20FE7BD3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72859">
        <w:rPr>
          <w:rFonts w:ascii="Times New Roman" w:hAnsi="Times New Roman" w:cs="Times New Roman"/>
          <w:kern w:val="2"/>
          <w:sz w:val="28"/>
          <w:szCs w:val="28"/>
          <w:lang w:val="en-US"/>
        </w:rPr>
        <w:t>n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– количество целевых показателей </w:t>
      </w:r>
      <w:r w:rsidRPr="00272859">
        <w:rPr>
          <w:rFonts w:ascii="Times New Roman" w:hAnsi="Times New Roman" w:cs="Times New Roman"/>
          <w:sz w:val="28"/>
          <w:szCs w:val="28"/>
        </w:rPr>
        <w:t>муниципальной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3D1D55" w:rsidRPr="00272859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272859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3C09840E" w14:textId="3D9E7D6D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Pr="008D1F25">
        <w:rPr>
          <w:rFonts w:ascii="Times New Roman" w:hAnsi="Times New Roman" w:cs="Times New Roman"/>
          <w:sz w:val="28"/>
          <w:szCs w:val="28"/>
        </w:rPr>
        <w:t>муниципальной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E00D2B" w:rsidRPr="008D1F25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составляет </w:t>
      </w:r>
      <w:r w:rsidRPr="008D1F25">
        <w:rPr>
          <w:rFonts w:ascii="Times New Roman" w:eastAsia="Calibri" w:hAnsi="Times New Roman" w:cs="Times New Roman"/>
          <w:sz w:val="28"/>
          <w:szCs w:val="28"/>
        </w:rPr>
        <w:t>0,95 и выше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Pr="008D1F25">
        <w:rPr>
          <w:rFonts w:ascii="Times New Roman" w:hAnsi="Times New Roman" w:cs="Times New Roman"/>
          <w:sz w:val="28"/>
          <w:szCs w:val="28"/>
        </w:rPr>
        <w:t>муниципальной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14:paraId="541BDAEF" w14:textId="54893A89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Pr="008D1F25">
        <w:rPr>
          <w:rFonts w:ascii="Times New Roman" w:hAnsi="Times New Roman" w:cs="Times New Roman"/>
          <w:sz w:val="28"/>
          <w:szCs w:val="28"/>
        </w:rPr>
        <w:t>муниципальной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E00D2B" w:rsidRPr="008D1F25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составляет от 0,75 до 0,95, это характеризует удовлетворительный уровень эффективности реализации </w:t>
      </w:r>
      <w:r w:rsidRPr="008D1F25">
        <w:rPr>
          <w:rFonts w:ascii="Times New Roman" w:hAnsi="Times New Roman" w:cs="Times New Roman"/>
          <w:sz w:val="28"/>
          <w:szCs w:val="28"/>
        </w:rPr>
        <w:t>муниципальной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14:paraId="4BAAF876" w14:textId="08157871" w:rsidR="000A3E32" w:rsidRPr="008544A1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Если суммарная оценка степени достижения целевых показателей </w:t>
      </w:r>
      <w:r w:rsidRPr="008D1F25">
        <w:rPr>
          <w:rFonts w:ascii="Times New Roman" w:hAnsi="Times New Roman" w:cs="Times New Roman"/>
          <w:sz w:val="28"/>
          <w:szCs w:val="28"/>
        </w:rPr>
        <w:t>муниципальной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программы</w:t>
      </w:r>
      <w:r w:rsidR="00E00D2B" w:rsidRPr="008D1F25">
        <w:rPr>
          <w:rFonts w:ascii="Times New Roman" w:hAnsi="Times New Roman" w:cs="Times New Roman"/>
          <w:kern w:val="2"/>
          <w:sz w:val="28"/>
          <w:szCs w:val="28"/>
        </w:rPr>
        <w:t>, подпрограмм муниципальной программы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составляет менее 0,75, это характеризует низкий уровень эффективности реализации </w:t>
      </w:r>
      <w:r w:rsidRPr="008D1F25">
        <w:rPr>
          <w:rFonts w:ascii="Times New Roman" w:hAnsi="Times New Roman" w:cs="Times New Roman"/>
          <w:sz w:val="28"/>
          <w:szCs w:val="28"/>
        </w:rPr>
        <w:t>муниципальной</w:t>
      </w:r>
      <w:r w:rsidRPr="008D1F25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14:paraId="790AA772" w14:textId="65E5EF17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C261A">
        <w:rPr>
          <w:rFonts w:ascii="Times New Roman" w:hAnsi="Times New Roman" w:cs="Times New Roman"/>
          <w:kern w:val="2"/>
          <w:sz w:val="28"/>
          <w:szCs w:val="28"/>
        </w:rPr>
        <w:t>5. Степень реализации</w:t>
      </w:r>
      <w:r w:rsidR="000C0BD0" w:rsidRPr="002C261A">
        <w:rPr>
          <w:rFonts w:ascii="Times New Roman" w:hAnsi="Times New Roman" w:cs="Times New Roman"/>
          <w:kern w:val="2"/>
          <w:sz w:val="28"/>
          <w:szCs w:val="28"/>
        </w:rPr>
        <w:t xml:space="preserve"> всех</w:t>
      </w:r>
      <w:r w:rsidRPr="002C261A">
        <w:rPr>
          <w:rFonts w:ascii="Times New Roman" w:hAnsi="Times New Roman" w:cs="Times New Roman"/>
          <w:kern w:val="2"/>
          <w:sz w:val="28"/>
          <w:szCs w:val="28"/>
        </w:rPr>
        <w:t xml:space="preserve"> основных мероприятий,</w:t>
      </w:r>
      <w:r w:rsidR="000C0BD0" w:rsidRPr="002C261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12" w:name="_Hlk109821571"/>
      <w:r w:rsidR="000C0BD0" w:rsidRPr="002C261A">
        <w:rPr>
          <w:rFonts w:ascii="Times New Roman" w:hAnsi="Times New Roman" w:cs="Times New Roman"/>
          <w:kern w:val="2"/>
          <w:sz w:val="28"/>
          <w:szCs w:val="28"/>
        </w:rPr>
        <w:t>приоритетных основных мероприятий и мероприятий ведомственных целевых программ</w:t>
      </w:r>
      <w:bookmarkEnd w:id="12"/>
      <w:r w:rsidR="000C0BD0" w:rsidRPr="002C261A">
        <w:rPr>
          <w:rFonts w:ascii="Times New Roman" w:hAnsi="Times New Roman" w:cs="Times New Roman"/>
          <w:kern w:val="2"/>
          <w:sz w:val="28"/>
          <w:szCs w:val="28"/>
        </w:rPr>
        <w:t>, предусмотренных к реализации в отчетном году,</w:t>
      </w:r>
      <w:r w:rsidRPr="002C261A">
        <w:rPr>
          <w:rFonts w:ascii="Times New Roman" w:hAnsi="Times New Roman" w:cs="Times New Roman"/>
          <w:kern w:val="2"/>
          <w:sz w:val="28"/>
          <w:szCs w:val="28"/>
        </w:rPr>
        <w:t xml:space="preserve"> оценивается как доля основных мероприятий,</w:t>
      </w:r>
      <w:r w:rsidR="000C0BD0" w:rsidRPr="002C261A">
        <w:rPr>
          <w:rFonts w:ascii="Times New Roman" w:hAnsi="Times New Roman" w:cs="Times New Roman"/>
          <w:kern w:val="2"/>
          <w:sz w:val="28"/>
          <w:szCs w:val="28"/>
        </w:rPr>
        <w:t xml:space="preserve"> приоритетных основных мероприятий и мероприятий ведомственных целевых программ, </w:t>
      </w:r>
      <w:r w:rsidRPr="002C261A">
        <w:rPr>
          <w:rFonts w:ascii="Times New Roman" w:hAnsi="Times New Roman" w:cs="Times New Roman"/>
          <w:kern w:val="2"/>
          <w:sz w:val="28"/>
          <w:szCs w:val="28"/>
        </w:rPr>
        <w:t>выполненных в полном объеме, по следующей формуле:</w:t>
      </w:r>
    </w:p>
    <w:p w14:paraId="28C6C5CA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3E32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0A3E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3E32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0A3E32">
        <w:rPr>
          <w:rFonts w:ascii="Times New Roman" w:hAnsi="Times New Roman" w:cs="Times New Roman"/>
          <w:sz w:val="28"/>
          <w:szCs w:val="28"/>
        </w:rPr>
        <w:t xml:space="preserve"> / М,</w:t>
      </w:r>
    </w:p>
    <w:p w14:paraId="6C9E9625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1AF2F963" w14:textId="2196B2EE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61A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2C261A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Pr="002C261A">
        <w:rPr>
          <w:rFonts w:ascii="Times New Roman" w:hAnsi="Times New Roman" w:cs="Times New Roman"/>
          <w:kern w:val="2"/>
          <w:sz w:val="28"/>
          <w:szCs w:val="28"/>
        </w:rPr>
        <w:t>основных</w:t>
      </w:r>
      <w:r w:rsidRPr="002C261A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93311" w:rsidRPr="002C261A">
        <w:rPr>
          <w:rFonts w:ascii="Times New Roman" w:hAnsi="Times New Roman" w:cs="Times New Roman"/>
          <w:sz w:val="28"/>
          <w:szCs w:val="28"/>
        </w:rPr>
        <w:t xml:space="preserve">, </w:t>
      </w:r>
      <w:r w:rsidR="00F93311" w:rsidRPr="002C261A">
        <w:rPr>
          <w:rFonts w:ascii="Times New Roman" w:hAnsi="Times New Roman" w:cs="Times New Roman"/>
          <w:kern w:val="2"/>
          <w:sz w:val="28"/>
          <w:szCs w:val="28"/>
        </w:rPr>
        <w:t>приоритетных основных мероприятий и мероприятий ведомственных целевых программ</w:t>
      </w:r>
      <w:r w:rsidRPr="002C261A">
        <w:rPr>
          <w:rFonts w:ascii="Times New Roman" w:hAnsi="Times New Roman" w:cs="Times New Roman"/>
          <w:sz w:val="28"/>
          <w:szCs w:val="28"/>
        </w:rPr>
        <w:t>;</w:t>
      </w:r>
    </w:p>
    <w:p w14:paraId="76560CD3" w14:textId="415A6B0A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08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CC7088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Pr="00CC7088">
        <w:rPr>
          <w:rFonts w:ascii="Times New Roman" w:hAnsi="Times New Roman" w:cs="Times New Roman"/>
          <w:kern w:val="2"/>
          <w:sz w:val="28"/>
          <w:szCs w:val="28"/>
        </w:rPr>
        <w:t>основных</w:t>
      </w:r>
      <w:r w:rsidRPr="00CC7088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360E90" w:rsidRPr="00CC7088">
        <w:rPr>
          <w:rFonts w:ascii="Times New Roman" w:hAnsi="Times New Roman" w:cs="Times New Roman"/>
          <w:kern w:val="2"/>
          <w:sz w:val="28"/>
          <w:szCs w:val="28"/>
        </w:rPr>
        <w:t xml:space="preserve"> приоритетных основных мероприятий и мероприятий ведомственных целевых программ,</w:t>
      </w:r>
      <w:r w:rsidRPr="00CC7088">
        <w:rPr>
          <w:rFonts w:ascii="Times New Roman" w:hAnsi="Times New Roman" w:cs="Times New Roman"/>
          <w:sz w:val="28"/>
          <w:szCs w:val="28"/>
        </w:rPr>
        <w:t xml:space="preserve"> выполненных в полном объеме, из числа </w:t>
      </w:r>
      <w:r w:rsidRPr="00CC7088">
        <w:rPr>
          <w:rFonts w:ascii="Times New Roman" w:hAnsi="Times New Roman" w:cs="Times New Roman"/>
          <w:kern w:val="2"/>
          <w:sz w:val="28"/>
          <w:szCs w:val="28"/>
        </w:rPr>
        <w:t>основных</w:t>
      </w:r>
      <w:r w:rsidRPr="00CC7088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360E90" w:rsidRPr="00CC7088">
        <w:rPr>
          <w:rFonts w:ascii="Times New Roman" w:hAnsi="Times New Roman" w:cs="Times New Roman"/>
          <w:kern w:val="2"/>
          <w:sz w:val="28"/>
          <w:szCs w:val="28"/>
        </w:rPr>
        <w:t>приоритетных основных мероприятий и мероприятий ведомственных целевых программ,</w:t>
      </w:r>
      <w:r w:rsidR="00360E90" w:rsidRPr="00CC7088">
        <w:rPr>
          <w:rFonts w:ascii="Times New Roman" w:hAnsi="Times New Roman" w:cs="Times New Roman"/>
          <w:sz w:val="28"/>
          <w:szCs w:val="28"/>
        </w:rPr>
        <w:t xml:space="preserve"> </w:t>
      </w:r>
      <w:r w:rsidRPr="00CC7088">
        <w:rPr>
          <w:rFonts w:ascii="Times New Roman" w:hAnsi="Times New Roman" w:cs="Times New Roman"/>
          <w:sz w:val="28"/>
          <w:szCs w:val="28"/>
        </w:rPr>
        <w:t>запланированных к реализации в отчетном году;</w:t>
      </w:r>
    </w:p>
    <w:p w14:paraId="5E36EDE4" w14:textId="62D3C77E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88">
        <w:rPr>
          <w:rFonts w:ascii="Times New Roman" w:hAnsi="Times New Roman" w:cs="Times New Roman"/>
          <w:sz w:val="28"/>
          <w:szCs w:val="28"/>
        </w:rPr>
        <w:t>М – общее количество основных мероприятий,</w:t>
      </w:r>
      <w:r w:rsidR="00A95222" w:rsidRPr="00CC7088">
        <w:rPr>
          <w:rFonts w:ascii="Times New Roman" w:hAnsi="Times New Roman" w:cs="Times New Roman"/>
          <w:kern w:val="2"/>
          <w:sz w:val="28"/>
          <w:szCs w:val="28"/>
        </w:rPr>
        <w:t xml:space="preserve"> приоритетных основных мероприятий и мероприятий ведомственных целевых программ,</w:t>
      </w:r>
      <w:r w:rsidRPr="00CC7088">
        <w:rPr>
          <w:rFonts w:ascii="Times New Roman" w:hAnsi="Times New Roman" w:cs="Times New Roman"/>
          <w:sz w:val="28"/>
          <w:szCs w:val="28"/>
        </w:rPr>
        <w:t xml:space="preserve"> запланированных к реализации в отчетном году.</w:t>
      </w:r>
    </w:p>
    <w:p w14:paraId="7C512BC0" w14:textId="3BC33696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88">
        <w:rPr>
          <w:rFonts w:ascii="Times New Roman" w:hAnsi="Times New Roman" w:cs="Times New Roman"/>
          <w:kern w:val="2"/>
          <w:sz w:val="28"/>
          <w:szCs w:val="28"/>
        </w:rPr>
        <w:t>5.1. Основное м</w:t>
      </w:r>
      <w:r w:rsidRPr="00CC7088">
        <w:rPr>
          <w:rFonts w:ascii="Times New Roman" w:hAnsi="Times New Roman" w:cs="Times New Roman"/>
          <w:sz w:val="28"/>
          <w:szCs w:val="28"/>
        </w:rPr>
        <w:t>ероприятие</w:t>
      </w:r>
      <w:r w:rsidR="004F37CE" w:rsidRPr="00CC7088">
        <w:rPr>
          <w:rFonts w:ascii="Times New Roman" w:hAnsi="Times New Roman" w:cs="Times New Roman"/>
          <w:sz w:val="28"/>
          <w:szCs w:val="28"/>
        </w:rPr>
        <w:t>,</w:t>
      </w:r>
      <w:r w:rsidRPr="00CC7088">
        <w:rPr>
          <w:rFonts w:ascii="Times New Roman" w:hAnsi="Times New Roman" w:cs="Times New Roman"/>
          <w:sz w:val="28"/>
          <w:szCs w:val="28"/>
        </w:rPr>
        <w:t xml:space="preserve"> </w:t>
      </w:r>
      <w:r w:rsidR="004F37CE" w:rsidRPr="00CC7088">
        <w:rPr>
          <w:rFonts w:ascii="Times New Roman" w:hAnsi="Times New Roman" w:cs="Times New Roman"/>
          <w:kern w:val="2"/>
          <w:sz w:val="28"/>
          <w:szCs w:val="28"/>
        </w:rPr>
        <w:t>приоритетное основное мероприятие и мероприятие ведомственн</w:t>
      </w:r>
      <w:r w:rsidR="00330E37" w:rsidRPr="00CC7088">
        <w:rPr>
          <w:rFonts w:ascii="Times New Roman" w:hAnsi="Times New Roman" w:cs="Times New Roman"/>
          <w:kern w:val="2"/>
          <w:sz w:val="28"/>
          <w:szCs w:val="28"/>
        </w:rPr>
        <w:t>ой</w:t>
      </w:r>
      <w:r w:rsidR="004F37CE" w:rsidRPr="00CC7088">
        <w:rPr>
          <w:rFonts w:ascii="Times New Roman" w:hAnsi="Times New Roman" w:cs="Times New Roman"/>
          <w:kern w:val="2"/>
          <w:sz w:val="28"/>
          <w:szCs w:val="28"/>
        </w:rPr>
        <w:t xml:space="preserve"> целев</w:t>
      </w:r>
      <w:r w:rsidR="00330E37" w:rsidRPr="00CC7088">
        <w:rPr>
          <w:rFonts w:ascii="Times New Roman" w:hAnsi="Times New Roman" w:cs="Times New Roman"/>
          <w:kern w:val="2"/>
          <w:sz w:val="28"/>
          <w:szCs w:val="28"/>
        </w:rPr>
        <w:t>ой</w:t>
      </w:r>
      <w:r w:rsidR="004F37CE" w:rsidRPr="00CC7088">
        <w:rPr>
          <w:rFonts w:ascii="Times New Roman" w:hAnsi="Times New Roman" w:cs="Times New Roman"/>
          <w:kern w:val="2"/>
          <w:sz w:val="28"/>
          <w:szCs w:val="28"/>
        </w:rPr>
        <w:t xml:space="preserve"> программ</w:t>
      </w:r>
      <w:r w:rsidR="00330E37" w:rsidRPr="00CC7088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4F37CE" w:rsidRPr="00CC7088">
        <w:rPr>
          <w:rFonts w:ascii="Times New Roman" w:hAnsi="Times New Roman" w:cs="Times New Roman"/>
          <w:sz w:val="28"/>
          <w:szCs w:val="28"/>
        </w:rPr>
        <w:t xml:space="preserve"> </w:t>
      </w:r>
      <w:r w:rsidRPr="00CC7088">
        <w:rPr>
          <w:rFonts w:ascii="Times New Roman" w:hAnsi="Times New Roman" w:cs="Times New Roman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14:paraId="5108627B" w14:textId="27ABFD6D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B0">
        <w:rPr>
          <w:rFonts w:ascii="Times New Roman" w:hAnsi="Times New Roman" w:cs="Times New Roman"/>
          <w:sz w:val="28"/>
          <w:szCs w:val="28"/>
        </w:rPr>
        <w:lastRenderedPageBreak/>
        <w:t xml:space="preserve">если фактически достигнутое значение показателя составляет </w:t>
      </w:r>
      <w:r w:rsidRPr="000E14B0">
        <w:rPr>
          <w:rFonts w:ascii="Times New Roman" w:eastAsia="Calibri" w:hAnsi="Times New Roman" w:cs="Times New Roman"/>
          <w:sz w:val="28"/>
          <w:szCs w:val="28"/>
        </w:rPr>
        <w:t>95 и более</w:t>
      </w:r>
      <w:r w:rsidRPr="000E14B0">
        <w:rPr>
          <w:rFonts w:ascii="Times New Roman" w:hAnsi="Times New Roman" w:cs="Times New Roman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0E14B0">
        <w:rPr>
          <w:rFonts w:ascii="Times New Roman" w:hAnsi="Times New Roman" w:cs="Times New Roman"/>
          <w:kern w:val="2"/>
          <w:sz w:val="28"/>
          <w:szCs w:val="28"/>
        </w:rPr>
        <w:t>основного</w:t>
      </w:r>
      <w:r w:rsidRPr="000E14B0">
        <w:rPr>
          <w:rFonts w:ascii="Times New Roman" w:hAnsi="Times New Roman" w:cs="Times New Roman"/>
          <w:sz w:val="28"/>
          <w:szCs w:val="28"/>
        </w:rPr>
        <w:t xml:space="preserve"> мероприятия используются несколько показателей, для оценки степени реализации </w:t>
      </w:r>
      <w:r w:rsidRPr="000E14B0">
        <w:rPr>
          <w:rFonts w:ascii="Times New Roman" w:hAnsi="Times New Roman" w:cs="Times New Roman"/>
          <w:kern w:val="2"/>
          <w:sz w:val="28"/>
          <w:szCs w:val="28"/>
        </w:rPr>
        <w:t>основного</w:t>
      </w:r>
      <w:r w:rsidRPr="000E14B0">
        <w:rPr>
          <w:rFonts w:ascii="Times New Roman" w:hAnsi="Times New Roman" w:cs="Times New Roman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14:paraId="49B6DABB" w14:textId="60417E89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B0">
        <w:rPr>
          <w:rFonts w:ascii="Times New Roman" w:hAnsi="Times New Roman" w:cs="Times New Roman"/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</w:t>
      </w:r>
      <w:r w:rsidR="006B69D9" w:rsidRPr="000E14B0">
        <w:rPr>
          <w:rFonts w:ascii="Times New Roman" w:hAnsi="Times New Roman" w:cs="Times New Roman"/>
          <w:sz w:val="28"/>
          <w:szCs w:val="28"/>
        </w:rPr>
        <w:t xml:space="preserve">, </w:t>
      </w:r>
      <w:r w:rsidR="006B69D9" w:rsidRPr="000E14B0">
        <w:rPr>
          <w:rFonts w:ascii="Times New Roman" w:hAnsi="Times New Roman" w:cs="Times New Roman"/>
          <w:kern w:val="2"/>
          <w:sz w:val="28"/>
          <w:szCs w:val="28"/>
        </w:rPr>
        <w:t>приоритетного основного мероприятия и мероприятий ведомственных целевых программ</w:t>
      </w:r>
      <w:r w:rsidRPr="000E14B0">
        <w:rPr>
          <w:rFonts w:ascii="Times New Roman" w:hAnsi="Times New Roman" w:cs="Times New Roman"/>
          <w:sz w:val="28"/>
          <w:szCs w:val="28"/>
        </w:rPr>
        <w:t>.</w:t>
      </w:r>
    </w:p>
    <w:p w14:paraId="06F20DCE" w14:textId="0F38224F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5.2. Если суммарная оценка степени </w:t>
      </w:r>
      <w:r w:rsidRPr="0049349E"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 w:rsidR="00053CF8" w:rsidRPr="0049349E">
        <w:rPr>
          <w:rFonts w:ascii="Times New Roman" w:hAnsi="Times New Roman" w:cs="Times New Roman"/>
          <w:sz w:val="28"/>
          <w:szCs w:val="28"/>
        </w:rPr>
        <w:t>,</w:t>
      </w:r>
      <w:r w:rsidR="00053CF8" w:rsidRPr="0049349E">
        <w:rPr>
          <w:rFonts w:ascii="Times New Roman" w:hAnsi="Times New Roman" w:cs="Times New Roman"/>
          <w:kern w:val="2"/>
          <w:sz w:val="28"/>
          <w:szCs w:val="28"/>
        </w:rPr>
        <w:t xml:space="preserve"> приоритетных основных мероприятий и мероприятий ведомственных целевых программ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 составляет </w:t>
      </w:r>
      <w:r w:rsidRPr="0049349E">
        <w:rPr>
          <w:rFonts w:ascii="Times New Roman" w:eastAsia="Calibri" w:hAnsi="Times New Roman" w:cs="Times New Roman"/>
          <w:sz w:val="28"/>
          <w:szCs w:val="28"/>
        </w:rPr>
        <w:t>0,95 и более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 w:rsidRPr="0049349E">
        <w:rPr>
          <w:rFonts w:ascii="Times New Roman" w:hAnsi="Times New Roman" w:cs="Times New Roman"/>
          <w:sz w:val="28"/>
          <w:szCs w:val="28"/>
        </w:rPr>
        <w:t>муниципальной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о степени </w:t>
      </w:r>
      <w:r w:rsidRPr="0049349E"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F085176" w14:textId="4FEC182E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Если суммарная оценка степени </w:t>
      </w:r>
      <w:r w:rsidRPr="0049349E"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 w:rsidR="00D17DF4" w:rsidRPr="0049349E">
        <w:rPr>
          <w:rFonts w:ascii="Times New Roman" w:hAnsi="Times New Roman" w:cs="Times New Roman"/>
          <w:sz w:val="28"/>
          <w:szCs w:val="28"/>
        </w:rPr>
        <w:t xml:space="preserve">, </w:t>
      </w:r>
      <w:r w:rsidR="00D17DF4" w:rsidRPr="0049349E">
        <w:rPr>
          <w:rFonts w:ascii="Times New Roman" w:hAnsi="Times New Roman" w:cs="Times New Roman"/>
          <w:kern w:val="2"/>
          <w:sz w:val="28"/>
          <w:szCs w:val="28"/>
        </w:rPr>
        <w:t>приоритетных основных мероприятий и мероприятий ведомственных целевых программ</w:t>
      </w:r>
      <w:r w:rsidR="00D17DF4" w:rsidRPr="0049349E">
        <w:rPr>
          <w:rFonts w:ascii="Times New Roman" w:hAnsi="Times New Roman" w:cs="Times New Roman"/>
          <w:sz w:val="28"/>
          <w:szCs w:val="28"/>
        </w:rPr>
        <w:t xml:space="preserve"> 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составляет от 0,75 до 0,95, это характеризует удовлетворительный уровень эффективности реализации </w:t>
      </w:r>
      <w:r w:rsidRPr="0049349E">
        <w:rPr>
          <w:rFonts w:ascii="Times New Roman" w:hAnsi="Times New Roman" w:cs="Times New Roman"/>
          <w:sz w:val="28"/>
          <w:szCs w:val="28"/>
        </w:rPr>
        <w:t>муниципальной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о степени </w:t>
      </w:r>
      <w:r w:rsidRPr="0049349E"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4D29C321" w14:textId="24829E96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Если суммарная оценка степени </w:t>
      </w:r>
      <w:r w:rsidRPr="0049349E"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 w:rsidR="009F4EAC" w:rsidRPr="0049349E">
        <w:rPr>
          <w:rFonts w:ascii="Times New Roman" w:hAnsi="Times New Roman" w:cs="Times New Roman"/>
          <w:sz w:val="28"/>
          <w:szCs w:val="28"/>
        </w:rPr>
        <w:t xml:space="preserve">, </w:t>
      </w:r>
      <w:r w:rsidR="009F4EAC" w:rsidRPr="0049349E">
        <w:rPr>
          <w:rFonts w:ascii="Times New Roman" w:hAnsi="Times New Roman" w:cs="Times New Roman"/>
          <w:kern w:val="2"/>
          <w:sz w:val="28"/>
          <w:szCs w:val="28"/>
        </w:rPr>
        <w:t xml:space="preserve">приоритетных основных мероприятий и мероприятий ведомственных целевых программ 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составляет менее 0,75, это характеризует низкий уровень эффективности реализации </w:t>
      </w:r>
      <w:r w:rsidRPr="0049349E">
        <w:rPr>
          <w:rFonts w:ascii="Times New Roman" w:hAnsi="Times New Roman" w:cs="Times New Roman"/>
          <w:sz w:val="28"/>
          <w:szCs w:val="28"/>
        </w:rPr>
        <w:t>муниципальной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о степени </w:t>
      </w:r>
      <w:r w:rsidRPr="0049349E">
        <w:rPr>
          <w:rFonts w:ascii="Times New Roman" w:hAnsi="Times New Roman" w:cs="Times New Roman"/>
          <w:sz w:val="28"/>
          <w:szCs w:val="28"/>
        </w:rPr>
        <w:t>реализации основных мероприятий</w:t>
      </w:r>
      <w:r w:rsidRPr="0049349E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562FA9B8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3">
        <w:rPr>
          <w:rFonts w:ascii="Times New Roman" w:hAnsi="Times New Roman" w:cs="Times New Roman"/>
          <w:sz w:val="28"/>
          <w:szCs w:val="28"/>
        </w:rPr>
        <w:t>6. Бюджетная эффективность реализации муниципальной программы Цимлянского района рассчитывается в несколько этапов.</w:t>
      </w:r>
    </w:p>
    <w:p w14:paraId="7D8EE4C9" w14:textId="24180BDF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3">
        <w:rPr>
          <w:rFonts w:ascii="Times New Roman" w:hAnsi="Times New Roman" w:cs="Times New Roman"/>
          <w:sz w:val="28"/>
          <w:szCs w:val="28"/>
        </w:rPr>
        <w:t>6.1. Степень реализации основных мероприятий</w:t>
      </w:r>
      <w:r w:rsidR="00C90579" w:rsidRPr="00EB7CF3">
        <w:rPr>
          <w:rFonts w:ascii="Times New Roman" w:hAnsi="Times New Roman" w:cs="Times New Roman"/>
          <w:sz w:val="28"/>
          <w:szCs w:val="28"/>
        </w:rPr>
        <w:t xml:space="preserve">, </w:t>
      </w:r>
      <w:r w:rsidR="00C90579" w:rsidRPr="00EB7CF3">
        <w:rPr>
          <w:rFonts w:ascii="Times New Roman" w:hAnsi="Times New Roman" w:cs="Times New Roman"/>
          <w:kern w:val="2"/>
          <w:sz w:val="28"/>
          <w:szCs w:val="28"/>
        </w:rPr>
        <w:t>приоритетных основных мероприятий и мероприятий ведомственных целевых программ</w:t>
      </w:r>
      <w:r w:rsidRPr="00EB7CF3">
        <w:rPr>
          <w:rFonts w:ascii="Times New Roman" w:hAnsi="Times New Roman" w:cs="Times New Roman"/>
          <w:sz w:val="28"/>
          <w:szCs w:val="28"/>
        </w:rPr>
        <w:t xml:space="preserve"> (далее – мероприятий), финансируемых за счет средств федерального, областного и местного бюджетов, оценивается как доля мероприятий, выполненных в полном объеме, по следующей формуле:</w:t>
      </w:r>
    </w:p>
    <w:p w14:paraId="6DEBF744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79DC79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3E32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0A3E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3E32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0A3E32">
        <w:rPr>
          <w:rFonts w:ascii="Times New Roman" w:hAnsi="Times New Roman" w:cs="Times New Roman"/>
          <w:sz w:val="28"/>
          <w:szCs w:val="28"/>
        </w:rPr>
        <w:t xml:space="preserve"> / М,</w:t>
      </w:r>
    </w:p>
    <w:p w14:paraId="2E0BCFAC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AB86D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7FF1F740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CF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B7CF3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14:paraId="00A7414C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7CF3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B7CF3">
        <w:rPr>
          <w:rFonts w:ascii="Times New Roman" w:hAnsi="Times New Roman" w:cs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14:paraId="2B80BB94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F3">
        <w:rPr>
          <w:rFonts w:ascii="Times New Roman" w:hAnsi="Times New Roman" w:cs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EB7CF3">
        <w:rPr>
          <w:rFonts w:ascii="Times New Roman" w:hAnsi="Times New Roman" w:cs="Times New Roman"/>
          <w:sz w:val="28"/>
          <w:szCs w:val="28"/>
        </w:rPr>
        <w:br/>
        <w:t>в отчетном году.</w:t>
      </w:r>
    </w:p>
    <w:p w14:paraId="04A8F4BD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A0">
        <w:rPr>
          <w:rFonts w:ascii="Times New Roman" w:hAnsi="Times New Roman" w:cs="Times New Roman"/>
          <w:sz w:val="28"/>
          <w:szCs w:val="28"/>
        </w:rPr>
        <w:t>6.2. Мероприятие может считаться выполненным в полном объеме при достижении следующих результатов:</w:t>
      </w:r>
    </w:p>
    <w:p w14:paraId="60C198B7" w14:textId="1C3CAEC8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A0">
        <w:rPr>
          <w:rFonts w:ascii="Times New Roman" w:hAnsi="Times New Roman" w:cs="Times New Roman"/>
          <w:sz w:val="28"/>
          <w:szCs w:val="28"/>
        </w:rPr>
        <w:t xml:space="preserve"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, для </w:t>
      </w:r>
      <w:r w:rsidRPr="002D70A0">
        <w:rPr>
          <w:rFonts w:ascii="Times New Roman" w:hAnsi="Times New Roman" w:cs="Times New Roman"/>
          <w:sz w:val="28"/>
          <w:szCs w:val="28"/>
        </w:rPr>
        <w:lastRenderedPageBreak/>
        <w:t>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14:paraId="7E0C8074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DF">
        <w:rPr>
          <w:rFonts w:ascii="Times New Roman" w:hAnsi="Times New Roman" w:cs="Times New Roman"/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14:paraId="40A8CDBD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65">
        <w:rPr>
          <w:rFonts w:ascii="Times New Roman" w:hAnsi="Times New Roman" w:cs="Times New Roman"/>
          <w:sz w:val="28"/>
          <w:szCs w:val="28"/>
        </w:rPr>
        <w:t>6.3. Степень соответствия запланированному уровню расходов за счет средств федерального, областного и местного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26E99F35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3E32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A3E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A3E32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A3E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A3E32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A3E32">
        <w:rPr>
          <w:rFonts w:ascii="Times New Roman" w:hAnsi="Times New Roman" w:cs="Times New Roman"/>
          <w:sz w:val="28"/>
          <w:szCs w:val="28"/>
        </w:rPr>
        <w:t>,</w:t>
      </w:r>
    </w:p>
    <w:p w14:paraId="6B8D7C08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2DDC3F8F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D6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3A0D65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14:paraId="757F2624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D65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A0D65">
        <w:rPr>
          <w:rFonts w:ascii="Times New Roman" w:hAnsi="Times New Roman" w:cs="Times New Roman"/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14:paraId="29E72113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D65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3A0D65">
        <w:rPr>
          <w:rFonts w:ascii="Times New Roman" w:hAnsi="Times New Roman" w:cs="Times New Roman"/>
          <w:sz w:val="28"/>
          <w:szCs w:val="28"/>
        </w:rPr>
        <w:t xml:space="preserve"> – плановые бюджетные ассигнования на реализацию муниципальной программы в отчетном году.</w:t>
      </w:r>
    </w:p>
    <w:p w14:paraId="22ECA242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CDF">
        <w:rPr>
          <w:rFonts w:ascii="Times New Roman" w:hAnsi="Times New Roman" w:cs="Times New Roman"/>
          <w:sz w:val="28"/>
          <w:szCs w:val="28"/>
        </w:rPr>
        <w:t>6.4. 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федерального, областного и местного бюджетов по следующей формуле:</w:t>
      </w:r>
    </w:p>
    <w:p w14:paraId="6B1974F9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AC495" wp14:editId="68247419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5ABC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E0AB5E3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sz w:val="28"/>
          <w:szCs w:val="28"/>
        </w:rPr>
        <w:t>где:</w:t>
      </w:r>
    </w:p>
    <w:p w14:paraId="5BF0AC44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6D98B" wp14:editId="25548A01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E32">
        <w:rPr>
          <w:rFonts w:ascii="Times New Roman" w:hAnsi="Times New Roman" w:cs="Times New Roman"/>
          <w:sz w:val="28"/>
          <w:szCs w:val="28"/>
        </w:rPr>
        <w:t xml:space="preserve"> – </w:t>
      </w:r>
      <w:r w:rsidRPr="00DB7AD4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программы;</w:t>
      </w:r>
    </w:p>
    <w:p w14:paraId="3B0D8EA3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2068" wp14:editId="0BCAF9AB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E32">
        <w:rPr>
          <w:rFonts w:ascii="Times New Roman" w:hAnsi="Times New Roman" w:cs="Times New Roman"/>
          <w:sz w:val="28"/>
          <w:szCs w:val="28"/>
        </w:rPr>
        <w:t xml:space="preserve"> – </w:t>
      </w:r>
      <w:r w:rsidRPr="00DB7AD4">
        <w:rPr>
          <w:rFonts w:ascii="Times New Roman" w:hAnsi="Times New Roman" w:cs="Times New Roman"/>
          <w:sz w:val="28"/>
          <w:szCs w:val="28"/>
        </w:rPr>
        <w:t>степень реализации всех мероприятий программы;</w:t>
      </w:r>
    </w:p>
    <w:p w14:paraId="1225C634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8DE54" wp14:editId="0ED601C1">
            <wp:extent cx="480060" cy="335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E32">
        <w:rPr>
          <w:rFonts w:ascii="Times New Roman" w:hAnsi="Times New Roman" w:cs="Times New Roman"/>
          <w:sz w:val="28"/>
          <w:szCs w:val="28"/>
        </w:rPr>
        <w:t xml:space="preserve"> – </w:t>
      </w:r>
      <w:r w:rsidRPr="00DB7AD4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расходов </w:t>
      </w:r>
      <w:r w:rsidRPr="00DB7AD4">
        <w:rPr>
          <w:rFonts w:ascii="Times New Roman" w:hAnsi="Times New Roman" w:cs="Times New Roman"/>
          <w:sz w:val="28"/>
          <w:szCs w:val="28"/>
        </w:rPr>
        <w:br/>
        <w:t>из местного бюджета.</w:t>
      </w:r>
    </w:p>
    <w:p w14:paraId="4E317B34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A6">
        <w:rPr>
          <w:rFonts w:ascii="Times New Roman" w:hAnsi="Times New Roman" w:cs="Times New Roman"/>
          <w:sz w:val="28"/>
          <w:szCs w:val="28"/>
        </w:rPr>
        <w:t>6.5. Бюджетная эффективность реализации программы признается:</w:t>
      </w:r>
    </w:p>
    <w:p w14:paraId="5B504A36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A6">
        <w:rPr>
          <w:rFonts w:ascii="Times New Roman" w:hAnsi="Times New Roman" w:cs="Times New Roman"/>
          <w:sz w:val="28"/>
          <w:szCs w:val="28"/>
        </w:rPr>
        <w:t xml:space="preserve">высокой, в случае если значение </w:t>
      </w:r>
      <w:proofErr w:type="spellStart"/>
      <w:proofErr w:type="gramStart"/>
      <w:r w:rsidRPr="00E662A6">
        <w:rPr>
          <w:rFonts w:ascii="Times New Roman" w:hAnsi="Times New Roman" w:cs="Times New Roman"/>
          <w:sz w:val="28"/>
          <w:szCs w:val="28"/>
        </w:rPr>
        <w:t>Э</w:t>
      </w:r>
      <w:r w:rsidRPr="00E662A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62A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E662A6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E662A6">
        <w:rPr>
          <w:rFonts w:ascii="Times New Roman" w:hAnsi="Times New Roman" w:cs="Times New Roman"/>
          <w:sz w:val="28"/>
          <w:szCs w:val="28"/>
        </w:rPr>
        <w:t xml:space="preserve"> 0,95 и более;</w:t>
      </w:r>
    </w:p>
    <w:p w14:paraId="323BEF08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A6">
        <w:rPr>
          <w:rFonts w:ascii="Times New Roman" w:hAnsi="Times New Roman" w:cs="Times New Roman"/>
          <w:sz w:val="28"/>
          <w:szCs w:val="28"/>
        </w:rPr>
        <w:t xml:space="preserve">удовлетворительной, в случае если значение </w:t>
      </w:r>
      <w:proofErr w:type="spellStart"/>
      <w:r w:rsidRPr="00E662A6">
        <w:rPr>
          <w:rFonts w:ascii="Times New Roman" w:hAnsi="Times New Roman" w:cs="Times New Roman"/>
          <w:sz w:val="28"/>
          <w:szCs w:val="28"/>
        </w:rPr>
        <w:t>Э</w:t>
      </w:r>
      <w:r w:rsidRPr="00E662A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62A6">
        <w:rPr>
          <w:rFonts w:ascii="Times New Roman" w:hAnsi="Times New Roman" w:cs="Times New Roman"/>
          <w:sz w:val="28"/>
          <w:szCs w:val="28"/>
        </w:rPr>
        <w:t xml:space="preserve"> составляет от 0,75 до 0,95;</w:t>
      </w:r>
    </w:p>
    <w:p w14:paraId="404DD196" w14:textId="77777777" w:rsidR="000A3E32" w:rsidRPr="000A3E32" w:rsidRDefault="000A3E32" w:rsidP="000A3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A6">
        <w:rPr>
          <w:rFonts w:ascii="Times New Roman" w:hAnsi="Times New Roman" w:cs="Times New Roman"/>
          <w:sz w:val="28"/>
          <w:szCs w:val="28"/>
        </w:rPr>
        <w:t xml:space="preserve">низкой, в случае если значение </w:t>
      </w:r>
      <w:proofErr w:type="spellStart"/>
      <w:r w:rsidRPr="00E662A6">
        <w:rPr>
          <w:rFonts w:ascii="Times New Roman" w:hAnsi="Times New Roman" w:cs="Times New Roman"/>
          <w:sz w:val="28"/>
          <w:szCs w:val="28"/>
        </w:rPr>
        <w:t>Э</w:t>
      </w:r>
      <w:r w:rsidRPr="00E662A6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62A6">
        <w:rPr>
          <w:rFonts w:ascii="Times New Roman" w:hAnsi="Times New Roman" w:cs="Times New Roman"/>
          <w:sz w:val="28"/>
          <w:szCs w:val="28"/>
        </w:rPr>
        <w:t xml:space="preserve"> составляет менее 0,75.</w:t>
      </w:r>
    </w:p>
    <w:p w14:paraId="046E2C81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77D">
        <w:rPr>
          <w:rFonts w:ascii="Times New Roman" w:eastAsia="Calibri" w:hAnsi="Times New Roman" w:cs="Times New Roman"/>
          <w:sz w:val="28"/>
          <w:szCs w:val="28"/>
        </w:rPr>
        <w:t>7. Для оценки эффективности реализации программы применяются следующие коэффициенты значимости:</w:t>
      </w:r>
    </w:p>
    <w:p w14:paraId="11AE0F82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77D">
        <w:rPr>
          <w:rFonts w:ascii="Times New Roman" w:eastAsia="Calibri" w:hAnsi="Times New Roman" w:cs="Times New Roman"/>
          <w:sz w:val="28"/>
          <w:szCs w:val="28"/>
        </w:rPr>
        <w:t>степень достижения целевых показателей – 0,5;</w:t>
      </w:r>
    </w:p>
    <w:p w14:paraId="5D959C02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77D">
        <w:rPr>
          <w:rFonts w:ascii="Times New Roman" w:eastAsia="Calibri" w:hAnsi="Times New Roman" w:cs="Times New Roman"/>
          <w:sz w:val="28"/>
          <w:szCs w:val="28"/>
        </w:rPr>
        <w:t>реализация основных мероприятий – 0,3;</w:t>
      </w:r>
    </w:p>
    <w:p w14:paraId="4F8ED1E4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77D">
        <w:rPr>
          <w:rFonts w:ascii="Times New Roman" w:eastAsia="Calibri" w:hAnsi="Times New Roman" w:cs="Times New Roman"/>
          <w:sz w:val="28"/>
          <w:szCs w:val="28"/>
        </w:rPr>
        <w:t>бюджетная эффективность – 0,2.</w:t>
      </w:r>
    </w:p>
    <w:p w14:paraId="3516F783" w14:textId="77777777" w:rsidR="000A3E32" w:rsidRPr="000A3E32" w:rsidRDefault="000A3E32" w:rsidP="000A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AEE">
        <w:rPr>
          <w:rFonts w:ascii="Times New Roman" w:eastAsia="Calibri" w:hAnsi="Times New Roman" w:cs="Times New Roman"/>
          <w:sz w:val="28"/>
          <w:szCs w:val="28"/>
        </w:rPr>
        <w:t xml:space="preserve">8. Уровень реализации </w:t>
      </w:r>
      <w:r w:rsidRPr="00870AEE">
        <w:rPr>
          <w:rFonts w:ascii="Times New Roman" w:hAnsi="Times New Roman" w:cs="Times New Roman"/>
          <w:sz w:val="28"/>
          <w:szCs w:val="28"/>
        </w:rPr>
        <w:t>муниципальной</w:t>
      </w:r>
      <w:r w:rsidRPr="00870AEE">
        <w:rPr>
          <w:rFonts w:ascii="Times New Roman" w:eastAsia="Calibri" w:hAnsi="Times New Roman" w:cs="Times New Roman"/>
          <w:sz w:val="28"/>
          <w:szCs w:val="28"/>
        </w:rPr>
        <w:t xml:space="preserve"> программы в целом оценивается по формуле:</w:t>
      </w:r>
    </w:p>
    <w:p w14:paraId="4D2234B4" w14:textId="77FDB103" w:rsidR="000A3E32" w:rsidRPr="000A3E32" w:rsidRDefault="000A3E32" w:rsidP="000A3E3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0AEE">
        <w:rPr>
          <w:rFonts w:ascii="Times New Roman" w:eastAsia="Calibri" w:hAnsi="Times New Roman" w:cs="Times New Roman"/>
          <w:sz w:val="28"/>
          <w:szCs w:val="28"/>
        </w:rPr>
        <w:t>УР</w:t>
      </w:r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70AEE">
        <w:rPr>
          <w:rFonts w:ascii="Times New Roman" w:eastAsia="Calibri" w:hAnsi="Times New Roman" w:cs="Times New Roman"/>
          <w:sz w:val="28"/>
          <w:szCs w:val="28"/>
        </w:rPr>
        <w:t xml:space="preserve">= </w:t>
      </w:r>
      <w:proofErr w:type="spellStart"/>
      <w:r w:rsidRPr="00870AEE">
        <w:rPr>
          <w:rFonts w:ascii="Times New Roman" w:eastAsia="Calibri" w:hAnsi="Times New Roman" w:cs="Times New Roman"/>
          <w:sz w:val="28"/>
          <w:szCs w:val="28"/>
        </w:rPr>
        <w:t>Э</w:t>
      </w:r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>о</w:t>
      </w:r>
      <w:proofErr w:type="spellEnd"/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70AEE">
        <w:rPr>
          <w:rFonts w:ascii="Times New Roman" w:eastAsia="Calibri" w:hAnsi="Times New Roman" w:cs="Times New Roman"/>
          <w:sz w:val="28"/>
          <w:szCs w:val="28"/>
        </w:rPr>
        <w:t>х</w:t>
      </w:r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70AEE">
        <w:rPr>
          <w:rFonts w:ascii="Times New Roman" w:eastAsia="Calibri" w:hAnsi="Times New Roman" w:cs="Times New Roman"/>
          <w:sz w:val="28"/>
          <w:szCs w:val="28"/>
        </w:rPr>
        <w:t xml:space="preserve">0,5 + </w:t>
      </w:r>
      <w:proofErr w:type="spellStart"/>
      <w:r w:rsidRPr="00870AEE">
        <w:rPr>
          <w:rFonts w:ascii="Times New Roman" w:eastAsia="Calibri" w:hAnsi="Times New Roman" w:cs="Times New Roman"/>
          <w:sz w:val="28"/>
          <w:szCs w:val="28"/>
        </w:rPr>
        <w:t>СР</w:t>
      </w:r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>ом</w:t>
      </w:r>
      <w:proofErr w:type="spellEnd"/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70AEE">
        <w:rPr>
          <w:rFonts w:ascii="Times New Roman" w:eastAsia="Calibri" w:hAnsi="Times New Roman" w:cs="Times New Roman"/>
          <w:sz w:val="28"/>
          <w:szCs w:val="28"/>
        </w:rPr>
        <w:t xml:space="preserve">х 0,3 + </w:t>
      </w:r>
      <w:proofErr w:type="spellStart"/>
      <w:r w:rsidRPr="00870AEE">
        <w:rPr>
          <w:rFonts w:ascii="Times New Roman" w:eastAsia="Calibri" w:hAnsi="Times New Roman" w:cs="Times New Roman"/>
          <w:sz w:val="28"/>
          <w:szCs w:val="28"/>
        </w:rPr>
        <w:t>Э</w:t>
      </w:r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>ис</w:t>
      </w:r>
      <w:proofErr w:type="spellEnd"/>
      <w:r w:rsidRPr="00870AE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70AEE">
        <w:rPr>
          <w:rFonts w:ascii="Times New Roman" w:eastAsia="Calibri" w:hAnsi="Times New Roman" w:cs="Times New Roman"/>
          <w:sz w:val="28"/>
          <w:szCs w:val="28"/>
        </w:rPr>
        <w:t>х 0,2</w:t>
      </w:r>
    </w:p>
    <w:p w14:paraId="770284D9" w14:textId="77777777" w:rsidR="00824DE1" w:rsidRDefault="00824DE1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44CCE9C" w14:textId="0484D596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ровень реализации </w:t>
      </w:r>
      <w:r w:rsidRPr="00824DE1">
        <w:rPr>
          <w:rFonts w:ascii="Times New Roman" w:hAnsi="Times New Roman" w:cs="Times New Roman"/>
          <w:sz w:val="28"/>
          <w:szCs w:val="28"/>
        </w:rPr>
        <w:t>муниципальной</w:t>
      </w:r>
      <w:r w:rsidRPr="00824DE1">
        <w:rPr>
          <w:rFonts w:ascii="Times New Roman" w:eastAsia="Calibri" w:hAnsi="Times New Roman" w:cs="Times New Roman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824DE1">
        <w:rPr>
          <w:rFonts w:ascii="Times New Roman" w:eastAsia="Calibri" w:hAnsi="Times New Roman" w:cs="Times New Roman"/>
          <w:sz w:val="28"/>
          <w:szCs w:val="28"/>
        </w:rPr>
        <w:t>УР</w:t>
      </w:r>
      <w:r w:rsidRPr="00824DE1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824DE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24DE1">
        <w:rPr>
          <w:rFonts w:ascii="Times New Roman" w:eastAsia="Calibri" w:hAnsi="Times New Roman" w:cs="Times New Roman"/>
          <w:sz w:val="28"/>
          <w:szCs w:val="28"/>
        </w:rPr>
        <w:t>составляет 0,95 и более;</w:t>
      </w:r>
    </w:p>
    <w:p w14:paraId="019EFBC3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E1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</w:t>
      </w:r>
      <w:r w:rsidRPr="00824DE1">
        <w:rPr>
          <w:rFonts w:ascii="Times New Roman" w:hAnsi="Times New Roman" w:cs="Times New Roman"/>
          <w:sz w:val="28"/>
          <w:szCs w:val="28"/>
        </w:rPr>
        <w:t>муниципальной</w:t>
      </w:r>
      <w:r w:rsidRPr="00824DE1">
        <w:rPr>
          <w:rFonts w:ascii="Times New Roman" w:eastAsia="Calibri" w:hAnsi="Times New Roman" w:cs="Times New Roman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824DE1">
        <w:rPr>
          <w:rFonts w:ascii="Times New Roman" w:eastAsia="Calibri" w:hAnsi="Times New Roman" w:cs="Times New Roman"/>
          <w:sz w:val="28"/>
          <w:szCs w:val="28"/>
        </w:rPr>
        <w:t>УР</w:t>
      </w:r>
      <w:r w:rsidRPr="00824DE1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824DE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24DE1">
        <w:rPr>
          <w:rFonts w:ascii="Times New Roman" w:eastAsia="Calibri" w:hAnsi="Times New Roman" w:cs="Times New Roman"/>
          <w:sz w:val="28"/>
          <w:szCs w:val="28"/>
        </w:rPr>
        <w:t>составляет от 0,75 до 0,95;</w:t>
      </w:r>
    </w:p>
    <w:p w14:paraId="4B2D0716" w14:textId="77777777" w:rsidR="000A3E32" w:rsidRPr="000A3E32" w:rsidRDefault="000A3E32" w:rsidP="000A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DE1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</w:t>
      </w:r>
      <w:r w:rsidRPr="00824DE1">
        <w:rPr>
          <w:rFonts w:ascii="Times New Roman" w:hAnsi="Times New Roman" w:cs="Times New Roman"/>
          <w:sz w:val="28"/>
          <w:szCs w:val="28"/>
        </w:rPr>
        <w:t>муниципальной</w:t>
      </w:r>
      <w:r w:rsidRPr="00824DE1">
        <w:rPr>
          <w:rFonts w:ascii="Times New Roman" w:eastAsia="Calibri" w:hAnsi="Times New Roman" w:cs="Times New Roman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824DE1">
        <w:rPr>
          <w:rFonts w:ascii="Times New Roman" w:eastAsia="Calibri" w:hAnsi="Times New Roman" w:cs="Times New Roman"/>
          <w:sz w:val="28"/>
          <w:szCs w:val="28"/>
        </w:rPr>
        <w:t>УР</w:t>
      </w:r>
      <w:r w:rsidRPr="00824DE1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proofErr w:type="spellEnd"/>
      <w:r w:rsidRPr="00824DE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24DE1">
        <w:rPr>
          <w:rFonts w:ascii="Times New Roman" w:eastAsia="Calibri" w:hAnsi="Times New Roman" w:cs="Times New Roman"/>
          <w:sz w:val="28"/>
          <w:szCs w:val="28"/>
        </w:rPr>
        <w:t>составляет менее 0,75.</w:t>
      </w:r>
    </w:p>
    <w:p w14:paraId="1975A705" w14:textId="77777777" w:rsidR="000A3E32" w:rsidRPr="000A3E32" w:rsidRDefault="000A3E32" w:rsidP="000A3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52975" w14:textId="77777777" w:rsidR="000A3E32" w:rsidRPr="000A3E32" w:rsidRDefault="000A3E32" w:rsidP="000A3E32">
      <w:pPr>
        <w:widowControl w:val="0"/>
        <w:shd w:val="clear" w:color="auto" w:fill="FFFFFF"/>
        <w:tabs>
          <w:tab w:val="left" w:pos="111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26441A6" w14:textId="77777777" w:rsidR="000A3E32" w:rsidRPr="000A3E32" w:rsidRDefault="000A3E32" w:rsidP="000A3E32">
      <w:pPr>
        <w:widowControl w:val="0"/>
        <w:shd w:val="clear" w:color="auto" w:fill="FFFFFF"/>
        <w:tabs>
          <w:tab w:val="left" w:pos="111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A0AB7E3" w14:textId="77777777" w:rsidR="00403728" w:rsidRPr="00A40B2A" w:rsidRDefault="00403728" w:rsidP="00403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                                                                               А.В. Кулик</w:t>
      </w:r>
    </w:p>
    <w:p w14:paraId="4D7F1DAF" w14:textId="77777777" w:rsidR="000A3E32" w:rsidRPr="00054A04" w:rsidRDefault="000A3E32" w:rsidP="000A3E32">
      <w:pPr>
        <w:tabs>
          <w:tab w:val="left" w:pos="7425"/>
          <w:tab w:val="righ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E32" w:rsidRPr="00054A04" w:rsidSect="00357B0A"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B5CE" w14:textId="77777777" w:rsidR="0022363A" w:rsidRDefault="0022363A" w:rsidP="007A725D">
      <w:pPr>
        <w:spacing w:after="0" w:line="240" w:lineRule="auto"/>
      </w:pPr>
      <w:r>
        <w:separator/>
      </w:r>
    </w:p>
  </w:endnote>
  <w:endnote w:type="continuationSeparator" w:id="0">
    <w:p w14:paraId="023FF5DA" w14:textId="77777777" w:rsidR="0022363A" w:rsidRDefault="0022363A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CFFA" w14:textId="77777777" w:rsidR="00EA45F2" w:rsidRDefault="00BB09FD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3A538E13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7304"/>
      <w:docPartObj>
        <w:docPartGallery w:val="Page Numbers (Bottom of Page)"/>
        <w:docPartUnique/>
      </w:docPartObj>
    </w:sdtPr>
    <w:sdtContent>
      <w:p w14:paraId="10029298" w14:textId="24174744" w:rsidR="003440BB" w:rsidRDefault="003440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6E5396" w14:textId="77777777" w:rsidR="003440BB" w:rsidRDefault="003440B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AF02" w14:textId="77777777" w:rsidR="003440BB" w:rsidRDefault="003440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DC27" w14:textId="77777777" w:rsidR="0022363A" w:rsidRDefault="0022363A" w:rsidP="007A725D">
      <w:pPr>
        <w:spacing w:after="0" w:line="240" w:lineRule="auto"/>
      </w:pPr>
      <w:r>
        <w:separator/>
      </w:r>
    </w:p>
  </w:footnote>
  <w:footnote w:type="continuationSeparator" w:id="0">
    <w:p w14:paraId="5E3974C4" w14:textId="77777777" w:rsidR="0022363A" w:rsidRDefault="0022363A" w:rsidP="007A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E2A1" w14:textId="77777777" w:rsidR="003440BB" w:rsidRDefault="003440B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1E68" w14:textId="77777777" w:rsidR="003440BB" w:rsidRDefault="003440B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0ED3" w14:textId="77777777" w:rsidR="003440BB" w:rsidRDefault="003440B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18E25C67"/>
    <w:multiLevelType w:val="hybridMultilevel"/>
    <w:tmpl w:val="29368A9A"/>
    <w:lvl w:ilvl="0" w:tplc="5B5680F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9281E"/>
    <w:multiLevelType w:val="hybridMultilevel"/>
    <w:tmpl w:val="99F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9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7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571042980">
    <w:abstractNumId w:val="5"/>
  </w:num>
  <w:num w:numId="2" w16cid:durableId="922180368">
    <w:abstractNumId w:val="14"/>
  </w:num>
  <w:num w:numId="3" w16cid:durableId="2070183834">
    <w:abstractNumId w:val="22"/>
  </w:num>
  <w:num w:numId="4" w16cid:durableId="498273376">
    <w:abstractNumId w:val="18"/>
  </w:num>
  <w:num w:numId="5" w16cid:durableId="635987464">
    <w:abstractNumId w:val="0"/>
  </w:num>
  <w:num w:numId="6" w16cid:durableId="1784306432">
    <w:abstractNumId w:val="32"/>
  </w:num>
  <w:num w:numId="7" w16cid:durableId="174417100">
    <w:abstractNumId w:val="29"/>
  </w:num>
  <w:num w:numId="8" w16cid:durableId="366226720">
    <w:abstractNumId w:val="20"/>
  </w:num>
  <w:num w:numId="9" w16cid:durableId="1725834271">
    <w:abstractNumId w:val="38"/>
  </w:num>
  <w:num w:numId="10" w16cid:durableId="1924685732">
    <w:abstractNumId w:val="9"/>
  </w:num>
  <w:num w:numId="11" w16cid:durableId="914819998">
    <w:abstractNumId w:val="1"/>
  </w:num>
  <w:num w:numId="12" w16cid:durableId="1604914783">
    <w:abstractNumId w:val="2"/>
  </w:num>
  <w:num w:numId="13" w16cid:durableId="2137991346">
    <w:abstractNumId w:val="24"/>
  </w:num>
  <w:num w:numId="14" w16cid:durableId="394934640">
    <w:abstractNumId w:val="7"/>
  </w:num>
  <w:num w:numId="15" w16cid:durableId="1856721725">
    <w:abstractNumId w:val="33"/>
  </w:num>
  <w:num w:numId="16" w16cid:durableId="863425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9507816">
    <w:abstractNumId w:val="31"/>
  </w:num>
  <w:num w:numId="18" w16cid:durableId="489100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44849">
    <w:abstractNumId w:val="3"/>
  </w:num>
  <w:num w:numId="20" w16cid:durableId="735494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1867275">
    <w:abstractNumId w:val="19"/>
  </w:num>
  <w:num w:numId="22" w16cid:durableId="1825052313">
    <w:abstractNumId w:val="23"/>
  </w:num>
  <w:num w:numId="23" w16cid:durableId="1449155092">
    <w:abstractNumId w:val="26"/>
  </w:num>
  <w:num w:numId="24" w16cid:durableId="1220826915">
    <w:abstractNumId w:val="28"/>
  </w:num>
  <w:num w:numId="25" w16cid:durableId="645205333">
    <w:abstractNumId w:val="36"/>
  </w:num>
  <w:num w:numId="26" w16cid:durableId="664941152">
    <w:abstractNumId w:val="10"/>
  </w:num>
  <w:num w:numId="27" w16cid:durableId="261108657">
    <w:abstractNumId w:val="34"/>
  </w:num>
  <w:num w:numId="28" w16cid:durableId="769665142">
    <w:abstractNumId w:val="17"/>
  </w:num>
  <w:num w:numId="29" w16cid:durableId="1198855309">
    <w:abstractNumId w:val="13"/>
  </w:num>
  <w:num w:numId="30" w16cid:durableId="1706831326">
    <w:abstractNumId w:val="25"/>
  </w:num>
  <w:num w:numId="31" w16cid:durableId="353581657">
    <w:abstractNumId w:val="37"/>
  </w:num>
  <w:num w:numId="32" w16cid:durableId="197173877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5132763">
    <w:abstractNumId w:val="27"/>
  </w:num>
  <w:num w:numId="34" w16cid:durableId="1246378906">
    <w:abstractNumId w:val="15"/>
  </w:num>
  <w:num w:numId="35" w16cid:durableId="1348948517">
    <w:abstractNumId w:val="30"/>
  </w:num>
  <w:num w:numId="36" w16cid:durableId="935944775">
    <w:abstractNumId w:val="21"/>
  </w:num>
  <w:num w:numId="37" w16cid:durableId="1265504311">
    <w:abstractNumId w:val="16"/>
  </w:num>
  <w:num w:numId="38" w16cid:durableId="840466032">
    <w:abstractNumId w:val="4"/>
  </w:num>
  <w:num w:numId="39" w16cid:durableId="1588229819">
    <w:abstractNumId w:val="35"/>
  </w:num>
  <w:num w:numId="40" w16cid:durableId="1657296653">
    <w:abstractNumId w:val="6"/>
  </w:num>
  <w:num w:numId="41" w16cid:durableId="809438054">
    <w:abstractNumId w:val="12"/>
  </w:num>
  <w:num w:numId="42" w16cid:durableId="280773209">
    <w:abstractNumId w:val="8"/>
  </w:num>
  <w:num w:numId="43" w16cid:durableId="16623936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6B7"/>
    <w:rsid w:val="00005719"/>
    <w:rsid w:val="00005895"/>
    <w:rsid w:val="000060B4"/>
    <w:rsid w:val="00007C75"/>
    <w:rsid w:val="00007F3E"/>
    <w:rsid w:val="000144FB"/>
    <w:rsid w:val="0001677C"/>
    <w:rsid w:val="000167ED"/>
    <w:rsid w:val="00020109"/>
    <w:rsid w:val="00021203"/>
    <w:rsid w:val="00021D44"/>
    <w:rsid w:val="000227A0"/>
    <w:rsid w:val="00031A48"/>
    <w:rsid w:val="00033E15"/>
    <w:rsid w:val="00033FE2"/>
    <w:rsid w:val="00035701"/>
    <w:rsid w:val="00037646"/>
    <w:rsid w:val="00040F5A"/>
    <w:rsid w:val="000418D0"/>
    <w:rsid w:val="00041D6F"/>
    <w:rsid w:val="00042E11"/>
    <w:rsid w:val="0004395C"/>
    <w:rsid w:val="000452D6"/>
    <w:rsid w:val="000453B1"/>
    <w:rsid w:val="00046130"/>
    <w:rsid w:val="000505EF"/>
    <w:rsid w:val="000515F9"/>
    <w:rsid w:val="00053AE0"/>
    <w:rsid w:val="00053CF8"/>
    <w:rsid w:val="00054A04"/>
    <w:rsid w:val="000607D1"/>
    <w:rsid w:val="000608FA"/>
    <w:rsid w:val="000645DA"/>
    <w:rsid w:val="00066070"/>
    <w:rsid w:val="00076425"/>
    <w:rsid w:val="000865DB"/>
    <w:rsid w:val="000912F0"/>
    <w:rsid w:val="000919D3"/>
    <w:rsid w:val="00091FA9"/>
    <w:rsid w:val="00092962"/>
    <w:rsid w:val="00094925"/>
    <w:rsid w:val="00095470"/>
    <w:rsid w:val="00097541"/>
    <w:rsid w:val="000A0DCD"/>
    <w:rsid w:val="000A0E7F"/>
    <w:rsid w:val="000A1945"/>
    <w:rsid w:val="000A3E32"/>
    <w:rsid w:val="000A51A9"/>
    <w:rsid w:val="000A5B2E"/>
    <w:rsid w:val="000A6FE1"/>
    <w:rsid w:val="000A74FC"/>
    <w:rsid w:val="000B28EC"/>
    <w:rsid w:val="000B3072"/>
    <w:rsid w:val="000B3E87"/>
    <w:rsid w:val="000B3EDB"/>
    <w:rsid w:val="000B4A61"/>
    <w:rsid w:val="000B7239"/>
    <w:rsid w:val="000C0BD0"/>
    <w:rsid w:val="000C19A8"/>
    <w:rsid w:val="000C5966"/>
    <w:rsid w:val="000C6572"/>
    <w:rsid w:val="000D40BF"/>
    <w:rsid w:val="000D6094"/>
    <w:rsid w:val="000E0A6A"/>
    <w:rsid w:val="000E14B0"/>
    <w:rsid w:val="000E46A7"/>
    <w:rsid w:val="000E6B2D"/>
    <w:rsid w:val="000F52F0"/>
    <w:rsid w:val="00101873"/>
    <w:rsid w:val="00103425"/>
    <w:rsid w:val="001046BE"/>
    <w:rsid w:val="00105F49"/>
    <w:rsid w:val="00105F80"/>
    <w:rsid w:val="00111A2F"/>
    <w:rsid w:val="00113361"/>
    <w:rsid w:val="00126B23"/>
    <w:rsid w:val="001306A5"/>
    <w:rsid w:val="00131AC2"/>
    <w:rsid w:val="00135035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5DD4"/>
    <w:rsid w:val="00176FB4"/>
    <w:rsid w:val="00182BD0"/>
    <w:rsid w:val="00184CA3"/>
    <w:rsid w:val="00185838"/>
    <w:rsid w:val="001870F5"/>
    <w:rsid w:val="0019175E"/>
    <w:rsid w:val="00194E61"/>
    <w:rsid w:val="001A0797"/>
    <w:rsid w:val="001A576D"/>
    <w:rsid w:val="001A57DF"/>
    <w:rsid w:val="001A610E"/>
    <w:rsid w:val="001B0AB6"/>
    <w:rsid w:val="001B1CA4"/>
    <w:rsid w:val="001B357C"/>
    <w:rsid w:val="001B7523"/>
    <w:rsid w:val="001C09FE"/>
    <w:rsid w:val="001C0AFD"/>
    <w:rsid w:val="001C2FD3"/>
    <w:rsid w:val="001C3300"/>
    <w:rsid w:val="001C4CDF"/>
    <w:rsid w:val="001C4D4E"/>
    <w:rsid w:val="001C6D70"/>
    <w:rsid w:val="001D0717"/>
    <w:rsid w:val="001D0E90"/>
    <w:rsid w:val="001E1248"/>
    <w:rsid w:val="001E651E"/>
    <w:rsid w:val="001E6A42"/>
    <w:rsid w:val="001E6A52"/>
    <w:rsid w:val="001E7611"/>
    <w:rsid w:val="001F29E5"/>
    <w:rsid w:val="001F4133"/>
    <w:rsid w:val="002001E1"/>
    <w:rsid w:val="002014C6"/>
    <w:rsid w:val="0020273B"/>
    <w:rsid w:val="00204E50"/>
    <w:rsid w:val="00204EF8"/>
    <w:rsid w:val="002053D3"/>
    <w:rsid w:val="00206C08"/>
    <w:rsid w:val="00210D39"/>
    <w:rsid w:val="00215213"/>
    <w:rsid w:val="0021664A"/>
    <w:rsid w:val="0022363A"/>
    <w:rsid w:val="0023558F"/>
    <w:rsid w:val="00235D40"/>
    <w:rsid w:val="00236258"/>
    <w:rsid w:val="002365D1"/>
    <w:rsid w:val="00236E34"/>
    <w:rsid w:val="00237102"/>
    <w:rsid w:val="002372E7"/>
    <w:rsid w:val="0024139B"/>
    <w:rsid w:val="00243BE5"/>
    <w:rsid w:val="0024400B"/>
    <w:rsid w:val="00245135"/>
    <w:rsid w:val="0024574E"/>
    <w:rsid w:val="00253EA9"/>
    <w:rsid w:val="0025489C"/>
    <w:rsid w:val="002578F5"/>
    <w:rsid w:val="00271AAF"/>
    <w:rsid w:val="00272358"/>
    <w:rsid w:val="002725D2"/>
    <w:rsid w:val="00272859"/>
    <w:rsid w:val="00273856"/>
    <w:rsid w:val="00274CE7"/>
    <w:rsid w:val="00280817"/>
    <w:rsid w:val="00281BE6"/>
    <w:rsid w:val="0028435B"/>
    <w:rsid w:val="002879E4"/>
    <w:rsid w:val="002A0537"/>
    <w:rsid w:val="002A1015"/>
    <w:rsid w:val="002A27AD"/>
    <w:rsid w:val="002A5373"/>
    <w:rsid w:val="002A5D99"/>
    <w:rsid w:val="002B1572"/>
    <w:rsid w:val="002B7158"/>
    <w:rsid w:val="002C0F92"/>
    <w:rsid w:val="002C146D"/>
    <w:rsid w:val="002C1C1C"/>
    <w:rsid w:val="002C261A"/>
    <w:rsid w:val="002C668E"/>
    <w:rsid w:val="002C7FF0"/>
    <w:rsid w:val="002D04E5"/>
    <w:rsid w:val="002D1424"/>
    <w:rsid w:val="002D1F84"/>
    <w:rsid w:val="002D5C37"/>
    <w:rsid w:val="002D70A0"/>
    <w:rsid w:val="002E59D5"/>
    <w:rsid w:val="002F086C"/>
    <w:rsid w:val="002F6F2A"/>
    <w:rsid w:val="00301D55"/>
    <w:rsid w:val="00312ACC"/>
    <w:rsid w:val="00315B8C"/>
    <w:rsid w:val="00320CB3"/>
    <w:rsid w:val="00322A19"/>
    <w:rsid w:val="0033002A"/>
    <w:rsid w:val="00330D46"/>
    <w:rsid w:val="00330E37"/>
    <w:rsid w:val="00331848"/>
    <w:rsid w:val="003343A8"/>
    <w:rsid w:val="003346B4"/>
    <w:rsid w:val="00337612"/>
    <w:rsid w:val="00341B2A"/>
    <w:rsid w:val="00341ECD"/>
    <w:rsid w:val="003436A2"/>
    <w:rsid w:val="003440BB"/>
    <w:rsid w:val="003456EA"/>
    <w:rsid w:val="003458B6"/>
    <w:rsid w:val="00347996"/>
    <w:rsid w:val="003567C5"/>
    <w:rsid w:val="00356F89"/>
    <w:rsid w:val="00357B0A"/>
    <w:rsid w:val="00360E90"/>
    <w:rsid w:val="00361A57"/>
    <w:rsid w:val="003628FE"/>
    <w:rsid w:val="003647BE"/>
    <w:rsid w:val="0036791C"/>
    <w:rsid w:val="003720D2"/>
    <w:rsid w:val="00377A25"/>
    <w:rsid w:val="00380276"/>
    <w:rsid w:val="003823D8"/>
    <w:rsid w:val="0038318C"/>
    <w:rsid w:val="00383FE8"/>
    <w:rsid w:val="00386BBF"/>
    <w:rsid w:val="00390BB7"/>
    <w:rsid w:val="003A0B0D"/>
    <w:rsid w:val="003A0D65"/>
    <w:rsid w:val="003A0E16"/>
    <w:rsid w:val="003A1185"/>
    <w:rsid w:val="003A4E95"/>
    <w:rsid w:val="003A5DB8"/>
    <w:rsid w:val="003B2842"/>
    <w:rsid w:val="003B3263"/>
    <w:rsid w:val="003B4DA7"/>
    <w:rsid w:val="003C20A5"/>
    <w:rsid w:val="003C39FD"/>
    <w:rsid w:val="003C6E7F"/>
    <w:rsid w:val="003D1192"/>
    <w:rsid w:val="003D1D55"/>
    <w:rsid w:val="003D3355"/>
    <w:rsid w:val="003D5DD6"/>
    <w:rsid w:val="003E177A"/>
    <w:rsid w:val="003E4B60"/>
    <w:rsid w:val="003F14A5"/>
    <w:rsid w:val="00403728"/>
    <w:rsid w:val="0040377A"/>
    <w:rsid w:val="00403E6E"/>
    <w:rsid w:val="00404CE8"/>
    <w:rsid w:val="00407CF8"/>
    <w:rsid w:val="00412D0C"/>
    <w:rsid w:val="00420722"/>
    <w:rsid w:val="0042148E"/>
    <w:rsid w:val="0042519A"/>
    <w:rsid w:val="00425F19"/>
    <w:rsid w:val="00426A23"/>
    <w:rsid w:val="004275BF"/>
    <w:rsid w:val="00430BE1"/>
    <w:rsid w:val="00431633"/>
    <w:rsid w:val="00431FE8"/>
    <w:rsid w:val="004457DD"/>
    <w:rsid w:val="00451440"/>
    <w:rsid w:val="00451F4D"/>
    <w:rsid w:val="00452FB4"/>
    <w:rsid w:val="00464FD0"/>
    <w:rsid w:val="004705D8"/>
    <w:rsid w:val="00472C50"/>
    <w:rsid w:val="00475A2D"/>
    <w:rsid w:val="00483788"/>
    <w:rsid w:val="004843D4"/>
    <w:rsid w:val="00484D0A"/>
    <w:rsid w:val="00491C84"/>
    <w:rsid w:val="0049349E"/>
    <w:rsid w:val="00495F24"/>
    <w:rsid w:val="004971EF"/>
    <w:rsid w:val="004973C6"/>
    <w:rsid w:val="004A0CF3"/>
    <w:rsid w:val="004A522F"/>
    <w:rsid w:val="004A79D4"/>
    <w:rsid w:val="004A7BBA"/>
    <w:rsid w:val="004B07B4"/>
    <w:rsid w:val="004B552F"/>
    <w:rsid w:val="004B6E79"/>
    <w:rsid w:val="004B7362"/>
    <w:rsid w:val="004C294D"/>
    <w:rsid w:val="004D35A2"/>
    <w:rsid w:val="004D5AD3"/>
    <w:rsid w:val="004E31B2"/>
    <w:rsid w:val="004E4DAA"/>
    <w:rsid w:val="004E576D"/>
    <w:rsid w:val="004E5ED8"/>
    <w:rsid w:val="004F35D6"/>
    <w:rsid w:val="004F37CE"/>
    <w:rsid w:val="004F665D"/>
    <w:rsid w:val="004F7298"/>
    <w:rsid w:val="0050044B"/>
    <w:rsid w:val="0050132D"/>
    <w:rsid w:val="005023AB"/>
    <w:rsid w:val="0050245B"/>
    <w:rsid w:val="00502F53"/>
    <w:rsid w:val="00502F5B"/>
    <w:rsid w:val="00505C42"/>
    <w:rsid w:val="005116A7"/>
    <w:rsid w:val="00511806"/>
    <w:rsid w:val="005131A8"/>
    <w:rsid w:val="00515F3A"/>
    <w:rsid w:val="005175D1"/>
    <w:rsid w:val="00520270"/>
    <w:rsid w:val="00523B5A"/>
    <w:rsid w:val="005240BF"/>
    <w:rsid w:val="0052677F"/>
    <w:rsid w:val="0053465C"/>
    <w:rsid w:val="00534FC6"/>
    <w:rsid w:val="0053714F"/>
    <w:rsid w:val="005420DE"/>
    <w:rsid w:val="00542748"/>
    <w:rsid w:val="00542EB7"/>
    <w:rsid w:val="005456B0"/>
    <w:rsid w:val="00547522"/>
    <w:rsid w:val="00550803"/>
    <w:rsid w:val="00553154"/>
    <w:rsid w:val="0055363F"/>
    <w:rsid w:val="00555F06"/>
    <w:rsid w:val="00556B50"/>
    <w:rsid w:val="00561E68"/>
    <w:rsid w:val="00565153"/>
    <w:rsid w:val="00566FD4"/>
    <w:rsid w:val="00580459"/>
    <w:rsid w:val="005813B1"/>
    <w:rsid w:val="00581C59"/>
    <w:rsid w:val="00581CB2"/>
    <w:rsid w:val="0058284A"/>
    <w:rsid w:val="00582D0D"/>
    <w:rsid w:val="00583E59"/>
    <w:rsid w:val="00585D52"/>
    <w:rsid w:val="00593108"/>
    <w:rsid w:val="00594E7F"/>
    <w:rsid w:val="005A0332"/>
    <w:rsid w:val="005A387D"/>
    <w:rsid w:val="005B29CC"/>
    <w:rsid w:val="005B2A00"/>
    <w:rsid w:val="005C4122"/>
    <w:rsid w:val="005C64B0"/>
    <w:rsid w:val="005C6D21"/>
    <w:rsid w:val="005D049A"/>
    <w:rsid w:val="005D050C"/>
    <w:rsid w:val="005D52D8"/>
    <w:rsid w:val="005E0E43"/>
    <w:rsid w:val="005E0E9B"/>
    <w:rsid w:val="005E3E99"/>
    <w:rsid w:val="005E6ED1"/>
    <w:rsid w:val="005E724B"/>
    <w:rsid w:val="005F2B95"/>
    <w:rsid w:val="005F5CDE"/>
    <w:rsid w:val="005F7681"/>
    <w:rsid w:val="00601F9E"/>
    <w:rsid w:val="006062CF"/>
    <w:rsid w:val="006068F7"/>
    <w:rsid w:val="00607AD3"/>
    <w:rsid w:val="0061725B"/>
    <w:rsid w:val="00621F18"/>
    <w:rsid w:val="00622763"/>
    <w:rsid w:val="00623FE9"/>
    <w:rsid w:val="006266AA"/>
    <w:rsid w:val="006318F2"/>
    <w:rsid w:val="00631BDF"/>
    <w:rsid w:val="0063314E"/>
    <w:rsid w:val="00640661"/>
    <w:rsid w:val="00641386"/>
    <w:rsid w:val="0064197C"/>
    <w:rsid w:val="0064334C"/>
    <w:rsid w:val="006444C6"/>
    <w:rsid w:val="00646B5D"/>
    <w:rsid w:val="006517B9"/>
    <w:rsid w:val="006572C3"/>
    <w:rsid w:val="006638ED"/>
    <w:rsid w:val="00665615"/>
    <w:rsid w:val="006742B1"/>
    <w:rsid w:val="00680906"/>
    <w:rsid w:val="006830F0"/>
    <w:rsid w:val="006838A7"/>
    <w:rsid w:val="006854EF"/>
    <w:rsid w:val="00686FD3"/>
    <w:rsid w:val="0068752C"/>
    <w:rsid w:val="00693664"/>
    <w:rsid w:val="00694B6D"/>
    <w:rsid w:val="00696BA3"/>
    <w:rsid w:val="006A01FC"/>
    <w:rsid w:val="006A059B"/>
    <w:rsid w:val="006A1162"/>
    <w:rsid w:val="006A2580"/>
    <w:rsid w:val="006A4A61"/>
    <w:rsid w:val="006A66A8"/>
    <w:rsid w:val="006B07AA"/>
    <w:rsid w:val="006B1F46"/>
    <w:rsid w:val="006B69D9"/>
    <w:rsid w:val="006B70FD"/>
    <w:rsid w:val="006B757F"/>
    <w:rsid w:val="006C1D5C"/>
    <w:rsid w:val="006C5D9D"/>
    <w:rsid w:val="006C6929"/>
    <w:rsid w:val="006D02A6"/>
    <w:rsid w:val="006D65BC"/>
    <w:rsid w:val="006F0940"/>
    <w:rsid w:val="006F4BB5"/>
    <w:rsid w:val="006F6766"/>
    <w:rsid w:val="007012A3"/>
    <w:rsid w:val="007042CF"/>
    <w:rsid w:val="007059E1"/>
    <w:rsid w:val="00710417"/>
    <w:rsid w:val="00711004"/>
    <w:rsid w:val="007110B2"/>
    <w:rsid w:val="007112C2"/>
    <w:rsid w:val="00712951"/>
    <w:rsid w:val="00715579"/>
    <w:rsid w:val="00720785"/>
    <w:rsid w:val="0072388E"/>
    <w:rsid w:val="0072539C"/>
    <w:rsid w:val="00731F04"/>
    <w:rsid w:val="00734656"/>
    <w:rsid w:val="007353A4"/>
    <w:rsid w:val="00736F66"/>
    <w:rsid w:val="00737B49"/>
    <w:rsid w:val="00746473"/>
    <w:rsid w:val="00746516"/>
    <w:rsid w:val="00747000"/>
    <w:rsid w:val="007502F6"/>
    <w:rsid w:val="0075223A"/>
    <w:rsid w:val="00755102"/>
    <w:rsid w:val="00770835"/>
    <w:rsid w:val="007710D0"/>
    <w:rsid w:val="007735AF"/>
    <w:rsid w:val="00775866"/>
    <w:rsid w:val="00775EDA"/>
    <w:rsid w:val="00777363"/>
    <w:rsid w:val="00781993"/>
    <w:rsid w:val="007819F0"/>
    <w:rsid w:val="00786E78"/>
    <w:rsid w:val="007937DC"/>
    <w:rsid w:val="00795696"/>
    <w:rsid w:val="007A1313"/>
    <w:rsid w:val="007A171E"/>
    <w:rsid w:val="007A40A5"/>
    <w:rsid w:val="007A725D"/>
    <w:rsid w:val="007A79FD"/>
    <w:rsid w:val="007B1480"/>
    <w:rsid w:val="007B2B36"/>
    <w:rsid w:val="007B40A7"/>
    <w:rsid w:val="007B5A3B"/>
    <w:rsid w:val="007B6662"/>
    <w:rsid w:val="007B715E"/>
    <w:rsid w:val="007C09F5"/>
    <w:rsid w:val="007C3266"/>
    <w:rsid w:val="007C4470"/>
    <w:rsid w:val="007C62A1"/>
    <w:rsid w:val="007D1299"/>
    <w:rsid w:val="007D413E"/>
    <w:rsid w:val="007D45F1"/>
    <w:rsid w:val="007D5322"/>
    <w:rsid w:val="007D685F"/>
    <w:rsid w:val="007E0026"/>
    <w:rsid w:val="007E5216"/>
    <w:rsid w:val="007F1184"/>
    <w:rsid w:val="007F156F"/>
    <w:rsid w:val="007F1FB0"/>
    <w:rsid w:val="007F3B4F"/>
    <w:rsid w:val="007F4C35"/>
    <w:rsid w:val="007F5B21"/>
    <w:rsid w:val="00801F04"/>
    <w:rsid w:val="00811B0F"/>
    <w:rsid w:val="0081240E"/>
    <w:rsid w:val="00816838"/>
    <w:rsid w:val="00816DBA"/>
    <w:rsid w:val="0081788C"/>
    <w:rsid w:val="00820818"/>
    <w:rsid w:val="00820A9E"/>
    <w:rsid w:val="008232DC"/>
    <w:rsid w:val="00824DE1"/>
    <w:rsid w:val="00826D00"/>
    <w:rsid w:val="00831998"/>
    <w:rsid w:val="008369F4"/>
    <w:rsid w:val="00837F65"/>
    <w:rsid w:val="0084232E"/>
    <w:rsid w:val="00843C00"/>
    <w:rsid w:val="0084585E"/>
    <w:rsid w:val="00845F93"/>
    <w:rsid w:val="008461D7"/>
    <w:rsid w:val="00846330"/>
    <w:rsid w:val="00847DC7"/>
    <w:rsid w:val="008544A1"/>
    <w:rsid w:val="00860341"/>
    <w:rsid w:val="00863E0D"/>
    <w:rsid w:val="00865218"/>
    <w:rsid w:val="0086748E"/>
    <w:rsid w:val="008678CD"/>
    <w:rsid w:val="00870AEE"/>
    <w:rsid w:val="00870DB9"/>
    <w:rsid w:val="00873707"/>
    <w:rsid w:val="00877C3E"/>
    <w:rsid w:val="00884297"/>
    <w:rsid w:val="00893B26"/>
    <w:rsid w:val="00893DF3"/>
    <w:rsid w:val="00895456"/>
    <w:rsid w:val="00895F3A"/>
    <w:rsid w:val="008A2902"/>
    <w:rsid w:val="008A2D56"/>
    <w:rsid w:val="008A6262"/>
    <w:rsid w:val="008B28D9"/>
    <w:rsid w:val="008B2B0A"/>
    <w:rsid w:val="008B51B0"/>
    <w:rsid w:val="008C0100"/>
    <w:rsid w:val="008C47E4"/>
    <w:rsid w:val="008C57EE"/>
    <w:rsid w:val="008D1F25"/>
    <w:rsid w:val="008E0783"/>
    <w:rsid w:val="008E2B78"/>
    <w:rsid w:val="008E6188"/>
    <w:rsid w:val="008E689E"/>
    <w:rsid w:val="008E74F3"/>
    <w:rsid w:val="008F01DA"/>
    <w:rsid w:val="008F0DCC"/>
    <w:rsid w:val="00900B02"/>
    <w:rsid w:val="0090522F"/>
    <w:rsid w:val="00905396"/>
    <w:rsid w:val="00905EB2"/>
    <w:rsid w:val="009071EE"/>
    <w:rsid w:val="00912901"/>
    <w:rsid w:val="00913D58"/>
    <w:rsid w:val="009163FD"/>
    <w:rsid w:val="00917129"/>
    <w:rsid w:val="009171DE"/>
    <w:rsid w:val="00917F7E"/>
    <w:rsid w:val="009242FF"/>
    <w:rsid w:val="00925C58"/>
    <w:rsid w:val="009262B5"/>
    <w:rsid w:val="00930227"/>
    <w:rsid w:val="00932460"/>
    <w:rsid w:val="00935354"/>
    <w:rsid w:val="009363DA"/>
    <w:rsid w:val="00936768"/>
    <w:rsid w:val="00936778"/>
    <w:rsid w:val="00936EAD"/>
    <w:rsid w:val="00940338"/>
    <w:rsid w:val="00943712"/>
    <w:rsid w:val="00943B41"/>
    <w:rsid w:val="00944B9A"/>
    <w:rsid w:val="0094516B"/>
    <w:rsid w:val="00946326"/>
    <w:rsid w:val="009463A3"/>
    <w:rsid w:val="00950A94"/>
    <w:rsid w:val="00951017"/>
    <w:rsid w:val="00955BE8"/>
    <w:rsid w:val="009619F3"/>
    <w:rsid w:val="00963917"/>
    <w:rsid w:val="00967512"/>
    <w:rsid w:val="0097414D"/>
    <w:rsid w:val="009759CF"/>
    <w:rsid w:val="009765F4"/>
    <w:rsid w:val="00980CEB"/>
    <w:rsid w:val="00984672"/>
    <w:rsid w:val="00990D7C"/>
    <w:rsid w:val="00991FEB"/>
    <w:rsid w:val="00992097"/>
    <w:rsid w:val="00993573"/>
    <w:rsid w:val="009943F9"/>
    <w:rsid w:val="00995386"/>
    <w:rsid w:val="00996BF1"/>
    <w:rsid w:val="009A1E7B"/>
    <w:rsid w:val="009A2407"/>
    <w:rsid w:val="009A5289"/>
    <w:rsid w:val="009B049E"/>
    <w:rsid w:val="009B1AF7"/>
    <w:rsid w:val="009C0539"/>
    <w:rsid w:val="009C1200"/>
    <w:rsid w:val="009C5CC0"/>
    <w:rsid w:val="009C5FD4"/>
    <w:rsid w:val="009D2DD2"/>
    <w:rsid w:val="009D4C0E"/>
    <w:rsid w:val="009E09F9"/>
    <w:rsid w:val="009F1F36"/>
    <w:rsid w:val="009F4EAC"/>
    <w:rsid w:val="00A01570"/>
    <w:rsid w:val="00A0250F"/>
    <w:rsid w:val="00A04EB4"/>
    <w:rsid w:val="00A062C7"/>
    <w:rsid w:val="00A069FE"/>
    <w:rsid w:val="00A07243"/>
    <w:rsid w:val="00A07B0A"/>
    <w:rsid w:val="00A11A1A"/>
    <w:rsid w:val="00A15E3C"/>
    <w:rsid w:val="00A25DF4"/>
    <w:rsid w:val="00A279F9"/>
    <w:rsid w:val="00A31DFD"/>
    <w:rsid w:val="00A32843"/>
    <w:rsid w:val="00A32F65"/>
    <w:rsid w:val="00A35B89"/>
    <w:rsid w:val="00A4166C"/>
    <w:rsid w:val="00A4305A"/>
    <w:rsid w:val="00A4577E"/>
    <w:rsid w:val="00A471C4"/>
    <w:rsid w:val="00A53217"/>
    <w:rsid w:val="00A5563B"/>
    <w:rsid w:val="00A5626B"/>
    <w:rsid w:val="00A56CC0"/>
    <w:rsid w:val="00A62B45"/>
    <w:rsid w:val="00A62C3A"/>
    <w:rsid w:val="00A64E09"/>
    <w:rsid w:val="00A64F7C"/>
    <w:rsid w:val="00A67EFC"/>
    <w:rsid w:val="00A70824"/>
    <w:rsid w:val="00A70C25"/>
    <w:rsid w:val="00A7367E"/>
    <w:rsid w:val="00A739BC"/>
    <w:rsid w:val="00A747B5"/>
    <w:rsid w:val="00A7755A"/>
    <w:rsid w:val="00A8016D"/>
    <w:rsid w:val="00A804D2"/>
    <w:rsid w:val="00A80D78"/>
    <w:rsid w:val="00A81B27"/>
    <w:rsid w:val="00A87386"/>
    <w:rsid w:val="00A87618"/>
    <w:rsid w:val="00A87A10"/>
    <w:rsid w:val="00A91A99"/>
    <w:rsid w:val="00A9200C"/>
    <w:rsid w:val="00A95222"/>
    <w:rsid w:val="00A95F68"/>
    <w:rsid w:val="00A97085"/>
    <w:rsid w:val="00AA0C7C"/>
    <w:rsid w:val="00AA162B"/>
    <w:rsid w:val="00AA333D"/>
    <w:rsid w:val="00AA376D"/>
    <w:rsid w:val="00AA40B3"/>
    <w:rsid w:val="00AA7AA1"/>
    <w:rsid w:val="00AB0088"/>
    <w:rsid w:val="00AB1B9C"/>
    <w:rsid w:val="00AB1DE1"/>
    <w:rsid w:val="00AB686A"/>
    <w:rsid w:val="00AC520C"/>
    <w:rsid w:val="00AC5F89"/>
    <w:rsid w:val="00AC62EC"/>
    <w:rsid w:val="00AC7377"/>
    <w:rsid w:val="00AD190E"/>
    <w:rsid w:val="00AD57E6"/>
    <w:rsid w:val="00AD7B0D"/>
    <w:rsid w:val="00AE0D9F"/>
    <w:rsid w:val="00AE20EA"/>
    <w:rsid w:val="00AE431E"/>
    <w:rsid w:val="00AE486E"/>
    <w:rsid w:val="00AF11EB"/>
    <w:rsid w:val="00AF1A7C"/>
    <w:rsid w:val="00AF241B"/>
    <w:rsid w:val="00AF434E"/>
    <w:rsid w:val="00AF5111"/>
    <w:rsid w:val="00B0052C"/>
    <w:rsid w:val="00B038D3"/>
    <w:rsid w:val="00B05D9C"/>
    <w:rsid w:val="00B07445"/>
    <w:rsid w:val="00B12A1D"/>
    <w:rsid w:val="00B16E53"/>
    <w:rsid w:val="00B228F0"/>
    <w:rsid w:val="00B22A28"/>
    <w:rsid w:val="00B30F4F"/>
    <w:rsid w:val="00B3188B"/>
    <w:rsid w:val="00B32871"/>
    <w:rsid w:val="00B329C0"/>
    <w:rsid w:val="00B40AEF"/>
    <w:rsid w:val="00B422E1"/>
    <w:rsid w:val="00B435F3"/>
    <w:rsid w:val="00B45EB1"/>
    <w:rsid w:val="00B461B4"/>
    <w:rsid w:val="00B46B1C"/>
    <w:rsid w:val="00B47F3C"/>
    <w:rsid w:val="00B50057"/>
    <w:rsid w:val="00B5005B"/>
    <w:rsid w:val="00B51CFF"/>
    <w:rsid w:val="00B54914"/>
    <w:rsid w:val="00B56CA0"/>
    <w:rsid w:val="00B60E82"/>
    <w:rsid w:val="00B61C40"/>
    <w:rsid w:val="00B66313"/>
    <w:rsid w:val="00B66A8B"/>
    <w:rsid w:val="00B673A4"/>
    <w:rsid w:val="00B72401"/>
    <w:rsid w:val="00B73A54"/>
    <w:rsid w:val="00B73D21"/>
    <w:rsid w:val="00B74347"/>
    <w:rsid w:val="00B766B1"/>
    <w:rsid w:val="00B77FEE"/>
    <w:rsid w:val="00B82532"/>
    <w:rsid w:val="00B836E8"/>
    <w:rsid w:val="00B877ED"/>
    <w:rsid w:val="00B87C86"/>
    <w:rsid w:val="00B90381"/>
    <w:rsid w:val="00B92751"/>
    <w:rsid w:val="00B929CF"/>
    <w:rsid w:val="00B955E7"/>
    <w:rsid w:val="00B96CC1"/>
    <w:rsid w:val="00BA058E"/>
    <w:rsid w:val="00BA06EE"/>
    <w:rsid w:val="00BA08A4"/>
    <w:rsid w:val="00BA0BB8"/>
    <w:rsid w:val="00BA0D59"/>
    <w:rsid w:val="00BA138F"/>
    <w:rsid w:val="00BA3B8A"/>
    <w:rsid w:val="00BA5562"/>
    <w:rsid w:val="00BA611B"/>
    <w:rsid w:val="00BA668C"/>
    <w:rsid w:val="00BA6CE0"/>
    <w:rsid w:val="00BA72F2"/>
    <w:rsid w:val="00BB09FD"/>
    <w:rsid w:val="00BB21A5"/>
    <w:rsid w:val="00BB6B7C"/>
    <w:rsid w:val="00BC03DF"/>
    <w:rsid w:val="00BC4EAE"/>
    <w:rsid w:val="00BC5D3E"/>
    <w:rsid w:val="00BC763F"/>
    <w:rsid w:val="00BD0D9E"/>
    <w:rsid w:val="00BD0E46"/>
    <w:rsid w:val="00BD1022"/>
    <w:rsid w:val="00BD5860"/>
    <w:rsid w:val="00BE0484"/>
    <w:rsid w:val="00BE1BC9"/>
    <w:rsid w:val="00BE5E60"/>
    <w:rsid w:val="00BE7635"/>
    <w:rsid w:val="00BF139E"/>
    <w:rsid w:val="00BF143C"/>
    <w:rsid w:val="00BF14EF"/>
    <w:rsid w:val="00BF2BDF"/>
    <w:rsid w:val="00BF4059"/>
    <w:rsid w:val="00BF408D"/>
    <w:rsid w:val="00BF78F0"/>
    <w:rsid w:val="00C01155"/>
    <w:rsid w:val="00C14824"/>
    <w:rsid w:val="00C165FD"/>
    <w:rsid w:val="00C301A4"/>
    <w:rsid w:val="00C30652"/>
    <w:rsid w:val="00C3086C"/>
    <w:rsid w:val="00C34063"/>
    <w:rsid w:val="00C35B7B"/>
    <w:rsid w:val="00C374FC"/>
    <w:rsid w:val="00C41EF5"/>
    <w:rsid w:val="00C423E6"/>
    <w:rsid w:val="00C4296A"/>
    <w:rsid w:val="00C45FD5"/>
    <w:rsid w:val="00C46184"/>
    <w:rsid w:val="00C544EA"/>
    <w:rsid w:val="00C55C64"/>
    <w:rsid w:val="00C61FFB"/>
    <w:rsid w:val="00C63C10"/>
    <w:rsid w:val="00C66445"/>
    <w:rsid w:val="00C67124"/>
    <w:rsid w:val="00C7011E"/>
    <w:rsid w:val="00C77F92"/>
    <w:rsid w:val="00C83E80"/>
    <w:rsid w:val="00C86E44"/>
    <w:rsid w:val="00C90579"/>
    <w:rsid w:val="00C90673"/>
    <w:rsid w:val="00C956EE"/>
    <w:rsid w:val="00CA34C4"/>
    <w:rsid w:val="00CA62B5"/>
    <w:rsid w:val="00CB7446"/>
    <w:rsid w:val="00CC0C93"/>
    <w:rsid w:val="00CC47E0"/>
    <w:rsid w:val="00CC4B8C"/>
    <w:rsid w:val="00CC6911"/>
    <w:rsid w:val="00CC7088"/>
    <w:rsid w:val="00CC7290"/>
    <w:rsid w:val="00CC76FC"/>
    <w:rsid w:val="00CC7F81"/>
    <w:rsid w:val="00CD37FA"/>
    <w:rsid w:val="00CE628F"/>
    <w:rsid w:val="00CE6669"/>
    <w:rsid w:val="00CE69C2"/>
    <w:rsid w:val="00CE6FA2"/>
    <w:rsid w:val="00CE7F28"/>
    <w:rsid w:val="00D000E9"/>
    <w:rsid w:val="00D006A8"/>
    <w:rsid w:val="00D00DED"/>
    <w:rsid w:val="00D01606"/>
    <w:rsid w:val="00D04113"/>
    <w:rsid w:val="00D136DB"/>
    <w:rsid w:val="00D164F4"/>
    <w:rsid w:val="00D16C55"/>
    <w:rsid w:val="00D17DF4"/>
    <w:rsid w:val="00D17ED1"/>
    <w:rsid w:val="00D20D67"/>
    <w:rsid w:val="00D2178C"/>
    <w:rsid w:val="00D2597A"/>
    <w:rsid w:val="00D302C5"/>
    <w:rsid w:val="00D37AFB"/>
    <w:rsid w:val="00D43020"/>
    <w:rsid w:val="00D4384A"/>
    <w:rsid w:val="00D450F1"/>
    <w:rsid w:val="00D46D02"/>
    <w:rsid w:val="00D535E3"/>
    <w:rsid w:val="00D56916"/>
    <w:rsid w:val="00D60910"/>
    <w:rsid w:val="00D60BBA"/>
    <w:rsid w:val="00D611CC"/>
    <w:rsid w:val="00D64BC8"/>
    <w:rsid w:val="00D742A2"/>
    <w:rsid w:val="00D80B7E"/>
    <w:rsid w:val="00D82093"/>
    <w:rsid w:val="00D828A6"/>
    <w:rsid w:val="00D8495F"/>
    <w:rsid w:val="00D85633"/>
    <w:rsid w:val="00D859D6"/>
    <w:rsid w:val="00D9199F"/>
    <w:rsid w:val="00D91C90"/>
    <w:rsid w:val="00D9526D"/>
    <w:rsid w:val="00D97D62"/>
    <w:rsid w:val="00DA0BBC"/>
    <w:rsid w:val="00DA362B"/>
    <w:rsid w:val="00DA4E70"/>
    <w:rsid w:val="00DB22A2"/>
    <w:rsid w:val="00DB2645"/>
    <w:rsid w:val="00DB4759"/>
    <w:rsid w:val="00DB581F"/>
    <w:rsid w:val="00DB5A82"/>
    <w:rsid w:val="00DB714D"/>
    <w:rsid w:val="00DB7AD4"/>
    <w:rsid w:val="00DC1591"/>
    <w:rsid w:val="00DC3BFB"/>
    <w:rsid w:val="00DC57D1"/>
    <w:rsid w:val="00DC5FBE"/>
    <w:rsid w:val="00DC71DD"/>
    <w:rsid w:val="00DD17EF"/>
    <w:rsid w:val="00DD2ADD"/>
    <w:rsid w:val="00DD7E89"/>
    <w:rsid w:val="00DE2061"/>
    <w:rsid w:val="00DE2940"/>
    <w:rsid w:val="00DE3B0B"/>
    <w:rsid w:val="00DE7A85"/>
    <w:rsid w:val="00DF0AC9"/>
    <w:rsid w:val="00DF187A"/>
    <w:rsid w:val="00DF557F"/>
    <w:rsid w:val="00E00D2B"/>
    <w:rsid w:val="00E02521"/>
    <w:rsid w:val="00E10AF1"/>
    <w:rsid w:val="00E157D1"/>
    <w:rsid w:val="00E1689C"/>
    <w:rsid w:val="00E16FE0"/>
    <w:rsid w:val="00E20276"/>
    <w:rsid w:val="00E22551"/>
    <w:rsid w:val="00E23834"/>
    <w:rsid w:val="00E23C2B"/>
    <w:rsid w:val="00E257A3"/>
    <w:rsid w:val="00E2622E"/>
    <w:rsid w:val="00E26646"/>
    <w:rsid w:val="00E27792"/>
    <w:rsid w:val="00E27E7A"/>
    <w:rsid w:val="00E33014"/>
    <w:rsid w:val="00E335C5"/>
    <w:rsid w:val="00E33C81"/>
    <w:rsid w:val="00E36EE7"/>
    <w:rsid w:val="00E3784D"/>
    <w:rsid w:val="00E52E13"/>
    <w:rsid w:val="00E54D3E"/>
    <w:rsid w:val="00E57A1F"/>
    <w:rsid w:val="00E61744"/>
    <w:rsid w:val="00E654C6"/>
    <w:rsid w:val="00E662A6"/>
    <w:rsid w:val="00E6682E"/>
    <w:rsid w:val="00E67331"/>
    <w:rsid w:val="00E67ADF"/>
    <w:rsid w:val="00E76720"/>
    <w:rsid w:val="00E7751F"/>
    <w:rsid w:val="00E8287D"/>
    <w:rsid w:val="00E83567"/>
    <w:rsid w:val="00E86762"/>
    <w:rsid w:val="00E90250"/>
    <w:rsid w:val="00E9487B"/>
    <w:rsid w:val="00E959F9"/>
    <w:rsid w:val="00E964A9"/>
    <w:rsid w:val="00EA30A4"/>
    <w:rsid w:val="00EA39D4"/>
    <w:rsid w:val="00EA45F2"/>
    <w:rsid w:val="00EA552F"/>
    <w:rsid w:val="00EA67CE"/>
    <w:rsid w:val="00EB138F"/>
    <w:rsid w:val="00EB455C"/>
    <w:rsid w:val="00EB7CF3"/>
    <w:rsid w:val="00EB7EE1"/>
    <w:rsid w:val="00EC0466"/>
    <w:rsid w:val="00EC0E29"/>
    <w:rsid w:val="00EC10B9"/>
    <w:rsid w:val="00EC135D"/>
    <w:rsid w:val="00EC5473"/>
    <w:rsid w:val="00EC7510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EF4916"/>
    <w:rsid w:val="00EF7C9D"/>
    <w:rsid w:val="00F0028E"/>
    <w:rsid w:val="00F012FA"/>
    <w:rsid w:val="00F01C49"/>
    <w:rsid w:val="00F03F90"/>
    <w:rsid w:val="00F0577D"/>
    <w:rsid w:val="00F077C8"/>
    <w:rsid w:val="00F07AC6"/>
    <w:rsid w:val="00F1203C"/>
    <w:rsid w:val="00F15AF2"/>
    <w:rsid w:val="00F1603F"/>
    <w:rsid w:val="00F2318E"/>
    <w:rsid w:val="00F24216"/>
    <w:rsid w:val="00F247CE"/>
    <w:rsid w:val="00F253E9"/>
    <w:rsid w:val="00F27CFD"/>
    <w:rsid w:val="00F339B8"/>
    <w:rsid w:val="00F34A92"/>
    <w:rsid w:val="00F36296"/>
    <w:rsid w:val="00F40372"/>
    <w:rsid w:val="00F406FF"/>
    <w:rsid w:val="00F4255E"/>
    <w:rsid w:val="00F43179"/>
    <w:rsid w:val="00F43ACB"/>
    <w:rsid w:val="00F45588"/>
    <w:rsid w:val="00F46B59"/>
    <w:rsid w:val="00F479C4"/>
    <w:rsid w:val="00F50BA5"/>
    <w:rsid w:val="00F545FB"/>
    <w:rsid w:val="00F6366E"/>
    <w:rsid w:val="00F6515C"/>
    <w:rsid w:val="00F660FF"/>
    <w:rsid w:val="00F7188F"/>
    <w:rsid w:val="00F71A09"/>
    <w:rsid w:val="00F842B5"/>
    <w:rsid w:val="00F93311"/>
    <w:rsid w:val="00F959B6"/>
    <w:rsid w:val="00FA0483"/>
    <w:rsid w:val="00FA28F6"/>
    <w:rsid w:val="00FA3BEB"/>
    <w:rsid w:val="00FA60B8"/>
    <w:rsid w:val="00FA664D"/>
    <w:rsid w:val="00FB0BE8"/>
    <w:rsid w:val="00FB2218"/>
    <w:rsid w:val="00FB5603"/>
    <w:rsid w:val="00FB5AC2"/>
    <w:rsid w:val="00FB635A"/>
    <w:rsid w:val="00FC142D"/>
    <w:rsid w:val="00FC651E"/>
    <w:rsid w:val="00FD1B7C"/>
    <w:rsid w:val="00FD1E4F"/>
    <w:rsid w:val="00FD201E"/>
    <w:rsid w:val="00FD31B0"/>
    <w:rsid w:val="00FD442D"/>
    <w:rsid w:val="00FE2B9A"/>
    <w:rsid w:val="00FE63D1"/>
    <w:rsid w:val="00FF0D25"/>
    <w:rsid w:val="00FF1E56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AF7"/>
  <w15:docId w15:val="{B4CFF26C-081C-4357-A976-EA157F6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ff7">
    <w:name w:val="Unresolved Mention"/>
    <w:basedOn w:val="a0"/>
    <w:uiPriority w:val="99"/>
    <w:semiHidden/>
    <w:unhideWhenUsed/>
    <w:rsid w:val="0042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B557-E78A-4F1A-928F-796F812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7745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3</cp:revision>
  <cp:lastPrinted>2020-03-10T11:09:00Z</cp:lastPrinted>
  <dcterms:created xsi:type="dcterms:W3CDTF">2020-03-20T11:04:00Z</dcterms:created>
  <dcterms:modified xsi:type="dcterms:W3CDTF">2022-09-08T06:41:00Z</dcterms:modified>
</cp:coreProperties>
</file>